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23572" w14:textId="77777777" w:rsidR="00EF5D7D" w:rsidRDefault="00916C0F" w:rsidP="00ED4959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znak obce</w:t>
      </w:r>
    </w:p>
    <w:p w14:paraId="0E294443" w14:textId="77777777" w:rsidR="00EF5D7D" w:rsidRDefault="00EF5D7D" w:rsidP="00ED4959">
      <w:pPr>
        <w:pStyle w:val="Nadpis1"/>
        <w:jc w:val="center"/>
        <w:rPr>
          <w:rFonts w:ascii="Times New Roman" w:hAnsi="Times New Roman" w:cs="Times New Roman"/>
        </w:rPr>
      </w:pPr>
    </w:p>
    <w:p w14:paraId="602C7CE7" w14:textId="77777777" w:rsidR="00ED4959" w:rsidRPr="00ED4959" w:rsidRDefault="00ED4959" w:rsidP="00ED4959">
      <w:pPr>
        <w:pStyle w:val="Nadpis1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</w:rPr>
        <w:t xml:space="preserve">OBEC </w:t>
      </w:r>
      <w:r w:rsidR="00916C0F">
        <w:rPr>
          <w:rFonts w:ascii="Times New Roman" w:hAnsi="Times New Roman" w:cs="Times New Roman"/>
        </w:rPr>
        <w:t>PREČÍN</w:t>
      </w:r>
      <w:r w:rsidRPr="003C2E9B">
        <w:rPr>
          <w:rFonts w:ascii="Times New Roman" w:hAnsi="Times New Roman" w:cs="Times New Roman"/>
        </w:rPr>
        <w:t xml:space="preserve"> </w:t>
      </w:r>
    </w:p>
    <w:p w14:paraId="25C09D76" w14:textId="77777777" w:rsidR="003C2E9B" w:rsidRPr="003C2E9B" w:rsidRDefault="00916C0F" w:rsidP="003C2E9B">
      <w:pPr>
        <w:jc w:val="center"/>
        <w:rPr>
          <w:sz w:val="24"/>
          <w:szCs w:val="24"/>
          <w:lang w:val="hu-HU"/>
        </w:rPr>
      </w:pPr>
      <w:proofErr w:type="spellStart"/>
      <w:r>
        <w:rPr>
          <w:sz w:val="24"/>
          <w:szCs w:val="24"/>
          <w:lang w:val="hu-HU"/>
        </w:rPr>
        <w:t>Prečín</w:t>
      </w:r>
      <w:proofErr w:type="spellEnd"/>
      <w:r w:rsidR="00EF5D7D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408</w:t>
      </w:r>
      <w:r w:rsidR="00EF5D7D">
        <w:rPr>
          <w:sz w:val="24"/>
          <w:szCs w:val="24"/>
          <w:lang w:val="hu-HU"/>
        </w:rPr>
        <w:t xml:space="preserve">, 018 </w:t>
      </w:r>
      <w:r>
        <w:rPr>
          <w:sz w:val="24"/>
          <w:szCs w:val="24"/>
          <w:lang w:val="hu-HU"/>
        </w:rPr>
        <w:t>1</w:t>
      </w:r>
      <w:r w:rsidR="00EF5D7D">
        <w:rPr>
          <w:sz w:val="24"/>
          <w:szCs w:val="24"/>
          <w:lang w:val="hu-HU"/>
        </w:rPr>
        <w:t>5</w:t>
      </w:r>
    </w:p>
    <w:p w14:paraId="69656ECA" w14:textId="77777777" w:rsidR="00C66A67" w:rsidRDefault="00C66A67" w:rsidP="003C2E9B">
      <w:pPr>
        <w:pBdr>
          <w:bottom w:val="single" w:sz="4" w:space="1" w:color="auto"/>
        </w:pBdr>
      </w:pPr>
    </w:p>
    <w:p w14:paraId="73581AB0" w14:textId="77777777" w:rsidR="0030690E" w:rsidRDefault="0030690E" w:rsidP="003C2E9B">
      <w:pPr>
        <w:pBdr>
          <w:bottom w:val="single" w:sz="4" w:space="1" w:color="auto"/>
        </w:pBdr>
      </w:pPr>
    </w:p>
    <w:p w14:paraId="1604D3F1" w14:textId="77777777" w:rsidR="003C2E9B" w:rsidRDefault="003C2E9B" w:rsidP="003C2E9B"/>
    <w:p w14:paraId="52437DB8" w14:textId="77777777" w:rsidR="003C2E9B" w:rsidRDefault="003C2E9B" w:rsidP="003C2E9B">
      <w:pPr>
        <w:rPr>
          <w:sz w:val="24"/>
          <w:szCs w:val="24"/>
        </w:rPr>
      </w:pPr>
    </w:p>
    <w:p w14:paraId="023AEC64" w14:textId="77777777" w:rsidR="00CB69FC" w:rsidRDefault="00CB69FC" w:rsidP="003C2E9B">
      <w:pPr>
        <w:rPr>
          <w:sz w:val="24"/>
          <w:szCs w:val="24"/>
        </w:rPr>
      </w:pPr>
    </w:p>
    <w:p w14:paraId="298B6510" w14:textId="77777777" w:rsidR="00CB69FC" w:rsidRDefault="00CB69FC" w:rsidP="003C2E9B">
      <w:pPr>
        <w:rPr>
          <w:sz w:val="24"/>
          <w:szCs w:val="24"/>
        </w:rPr>
      </w:pPr>
    </w:p>
    <w:p w14:paraId="63B0DB26" w14:textId="77777777" w:rsidR="00CB69FC" w:rsidRDefault="00CB69FC" w:rsidP="003C2E9B">
      <w:pPr>
        <w:rPr>
          <w:sz w:val="24"/>
          <w:szCs w:val="24"/>
        </w:rPr>
      </w:pPr>
    </w:p>
    <w:p w14:paraId="12D42476" w14:textId="77777777" w:rsidR="00CB69FC" w:rsidRDefault="00CB69FC" w:rsidP="003C2E9B">
      <w:pPr>
        <w:rPr>
          <w:sz w:val="24"/>
          <w:szCs w:val="24"/>
        </w:rPr>
      </w:pPr>
    </w:p>
    <w:p w14:paraId="6F878CAB" w14:textId="77777777" w:rsidR="00CB69FC" w:rsidRDefault="00CB69FC" w:rsidP="003C2E9B">
      <w:pPr>
        <w:rPr>
          <w:sz w:val="24"/>
          <w:szCs w:val="24"/>
        </w:rPr>
      </w:pPr>
    </w:p>
    <w:p w14:paraId="3E2C791A" w14:textId="77777777" w:rsidR="00CB69FC" w:rsidRDefault="00CB69FC" w:rsidP="003C2E9B">
      <w:pPr>
        <w:rPr>
          <w:sz w:val="24"/>
          <w:szCs w:val="24"/>
        </w:rPr>
      </w:pPr>
    </w:p>
    <w:p w14:paraId="4B2EB363" w14:textId="77777777" w:rsidR="00CB69FC" w:rsidRDefault="00CB69FC" w:rsidP="003C2E9B">
      <w:pPr>
        <w:rPr>
          <w:sz w:val="24"/>
          <w:szCs w:val="24"/>
        </w:rPr>
      </w:pPr>
    </w:p>
    <w:p w14:paraId="59A4A7BE" w14:textId="77777777" w:rsidR="00CB69FC" w:rsidRDefault="00CB69FC" w:rsidP="003C2E9B">
      <w:pPr>
        <w:rPr>
          <w:sz w:val="24"/>
          <w:szCs w:val="24"/>
        </w:rPr>
      </w:pPr>
    </w:p>
    <w:p w14:paraId="1CC40881" w14:textId="77777777" w:rsidR="00CB69FC" w:rsidRDefault="00CB69FC" w:rsidP="003C2E9B">
      <w:pPr>
        <w:rPr>
          <w:sz w:val="24"/>
          <w:szCs w:val="24"/>
        </w:rPr>
      </w:pPr>
    </w:p>
    <w:p w14:paraId="27870698" w14:textId="77777777" w:rsidR="00CB69FC" w:rsidRDefault="00CB69FC" w:rsidP="003C2E9B">
      <w:pPr>
        <w:rPr>
          <w:sz w:val="24"/>
          <w:szCs w:val="24"/>
        </w:rPr>
      </w:pPr>
      <w:bookmarkStart w:id="0" w:name="_GoBack"/>
      <w:bookmarkEnd w:id="0"/>
    </w:p>
    <w:p w14:paraId="0214C4DF" w14:textId="77777777" w:rsidR="00CB69FC" w:rsidRDefault="00CB69FC" w:rsidP="003C2E9B">
      <w:pPr>
        <w:rPr>
          <w:sz w:val="24"/>
          <w:szCs w:val="24"/>
        </w:rPr>
      </w:pPr>
    </w:p>
    <w:p w14:paraId="71D155B5" w14:textId="77777777" w:rsidR="00CB69FC" w:rsidRDefault="00CB69FC" w:rsidP="003C2E9B">
      <w:pPr>
        <w:rPr>
          <w:sz w:val="24"/>
          <w:szCs w:val="24"/>
        </w:rPr>
      </w:pPr>
    </w:p>
    <w:p w14:paraId="06D1F187" w14:textId="77777777" w:rsidR="00CB69FC" w:rsidRDefault="00CB69FC" w:rsidP="003C2E9B">
      <w:pPr>
        <w:rPr>
          <w:sz w:val="24"/>
          <w:szCs w:val="24"/>
        </w:rPr>
      </w:pPr>
    </w:p>
    <w:p w14:paraId="3F2B7A52" w14:textId="77777777" w:rsidR="00CB69FC" w:rsidRDefault="00CB69FC" w:rsidP="003C2E9B">
      <w:pPr>
        <w:rPr>
          <w:sz w:val="24"/>
          <w:szCs w:val="24"/>
        </w:rPr>
      </w:pPr>
    </w:p>
    <w:p w14:paraId="02007110" w14:textId="7B213486" w:rsidR="00CB69FC" w:rsidRPr="00E2006F" w:rsidRDefault="00E2006F" w:rsidP="00E2006F">
      <w:pPr>
        <w:jc w:val="center"/>
        <w:rPr>
          <w:b/>
          <w:sz w:val="40"/>
          <w:szCs w:val="40"/>
        </w:rPr>
      </w:pPr>
      <w:r w:rsidRPr="00E2006F">
        <w:rPr>
          <w:b/>
          <w:sz w:val="40"/>
          <w:szCs w:val="40"/>
        </w:rPr>
        <w:t>Návrh</w:t>
      </w:r>
    </w:p>
    <w:p w14:paraId="65FE1B0C" w14:textId="77777777" w:rsidR="00CB69FC" w:rsidRPr="00CB69FC" w:rsidRDefault="00CB69FC" w:rsidP="003C2E9B">
      <w:pPr>
        <w:rPr>
          <w:sz w:val="40"/>
          <w:szCs w:val="40"/>
        </w:rPr>
      </w:pPr>
    </w:p>
    <w:p w14:paraId="360C162E" w14:textId="77777777" w:rsidR="008E7F49" w:rsidRPr="00CB69FC" w:rsidRDefault="008E7F49" w:rsidP="008E7F4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B69FC">
        <w:rPr>
          <w:rFonts w:ascii="Arial" w:hAnsi="Arial" w:cs="Arial"/>
          <w:b/>
          <w:sz w:val="40"/>
          <w:szCs w:val="40"/>
          <w:u w:val="single"/>
        </w:rPr>
        <w:t>Prevádzkový poriadok</w:t>
      </w:r>
    </w:p>
    <w:p w14:paraId="32B071D7" w14:textId="77777777" w:rsidR="008E7F49" w:rsidRDefault="008E7F49" w:rsidP="00CB69FC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06089F4" w14:textId="63040C09" w:rsidR="00CB69FC" w:rsidRPr="00CB69FC" w:rsidRDefault="008E7F49" w:rsidP="00CB69F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z</w:t>
      </w:r>
      <w:r w:rsidR="00AE0810">
        <w:rPr>
          <w:rFonts w:ascii="Arial" w:hAnsi="Arial" w:cs="Arial"/>
          <w:b/>
          <w:sz w:val="40"/>
          <w:szCs w:val="40"/>
          <w:u w:val="single"/>
        </w:rPr>
        <w:t>berné</w:t>
      </w:r>
      <w:r>
        <w:rPr>
          <w:rFonts w:ascii="Arial" w:hAnsi="Arial" w:cs="Arial"/>
          <w:b/>
          <w:sz w:val="40"/>
          <w:szCs w:val="40"/>
          <w:u w:val="single"/>
        </w:rPr>
        <w:t>ho</w:t>
      </w:r>
      <w:r w:rsidR="00AE0810">
        <w:rPr>
          <w:rFonts w:ascii="Arial" w:hAnsi="Arial" w:cs="Arial"/>
          <w:b/>
          <w:sz w:val="40"/>
          <w:szCs w:val="40"/>
          <w:u w:val="single"/>
        </w:rPr>
        <w:t xml:space="preserve"> miest</w:t>
      </w:r>
      <w:r>
        <w:rPr>
          <w:rFonts w:ascii="Arial" w:hAnsi="Arial" w:cs="Arial"/>
          <w:b/>
          <w:sz w:val="40"/>
          <w:szCs w:val="40"/>
          <w:u w:val="single"/>
        </w:rPr>
        <w:t>a</w:t>
      </w:r>
      <w:r w:rsidR="00AE0810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CB69FC" w:rsidRPr="00CB69FC">
        <w:rPr>
          <w:rFonts w:ascii="Arial" w:hAnsi="Arial" w:cs="Arial"/>
          <w:b/>
          <w:sz w:val="40"/>
          <w:szCs w:val="40"/>
          <w:u w:val="single"/>
        </w:rPr>
        <w:t xml:space="preserve"> </w:t>
      </w:r>
      <w:r>
        <w:rPr>
          <w:rFonts w:ascii="Arial" w:hAnsi="Arial" w:cs="Arial"/>
          <w:b/>
          <w:sz w:val="40"/>
          <w:szCs w:val="40"/>
          <w:u w:val="single"/>
        </w:rPr>
        <w:t xml:space="preserve">v obci </w:t>
      </w:r>
      <w:r w:rsidR="00916C0F">
        <w:rPr>
          <w:rFonts w:ascii="Arial" w:hAnsi="Arial" w:cs="Arial"/>
          <w:b/>
          <w:sz w:val="40"/>
          <w:szCs w:val="40"/>
          <w:u w:val="single"/>
        </w:rPr>
        <w:t>Prečín</w:t>
      </w:r>
    </w:p>
    <w:p w14:paraId="7DC744ED" w14:textId="77777777" w:rsidR="00CB69FC" w:rsidRPr="00CB69FC" w:rsidRDefault="00CB69FC" w:rsidP="00CB69FC">
      <w:pPr>
        <w:jc w:val="center"/>
        <w:rPr>
          <w:rFonts w:ascii="Arial" w:hAnsi="Arial" w:cs="Arial"/>
          <w:b/>
          <w:sz w:val="40"/>
          <w:szCs w:val="40"/>
        </w:rPr>
      </w:pPr>
    </w:p>
    <w:p w14:paraId="60AC2245" w14:textId="77777777" w:rsidR="00CB69FC" w:rsidRPr="00CB69FC" w:rsidRDefault="00CB69FC" w:rsidP="00CB69FC">
      <w:pPr>
        <w:jc w:val="center"/>
        <w:rPr>
          <w:rFonts w:ascii="Arial" w:hAnsi="Arial" w:cs="Arial"/>
          <w:b/>
          <w:sz w:val="40"/>
          <w:szCs w:val="40"/>
        </w:rPr>
      </w:pPr>
    </w:p>
    <w:p w14:paraId="46AB99BE" w14:textId="77777777" w:rsidR="00CB69FC" w:rsidRPr="00CB69FC" w:rsidRDefault="00CB69FC" w:rsidP="00CB69FC">
      <w:pPr>
        <w:jc w:val="center"/>
        <w:rPr>
          <w:rFonts w:ascii="Arial" w:hAnsi="Arial" w:cs="Arial"/>
          <w:b/>
          <w:sz w:val="40"/>
          <w:szCs w:val="40"/>
        </w:rPr>
      </w:pPr>
    </w:p>
    <w:p w14:paraId="4035DE59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6D9FCB61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264A3A48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08AAA152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14FB6D01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0C918B45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4698899E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64E44B09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251F93E7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4779D385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27B45D8D" w14:textId="77777777" w:rsidR="00190DCD" w:rsidRDefault="00190DCD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4D75A198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34C526FA" w14:textId="77777777" w:rsidR="00CB69FC" w:rsidRDefault="00CB69FC" w:rsidP="00CB69FC">
      <w:pPr>
        <w:jc w:val="center"/>
        <w:rPr>
          <w:rFonts w:ascii="Arial" w:hAnsi="Arial" w:cs="Arial"/>
          <w:b/>
          <w:sz w:val="24"/>
          <w:szCs w:val="24"/>
        </w:rPr>
      </w:pPr>
    </w:p>
    <w:p w14:paraId="0A7507BC" w14:textId="77777777" w:rsidR="00CB69FC" w:rsidRPr="00777952" w:rsidRDefault="00CB69FC" w:rsidP="00777952">
      <w:pPr>
        <w:pStyle w:val="Odsekzoznamu"/>
        <w:numPr>
          <w:ilvl w:val="0"/>
          <w:numId w:val="5"/>
        </w:numPr>
        <w:pBdr>
          <w:bottom w:val="single" w:sz="4" w:space="0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  <w:lang w:eastAsia="sk-SK"/>
        </w:rPr>
      </w:pPr>
      <w:r w:rsidRPr="00777952">
        <w:rPr>
          <w:rFonts w:ascii="Arial" w:eastAsia="Times New Roman" w:hAnsi="Arial" w:cs="Arial"/>
          <w:b/>
          <w:bCs/>
          <w:sz w:val="24"/>
          <w:szCs w:val="24"/>
          <w:u w:val="single" w:color="FFFFFF" w:themeColor="background1"/>
          <w:lang w:eastAsia="sk-SK"/>
        </w:rPr>
        <w:t>Prevádzkovateľ zariadenia</w:t>
      </w:r>
    </w:p>
    <w:p w14:paraId="46B672A4" w14:textId="77777777" w:rsidR="00CB69FC" w:rsidRPr="00777952" w:rsidRDefault="00CB69FC" w:rsidP="00CB69FC">
      <w:pPr>
        <w:pStyle w:val="Odsekzoznamu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 w:color="FFFFFF" w:themeColor="background1"/>
          <w:lang w:eastAsia="sk-SK"/>
        </w:rPr>
      </w:pPr>
    </w:p>
    <w:p w14:paraId="6058D205" w14:textId="77777777" w:rsidR="00CB69FC" w:rsidRPr="003C5531" w:rsidRDefault="00CB69FC" w:rsidP="00CB69FC">
      <w:pPr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</w:p>
    <w:p w14:paraId="4A7DFEDB" w14:textId="5B26545C" w:rsidR="00CB69FC" w:rsidRPr="003C5531" w:rsidRDefault="00CB69FC" w:rsidP="00CB69FC">
      <w:pPr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Sídlo: </w:t>
      </w:r>
      <w:r w:rsidR="00916C0F">
        <w:rPr>
          <w:rFonts w:ascii="Arial" w:hAnsi="Arial" w:cs="Arial"/>
          <w:sz w:val="24"/>
          <w:szCs w:val="24"/>
        </w:rPr>
        <w:t>Prečín</w:t>
      </w:r>
      <w:r w:rsidR="00EF5D7D">
        <w:rPr>
          <w:rFonts w:ascii="Arial" w:hAnsi="Arial" w:cs="Arial"/>
          <w:sz w:val="24"/>
          <w:szCs w:val="24"/>
        </w:rPr>
        <w:t xml:space="preserve"> </w:t>
      </w:r>
      <w:r w:rsidR="00916C0F">
        <w:rPr>
          <w:rFonts w:ascii="Arial" w:hAnsi="Arial" w:cs="Arial"/>
          <w:sz w:val="24"/>
          <w:szCs w:val="24"/>
        </w:rPr>
        <w:t>408</w:t>
      </w:r>
      <w:r w:rsidR="00EF5D7D">
        <w:rPr>
          <w:rFonts w:ascii="Arial" w:hAnsi="Arial" w:cs="Arial"/>
          <w:sz w:val="24"/>
          <w:szCs w:val="24"/>
        </w:rPr>
        <w:t xml:space="preserve">, 018 </w:t>
      </w:r>
      <w:r w:rsidR="00916C0F">
        <w:rPr>
          <w:rFonts w:ascii="Arial" w:hAnsi="Arial" w:cs="Arial"/>
          <w:sz w:val="24"/>
          <w:szCs w:val="24"/>
        </w:rPr>
        <w:t>1</w:t>
      </w:r>
      <w:r w:rsidR="00EF5D7D">
        <w:rPr>
          <w:rFonts w:ascii="Arial" w:hAnsi="Arial" w:cs="Arial"/>
          <w:sz w:val="24"/>
          <w:szCs w:val="24"/>
        </w:rPr>
        <w:t>5</w:t>
      </w:r>
      <w:r w:rsidR="00DE4355">
        <w:rPr>
          <w:rFonts w:ascii="Arial" w:hAnsi="Arial" w:cs="Arial"/>
          <w:sz w:val="24"/>
          <w:szCs w:val="24"/>
        </w:rPr>
        <w:t xml:space="preserve"> Prečín</w:t>
      </w:r>
    </w:p>
    <w:p w14:paraId="5EA6E6C2" w14:textId="77777777" w:rsidR="00CB69FC" w:rsidRDefault="00CB69FC" w:rsidP="00CB69FC">
      <w:pPr>
        <w:rPr>
          <w:rFonts w:ascii="Arial" w:hAnsi="Arial" w:cs="Arial"/>
          <w:b/>
          <w:sz w:val="24"/>
          <w:szCs w:val="24"/>
        </w:rPr>
      </w:pPr>
    </w:p>
    <w:p w14:paraId="43EF7A17" w14:textId="77777777" w:rsidR="00916C0F" w:rsidRPr="003C5531" w:rsidRDefault="00916C0F" w:rsidP="00CB69FC">
      <w:pPr>
        <w:rPr>
          <w:rFonts w:ascii="Arial" w:hAnsi="Arial" w:cs="Arial"/>
          <w:b/>
          <w:sz w:val="24"/>
          <w:szCs w:val="24"/>
        </w:rPr>
      </w:pPr>
    </w:p>
    <w:p w14:paraId="552BA77C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Miesto prevádzky</w:t>
      </w:r>
    </w:p>
    <w:p w14:paraId="06C525CE" w14:textId="77777777" w:rsidR="00CB69FC" w:rsidRPr="003C5531" w:rsidRDefault="00CB69FC" w:rsidP="00CB69FC">
      <w:pPr>
        <w:rPr>
          <w:rFonts w:ascii="Arial" w:hAnsi="Arial" w:cs="Arial"/>
          <w:sz w:val="24"/>
          <w:szCs w:val="24"/>
        </w:rPr>
      </w:pPr>
    </w:p>
    <w:p w14:paraId="5447F693" w14:textId="77777777" w:rsidR="00CB69FC" w:rsidRDefault="00AE0810" w:rsidP="00CB6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erné miesto </w:t>
      </w:r>
      <w:r w:rsidR="00CB69FC" w:rsidRPr="003C5531">
        <w:rPr>
          <w:rFonts w:ascii="Arial" w:hAnsi="Arial" w:cs="Arial"/>
          <w:sz w:val="24"/>
          <w:szCs w:val="24"/>
        </w:rPr>
        <w:t xml:space="preserve"> sa nachádza v obci </w:t>
      </w:r>
      <w:r w:rsidR="00916C0F">
        <w:rPr>
          <w:rFonts w:ascii="Arial" w:hAnsi="Arial" w:cs="Arial"/>
          <w:sz w:val="24"/>
          <w:szCs w:val="24"/>
        </w:rPr>
        <w:t>Prečín</w:t>
      </w:r>
      <w:r w:rsidR="00CB69FC" w:rsidRPr="003C5531">
        <w:rPr>
          <w:rFonts w:ascii="Arial" w:hAnsi="Arial" w:cs="Arial"/>
          <w:sz w:val="24"/>
          <w:szCs w:val="24"/>
        </w:rPr>
        <w:t>,</w:t>
      </w:r>
      <w:r w:rsidR="00EF5D7D">
        <w:rPr>
          <w:rFonts w:ascii="Arial" w:hAnsi="Arial" w:cs="Arial"/>
          <w:sz w:val="24"/>
          <w:szCs w:val="24"/>
        </w:rPr>
        <w:t xml:space="preserve"> v areáli </w:t>
      </w:r>
      <w:r w:rsidR="00916C0F">
        <w:rPr>
          <w:rFonts w:ascii="Arial" w:hAnsi="Arial" w:cs="Arial"/>
          <w:sz w:val="24"/>
          <w:szCs w:val="24"/>
        </w:rPr>
        <w:t>Kultúrneho domu Prečín</w:t>
      </w:r>
      <w:r w:rsidR="00EF5D7D">
        <w:rPr>
          <w:rFonts w:ascii="Arial" w:hAnsi="Arial" w:cs="Arial"/>
          <w:sz w:val="24"/>
          <w:szCs w:val="24"/>
        </w:rPr>
        <w:t>.</w:t>
      </w:r>
      <w:r w:rsidR="00CB69FC" w:rsidRPr="003C5531">
        <w:rPr>
          <w:rFonts w:ascii="Arial" w:hAnsi="Arial" w:cs="Arial"/>
          <w:sz w:val="24"/>
          <w:szCs w:val="24"/>
        </w:rPr>
        <w:t xml:space="preserve"> </w:t>
      </w:r>
    </w:p>
    <w:p w14:paraId="67CB3BB8" w14:textId="77777777" w:rsidR="00EF5D7D" w:rsidRPr="003C5531" w:rsidRDefault="00EF5D7D" w:rsidP="00CB69FC">
      <w:pPr>
        <w:rPr>
          <w:rFonts w:ascii="Arial" w:hAnsi="Arial" w:cs="Arial"/>
          <w:sz w:val="24"/>
          <w:szCs w:val="24"/>
        </w:rPr>
      </w:pPr>
    </w:p>
    <w:p w14:paraId="7ABEE545" w14:textId="779FAA64" w:rsidR="00B35C03" w:rsidRPr="00B35C03" w:rsidRDefault="00CB69FC" w:rsidP="00CB69FC">
      <w:pPr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Otváracia doba:</w:t>
      </w:r>
      <w:r w:rsidR="00B35C03">
        <w:rPr>
          <w:rFonts w:ascii="Arial" w:hAnsi="Arial" w:cs="Arial"/>
          <w:sz w:val="24"/>
          <w:szCs w:val="24"/>
        </w:rPr>
        <w:t xml:space="preserve"> </w:t>
      </w:r>
      <w:r w:rsidR="00B35C03" w:rsidRPr="00B35C03">
        <w:rPr>
          <w:rFonts w:ascii="Arial" w:hAnsi="Arial" w:cs="Arial"/>
          <w:b/>
          <w:sz w:val="24"/>
          <w:szCs w:val="24"/>
        </w:rPr>
        <w:t>STR</w:t>
      </w:r>
      <w:r w:rsidR="00AE0810">
        <w:rPr>
          <w:rFonts w:ascii="Arial" w:hAnsi="Arial" w:cs="Arial"/>
          <w:b/>
          <w:sz w:val="24"/>
          <w:szCs w:val="24"/>
        </w:rPr>
        <w:t xml:space="preserve"> </w:t>
      </w:r>
      <w:r w:rsidR="00B35C03" w:rsidRPr="00B35C03">
        <w:rPr>
          <w:rFonts w:ascii="Arial" w:hAnsi="Arial" w:cs="Arial"/>
          <w:b/>
          <w:sz w:val="24"/>
          <w:szCs w:val="24"/>
        </w:rPr>
        <w:t xml:space="preserve">  </w:t>
      </w:r>
      <w:r w:rsidR="00916C0F">
        <w:rPr>
          <w:rFonts w:ascii="Arial" w:hAnsi="Arial" w:cs="Arial"/>
          <w:b/>
          <w:sz w:val="24"/>
          <w:szCs w:val="24"/>
        </w:rPr>
        <w:t>15</w:t>
      </w:r>
      <w:r w:rsidR="00B35C03" w:rsidRPr="00B35C03">
        <w:rPr>
          <w:rFonts w:ascii="Arial" w:hAnsi="Arial" w:cs="Arial"/>
          <w:b/>
          <w:sz w:val="24"/>
          <w:szCs w:val="24"/>
        </w:rPr>
        <w:t>:00 – 17:00</w:t>
      </w:r>
    </w:p>
    <w:p w14:paraId="086E89B2" w14:textId="77777777" w:rsidR="00916C0F" w:rsidRDefault="00B35C03" w:rsidP="00CB69FC">
      <w:pPr>
        <w:rPr>
          <w:rFonts w:ascii="Arial" w:hAnsi="Arial" w:cs="Arial"/>
          <w:b/>
          <w:sz w:val="24"/>
          <w:szCs w:val="24"/>
        </w:rPr>
      </w:pPr>
      <w:r w:rsidRPr="00B35C03">
        <w:rPr>
          <w:rFonts w:ascii="Arial" w:hAnsi="Arial" w:cs="Arial"/>
          <w:b/>
          <w:sz w:val="24"/>
          <w:szCs w:val="24"/>
        </w:rPr>
        <w:t xml:space="preserve">                           PIA   </w:t>
      </w:r>
      <w:r w:rsidR="00AE0810">
        <w:rPr>
          <w:rFonts w:ascii="Arial" w:hAnsi="Arial" w:cs="Arial"/>
          <w:b/>
          <w:sz w:val="24"/>
          <w:szCs w:val="24"/>
        </w:rPr>
        <w:t xml:space="preserve"> </w:t>
      </w:r>
      <w:r w:rsidR="00916C0F">
        <w:rPr>
          <w:rFonts w:ascii="Arial" w:hAnsi="Arial" w:cs="Arial"/>
          <w:b/>
          <w:sz w:val="24"/>
          <w:szCs w:val="24"/>
        </w:rPr>
        <w:t>15:</w:t>
      </w:r>
      <w:r w:rsidRPr="00B35C03">
        <w:rPr>
          <w:rFonts w:ascii="Arial" w:hAnsi="Arial" w:cs="Arial"/>
          <w:b/>
          <w:sz w:val="24"/>
          <w:szCs w:val="24"/>
        </w:rPr>
        <w:t>00 – 1</w:t>
      </w:r>
      <w:r w:rsidR="00916C0F">
        <w:rPr>
          <w:rFonts w:ascii="Arial" w:hAnsi="Arial" w:cs="Arial"/>
          <w:b/>
          <w:sz w:val="24"/>
          <w:szCs w:val="24"/>
        </w:rPr>
        <w:t>7</w:t>
      </w:r>
      <w:r w:rsidRPr="00B35C03">
        <w:rPr>
          <w:rFonts w:ascii="Arial" w:hAnsi="Arial" w:cs="Arial"/>
          <w:b/>
          <w:sz w:val="24"/>
          <w:szCs w:val="24"/>
        </w:rPr>
        <w:t>:00</w:t>
      </w:r>
    </w:p>
    <w:p w14:paraId="13A52E6F" w14:textId="4358A38E" w:rsidR="00B35C03" w:rsidRDefault="00916C0F" w:rsidP="00CB6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0B6E4D">
        <w:rPr>
          <w:rFonts w:ascii="Arial" w:hAnsi="Arial" w:cs="Arial"/>
          <w:b/>
          <w:sz w:val="24"/>
          <w:szCs w:val="24"/>
        </w:rPr>
        <w:t>SOB</w:t>
      </w:r>
      <w:r w:rsidR="00B35C03" w:rsidRPr="000B6E4D">
        <w:rPr>
          <w:rFonts w:ascii="Arial" w:hAnsi="Arial" w:cs="Arial"/>
          <w:b/>
          <w:sz w:val="24"/>
          <w:szCs w:val="24"/>
        </w:rPr>
        <w:t xml:space="preserve">  </w:t>
      </w:r>
      <w:r w:rsidRPr="000B6E4D">
        <w:rPr>
          <w:rFonts w:ascii="Arial" w:hAnsi="Arial" w:cs="Arial"/>
          <w:b/>
          <w:sz w:val="24"/>
          <w:szCs w:val="24"/>
        </w:rPr>
        <w:t xml:space="preserve"> 08:00 – 14:00</w:t>
      </w:r>
      <w:r w:rsidR="000A37D7" w:rsidRPr="000B6E4D">
        <w:rPr>
          <w:rFonts w:ascii="Arial" w:hAnsi="Arial" w:cs="Arial"/>
          <w:b/>
          <w:sz w:val="24"/>
          <w:szCs w:val="24"/>
        </w:rPr>
        <w:t xml:space="preserve"> </w:t>
      </w:r>
    </w:p>
    <w:p w14:paraId="3A8767B6" w14:textId="77A284E2" w:rsidR="004D2149" w:rsidRDefault="004D2149" w:rsidP="00CB69FC">
      <w:pPr>
        <w:rPr>
          <w:rFonts w:ascii="Arial" w:hAnsi="Arial" w:cs="Arial"/>
          <w:b/>
          <w:sz w:val="24"/>
          <w:szCs w:val="24"/>
        </w:rPr>
      </w:pPr>
    </w:p>
    <w:p w14:paraId="30D0D527" w14:textId="2732EEAC" w:rsidR="004D2149" w:rsidRDefault="004D2149" w:rsidP="00CB6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čas štátnych sviatkov bude zberné miesto zatvorený.</w:t>
      </w:r>
    </w:p>
    <w:p w14:paraId="42F317B7" w14:textId="77777777" w:rsidR="00B35C03" w:rsidRDefault="00B35C03" w:rsidP="00CB69FC">
      <w:pPr>
        <w:rPr>
          <w:rFonts w:ascii="Arial" w:hAnsi="Arial" w:cs="Arial"/>
          <w:b/>
          <w:sz w:val="24"/>
          <w:szCs w:val="24"/>
        </w:rPr>
      </w:pPr>
    </w:p>
    <w:p w14:paraId="02E19496" w14:textId="77AC7FCF" w:rsidR="00B35C03" w:rsidRPr="00B35C03" w:rsidRDefault="00B35C03" w:rsidP="00CB69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prípade potreby je možné v individuálnych prípadoch dohodn</w:t>
      </w:r>
      <w:r w:rsidR="00AE0810">
        <w:rPr>
          <w:rFonts w:ascii="Arial" w:hAnsi="Arial" w:cs="Arial"/>
          <w:b/>
          <w:sz w:val="24"/>
          <w:szCs w:val="24"/>
        </w:rPr>
        <w:t>ú</w:t>
      </w:r>
      <w:r>
        <w:rPr>
          <w:rFonts w:ascii="Arial" w:hAnsi="Arial" w:cs="Arial"/>
          <w:b/>
          <w:sz w:val="24"/>
          <w:szCs w:val="24"/>
        </w:rPr>
        <w:t xml:space="preserve">ť mimoriadne uloženie na </w:t>
      </w:r>
      <w:r w:rsidR="00AE0810">
        <w:rPr>
          <w:rFonts w:ascii="Arial" w:hAnsi="Arial" w:cs="Arial"/>
          <w:b/>
          <w:sz w:val="24"/>
          <w:szCs w:val="24"/>
        </w:rPr>
        <w:t xml:space="preserve">zbernom mieste </w:t>
      </w:r>
      <w:r>
        <w:rPr>
          <w:rFonts w:ascii="Arial" w:hAnsi="Arial" w:cs="Arial"/>
          <w:b/>
          <w:sz w:val="24"/>
          <w:szCs w:val="24"/>
        </w:rPr>
        <w:t xml:space="preserve"> po </w:t>
      </w:r>
      <w:r w:rsidR="004D2149">
        <w:rPr>
          <w:rFonts w:ascii="Arial" w:hAnsi="Arial" w:cs="Arial"/>
          <w:b/>
          <w:sz w:val="24"/>
          <w:szCs w:val="24"/>
        </w:rPr>
        <w:t>dohode</w:t>
      </w:r>
      <w:r>
        <w:rPr>
          <w:rFonts w:ascii="Arial" w:hAnsi="Arial" w:cs="Arial"/>
          <w:b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b/>
          <w:sz w:val="24"/>
          <w:szCs w:val="24"/>
        </w:rPr>
        <w:t>t.č</w:t>
      </w:r>
      <w:proofErr w:type="spellEnd"/>
      <w:r>
        <w:rPr>
          <w:rFonts w:ascii="Arial" w:hAnsi="Arial" w:cs="Arial"/>
          <w:b/>
          <w:sz w:val="24"/>
          <w:szCs w:val="24"/>
        </w:rPr>
        <w:t>. :</w:t>
      </w:r>
      <w:r w:rsidRPr="00B35C03">
        <w:rPr>
          <w:rFonts w:ascii="Arial" w:hAnsi="Arial" w:cs="Arial"/>
          <w:b/>
          <w:sz w:val="24"/>
          <w:szCs w:val="24"/>
        </w:rPr>
        <w:t xml:space="preserve"> </w:t>
      </w:r>
      <w:r w:rsidR="004D2149">
        <w:rPr>
          <w:rFonts w:ascii="Arial" w:hAnsi="Arial" w:cs="Arial"/>
          <w:b/>
          <w:sz w:val="24"/>
          <w:szCs w:val="24"/>
        </w:rPr>
        <w:t xml:space="preserve"> 042/4397058</w:t>
      </w:r>
      <w:r w:rsidRPr="00B35C03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230DEE73" w14:textId="77777777" w:rsidR="00CB69FC" w:rsidRDefault="00CB69FC" w:rsidP="00CB69FC">
      <w:pPr>
        <w:rPr>
          <w:rFonts w:ascii="Arial" w:hAnsi="Arial" w:cs="Arial"/>
          <w:sz w:val="24"/>
          <w:szCs w:val="24"/>
        </w:rPr>
      </w:pPr>
    </w:p>
    <w:p w14:paraId="68816ED8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="00AE0810">
        <w:rPr>
          <w:rFonts w:ascii="Arial" w:eastAsia="Times New Roman" w:hAnsi="Arial" w:cs="Arial"/>
          <w:b/>
          <w:sz w:val="24"/>
          <w:szCs w:val="24"/>
          <w:lang w:eastAsia="sk-SK"/>
        </w:rPr>
        <w:t>Zberné miesto</w:t>
      </w:r>
    </w:p>
    <w:p w14:paraId="488646BC" w14:textId="77777777" w:rsidR="00CB69FC" w:rsidRPr="003C5531" w:rsidRDefault="00CB69FC" w:rsidP="00CB69F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547436" w14:textId="77777777" w:rsidR="00CB69FC" w:rsidRPr="003C5531" w:rsidRDefault="00AE0810" w:rsidP="005426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erné miesto </w:t>
      </w:r>
      <w:r w:rsidR="00CB69FC" w:rsidRPr="003C5531">
        <w:rPr>
          <w:rFonts w:ascii="Arial" w:hAnsi="Arial" w:cs="Arial"/>
          <w:sz w:val="24"/>
          <w:szCs w:val="24"/>
        </w:rPr>
        <w:t xml:space="preserve"> (ďalej len „Z</w:t>
      </w:r>
      <w:r>
        <w:rPr>
          <w:rFonts w:ascii="Arial" w:hAnsi="Arial" w:cs="Arial"/>
          <w:sz w:val="24"/>
          <w:szCs w:val="24"/>
        </w:rPr>
        <w:t>M</w:t>
      </w:r>
      <w:r w:rsidR="00CB69FC" w:rsidRPr="003C5531">
        <w:rPr>
          <w:rFonts w:ascii="Arial" w:hAnsi="Arial" w:cs="Arial"/>
          <w:sz w:val="24"/>
          <w:szCs w:val="24"/>
        </w:rPr>
        <w:t>“) je zriaden</w:t>
      </w:r>
      <w:r>
        <w:rPr>
          <w:rFonts w:ascii="Arial" w:hAnsi="Arial" w:cs="Arial"/>
          <w:sz w:val="24"/>
          <w:szCs w:val="24"/>
        </w:rPr>
        <w:t xml:space="preserve">é </w:t>
      </w:r>
      <w:r w:rsidR="00CB69FC" w:rsidRPr="003C5531">
        <w:rPr>
          <w:rFonts w:ascii="Arial" w:hAnsi="Arial" w:cs="Arial"/>
          <w:sz w:val="24"/>
          <w:szCs w:val="24"/>
        </w:rPr>
        <w:t xml:space="preserve"> na účely bezplatného legálneho uloženia niektorých zložiek komunálneho odpadu. Iný, ako v prevádzkovom poriadku špecifikovaný komunálny odpad</w:t>
      </w:r>
      <w:r>
        <w:rPr>
          <w:rFonts w:ascii="Arial" w:hAnsi="Arial" w:cs="Arial"/>
          <w:sz w:val="24"/>
          <w:szCs w:val="24"/>
        </w:rPr>
        <w:t>,</w:t>
      </w:r>
      <w:r w:rsidR="00CB69FC" w:rsidRPr="003C5531">
        <w:rPr>
          <w:rFonts w:ascii="Arial" w:hAnsi="Arial" w:cs="Arial"/>
          <w:sz w:val="24"/>
          <w:szCs w:val="24"/>
        </w:rPr>
        <w:t xml:space="preserve"> nie je možné uložiť na Z</w:t>
      </w:r>
      <w:r>
        <w:rPr>
          <w:rFonts w:ascii="Arial" w:hAnsi="Arial" w:cs="Arial"/>
          <w:sz w:val="24"/>
          <w:szCs w:val="24"/>
        </w:rPr>
        <w:t>M</w:t>
      </w:r>
      <w:r w:rsidR="00CB69FC" w:rsidRPr="003C5531">
        <w:rPr>
          <w:rFonts w:ascii="Arial" w:hAnsi="Arial" w:cs="Arial"/>
          <w:sz w:val="24"/>
          <w:szCs w:val="24"/>
        </w:rPr>
        <w:t>.</w:t>
      </w:r>
    </w:p>
    <w:p w14:paraId="5CFB1442" w14:textId="3989576B" w:rsidR="00CB69FC" w:rsidRDefault="00CB69FC" w:rsidP="0054266B">
      <w:pPr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Z</w:t>
      </w:r>
      <w:r w:rsidR="00AE0810">
        <w:rPr>
          <w:rFonts w:ascii="Arial" w:hAnsi="Arial" w:cs="Arial"/>
          <w:sz w:val="24"/>
          <w:szCs w:val="24"/>
        </w:rPr>
        <w:t xml:space="preserve">M </w:t>
      </w:r>
      <w:r w:rsidRPr="003C5531">
        <w:rPr>
          <w:rFonts w:ascii="Arial" w:hAnsi="Arial" w:cs="Arial"/>
          <w:sz w:val="24"/>
          <w:szCs w:val="24"/>
        </w:rPr>
        <w:t>je určen</w:t>
      </w:r>
      <w:r w:rsidR="00AE0810">
        <w:rPr>
          <w:rFonts w:ascii="Arial" w:hAnsi="Arial" w:cs="Arial"/>
          <w:sz w:val="24"/>
          <w:szCs w:val="24"/>
        </w:rPr>
        <w:t xml:space="preserve">é </w:t>
      </w:r>
      <w:r w:rsidRPr="003C5531">
        <w:rPr>
          <w:rFonts w:ascii="Arial" w:hAnsi="Arial" w:cs="Arial"/>
          <w:sz w:val="24"/>
          <w:szCs w:val="24"/>
        </w:rPr>
        <w:t xml:space="preserve"> výlučne pre fyzické osoby, ktoré majú trvalý pobyt na území obce </w:t>
      </w:r>
      <w:r w:rsidR="00916C0F">
        <w:rPr>
          <w:rFonts w:ascii="Arial" w:hAnsi="Arial" w:cs="Arial"/>
          <w:sz w:val="24"/>
          <w:szCs w:val="24"/>
        </w:rPr>
        <w:t>Prečín</w:t>
      </w:r>
      <w:r w:rsidR="00052CC3">
        <w:rPr>
          <w:rFonts w:ascii="Arial" w:hAnsi="Arial" w:cs="Arial"/>
          <w:sz w:val="24"/>
          <w:szCs w:val="24"/>
        </w:rPr>
        <w:t xml:space="preserve"> alebo</w:t>
      </w:r>
      <w:r w:rsidR="00EF5D7D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sú zapojené do systému množstevného zberu komunálneho odpadu</w:t>
      </w:r>
      <w:r w:rsidR="00AE0810">
        <w:rPr>
          <w:rFonts w:ascii="Arial" w:hAnsi="Arial" w:cs="Arial"/>
          <w:sz w:val="24"/>
          <w:szCs w:val="24"/>
        </w:rPr>
        <w:t xml:space="preserve"> tak, ako to stanovuje VZN obce o nakladaní s odpadmi  a VZN o</w:t>
      </w:r>
      <w:r w:rsidR="00D47353">
        <w:rPr>
          <w:rFonts w:ascii="Arial" w:hAnsi="Arial" w:cs="Arial"/>
          <w:sz w:val="24"/>
          <w:szCs w:val="24"/>
        </w:rPr>
        <w:t> miestnych daniach a miestnom poplatku za komunálne odpady a drobné stav</w:t>
      </w:r>
      <w:r w:rsidR="00916C0F">
        <w:rPr>
          <w:rFonts w:ascii="Arial" w:hAnsi="Arial" w:cs="Arial"/>
          <w:sz w:val="24"/>
          <w:szCs w:val="24"/>
        </w:rPr>
        <w:t>e</w:t>
      </w:r>
      <w:r w:rsidR="00D47353">
        <w:rPr>
          <w:rFonts w:ascii="Arial" w:hAnsi="Arial" w:cs="Arial"/>
          <w:sz w:val="24"/>
          <w:szCs w:val="24"/>
        </w:rPr>
        <w:t>bné odpady</w:t>
      </w:r>
      <w:r w:rsidR="00052CC3">
        <w:rPr>
          <w:rFonts w:ascii="Arial" w:hAnsi="Arial" w:cs="Arial"/>
          <w:sz w:val="24"/>
          <w:szCs w:val="24"/>
        </w:rPr>
        <w:t xml:space="preserve"> a majú zaplatený poplatok za likvidáciu </w:t>
      </w:r>
      <w:r w:rsidR="00052CC3" w:rsidRPr="00317B5E">
        <w:rPr>
          <w:rFonts w:ascii="Arial" w:hAnsi="Arial" w:cs="Arial"/>
          <w:sz w:val="24"/>
          <w:szCs w:val="24"/>
        </w:rPr>
        <w:t>odpadu</w:t>
      </w:r>
      <w:r w:rsidR="00AF415B" w:rsidRPr="00317B5E">
        <w:rPr>
          <w:rFonts w:ascii="Arial" w:hAnsi="Arial" w:cs="Arial"/>
          <w:sz w:val="24"/>
          <w:szCs w:val="24"/>
        </w:rPr>
        <w:t>, pričom obec na tento účel vedie zoznam osôb zapojených do takéhoto zberu, ktorý bude umiestnený na ZM.</w:t>
      </w:r>
      <w:r w:rsidR="00AE0810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Pr="00AE0810">
        <w:rPr>
          <w:rFonts w:ascii="Arial" w:hAnsi="Arial" w:cs="Arial"/>
          <w:b/>
          <w:sz w:val="24"/>
          <w:szCs w:val="24"/>
        </w:rPr>
        <w:t>Z</w:t>
      </w:r>
      <w:r w:rsidR="00AE0810" w:rsidRPr="00AE0810">
        <w:rPr>
          <w:rFonts w:ascii="Arial" w:hAnsi="Arial" w:cs="Arial"/>
          <w:b/>
          <w:sz w:val="24"/>
          <w:szCs w:val="24"/>
        </w:rPr>
        <w:t xml:space="preserve">M </w:t>
      </w:r>
      <w:r w:rsidRPr="00AE0810">
        <w:rPr>
          <w:rFonts w:ascii="Arial" w:hAnsi="Arial" w:cs="Arial"/>
          <w:b/>
          <w:sz w:val="24"/>
          <w:szCs w:val="24"/>
        </w:rPr>
        <w:t xml:space="preserve"> nie je určen</w:t>
      </w:r>
      <w:r w:rsidR="00AE0810" w:rsidRPr="00AE0810">
        <w:rPr>
          <w:rFonts w:ascii="Arial" w:hAnsi="Arial" w:cs="Arial"/>
          <w:b/>
          <w:sz w:val="24"/>
          <w:szCs w:val="24"/>
        </w:rPr>
        <w:t>é</w:t>
      </w:r>
      <w:r w:rsidRPr="00AE0810">
        <w:rPr>
          <w:rFonts w:ascii="Arial" w:hAnsi="Arial" w:cs="Arial"/>
          <w:b/>
          <w:sz w:val="24"/>
          <w:szCs w:val="24"/>
        </w:rPr>
        <w:t xml:space="preserve"> na preberanie odpadu z podnikateľskej činnosti.</w:t>
      </w:r>
      <w:r w:rsidR="004D2149">
        <w:rPr>
          <w:rFonts w:ascii="Arial" w:hAnsi="Arial" w:cs="Arial"/>
          <w:b/>
          <w:sz w:val="24"/>
          <w:szCs w:val="24"/>
        </w:rPr>
        <w:t xml:space="preserve"> </w:t>
      </w:r>
      <w:r w:rsidR="00A163C7" w:rsidRPr="00A163C7">
        <w:rPr>
          <w:rFonts w:ascii="Arial" w:hAnsi="Arial" w:cs="Arial"/>
          <w:sz w:val="24"/>
          <w:szCs w:val="24"/>
        </w:rPr>
        <w:t>V prípade, že osoba nadobudne nehnuteľnosť</w:t>
      </w:r>
      <w:r w:rsidR="00A163C7">
        <w:rPr>
          <w:rFonts w:ascii="Arial" w:hAnsi="Arial" w:cs="Arial"/>
          <w:sz w:val="24"/>
          <w:szCs w:val="24"/>
        </w:rPr>
        <w:t xml:space="preserve"> </w:t>
      </w:r>
      <w:r w:rsidR="009445CA">
        <w:rPr>
          <w:rFonts w:ascii="Arial" w:hAnsi="Arial" w:cs="Arial"/>
          <w:sz w:val="24"/>
          <w:szCs w:val="24"/>
        </w:rPr>
        <w:t xml:space="preserve">– stavbu </w:t>
      </w:r>
      <w:r w:rsidR="00A163C7">
        <w:rPr>
          <w:rFonts w:ascii="Arial" w:hAnsi="Arial" w:cs="Arial"/>
          <w:sz w:val="24"/>
          <w:szCs w:val="24"/>
        </w:rPr>
        <w:t>v obci Prečín, požiada obec o povolenie na používanie zberného dvora. Na základe písomnej žiadosti, ktorá bude obsahovať minimálne údaje o vlastníkovi nehnuteľnosti a identifikáciu nehnuteľnosti obec vydá Potvrdenie o oprávnení na používanie zberného dvora pre vlastníka nehnuteľnosti v obci Prečín, najviac na dobu 1 roka.</w:t>
      </w:r>
    </w:p>
    <w:p w14:paraId="7A271D7B" w14:textId="77777777" w:rsidR="00B905C0" w:rsidRDefault="00B905C0" w:rsidP="0054266B">
      <w:pPr>
        <w:jc w:val="both"/>
        <w:rPr>
          <w:rFonts w:ascii="Arial" w:hAnsi="Arial" w:cs="Arial"/>
          <w:sz w:val="24"/>
          <w:szCs w:val="24"/>
        </w:rPr>
      </w:pPr>
    </w:p>
    <w:p w14:paraId="49A2EEF8" w14:textId="166D8C1E" w:rsidR="00B905C0" w:rsidRDefault="00B905C0" w:rsidP="0054266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ladanie odpadov mimo určených miest je porušením právnych predpisov na úseku ochrany životného prostredia definované ako priestupok alebo trestný čin, sankcionované podľa príslušných právnych predpisov.</w:t>
      </w:r>
    </w:p>
    <w:p w14:paraId="6C6FADB1" w14:textId="13675C0F" w:rsidR="006C6BBD" w:rsidRDefault="006C6BBD" w:rsidP="0054266B">
      <w:pPr>
        <w:jc w:val="both"/>
        <w:rPr>
          <w:rFonts w:ascii="Arial" w:hAnsi="Arial" w:cs="Arial"/>
          <w:b/>
          <w:sz w:val="24"/>
          <w:szCs w:val="24"/>
        </w:rPr>
      </w:pPr>
    </w:p>
    <w:p w14:paraId="2744FD3F" w14:textId="77777777" w:rsidR="00133819" w:rsidRPr="003C5531" w:rsidRDefault="00133819" w:rsidP="00CB69FC">
      <w:pPr>
        <w:rPr>
          <w:rFonts w:ascii="Arial" w:hAnsi="Arial" w:cs="Arial"/>
          <w:sz w:val="24"/>
          <w:szCs w:val="24"/>
        </w:rPr>
      </w:pPr>
    </w:p>
    <w:p w14:paraId="1CB4287D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Vymedzenie základných pojmov</w:t>
      </w:r>
    </w:p>
    <w:p w14:paraId="46820BA4" w14:textId="77777777" w:rsidR="00CB69FC" w:rsidRPr="003C5531" w:rsidRDefault="00CB69FC" w:rsidP="00CB69FC">
      <w:pPr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  <w:u w:val="single"/>
        </w:rPr>
        <w:t>Komunálny odpad</w:t>
      </w:r>
      <w:r w:rsidRPr="003C5531">
        <w:rPr>
          <w:rFonts w:ascii="Arial" w:hAnsi="Arial" w:cs="Arial"/>
          <w:sz w:val="24"/>
          <w:szCs w:val="24"/>
        </w:rPr>
        <w:t xml:space="preserve"> pre účely tohto predpisu je odpad z domácností vznikajúci na území </w:t>
      </w:r>
      <w:r w:rsidR="00EF5D7D">
        <w:rPr>
          <w:rFonts w:ascii="Arial" w:hAnsi="Arial" w:cs="Arial"/>
          <w:sz w:val="24"/>
          <w:szCs w:val="24"/>
        </w:rPr>
        <w:t xml:space="preserve">obce </w:t>
      </w:r>
      <w:r w:rsidR="00916C0F">
        <w:rPr>
          <w:rFonts w:ascii="Arial" w:hAnsi="Arial" w:cs="Arial"/>
          <w:sz w:val="24"/>
          <w:szCs w:val="24"/>
        </w:rPr>
        <w:t>Prečín</w:t>
      </w:r>
      <w:r w:rsidRPr="003C5531">
        <w:rPr>
          <w:rFonts w:ascii="Arial" w:hAnsi="Arial" w:cs="Arial"/>
          <w:sz w:val="24"/>
          <w:szCs w:val="24"/>
        </w:rPr>
        <w:t xml:space="preserve">, ktorého pôvodcom sú </w:t>
      </w:r>
      <w:r w:rsidR="00D47353">
        <w:rPr>
          <w:rFonts w:ascii="Arial" w:hAnsi="Arial" w:cs="Arial"/>
          <w:sz w:val="24"/>
          <w:szCs w:val="24"/>
        </w:rPr>
        <w:t xml:space="preserve">obyvatelia obce </w:t>
      </w:r>
      <w:r w:rsidR="00916C0F">
        <w:rPr>
          <w:rFonts w:ascii="Arial" w:hAnsi="Arial" w:cs="Arial"/>
          <w:sz w:val="24"/>
          <w:szCs w:val="24"/>
        </w:rPr>
        <w:t>Prečín</w:t>
      </w:r>
      <w:r w:rsidR="000B6E4D">
        <w:rPr>
          <w:rFonts w:ascii="Arial" w:hAnsi="Arial" w:cs="Arial"/>
          <w:sz w:val="24"/>
          <w:szCs w:val="24"/>
        </w:rPr>
        <w:t xml:space="preserve">, resp. </w:t>
      </w:r>
      <w:r w:rsidR="009559FF">
        <w:rPr>
          <w:rFonts w:ascii="Arial" w:hAnsi="Arial" w:cs="Arial"/>
          <w:sz w:val="24"/>
          <w:szCs w:val="24"/>
        </w:rPr>
        <w:t>návštevníci zberného miesta</w:t>
      </w:r>
      <w:r w:rsidR="000B6E4D">
        <w:rPr>
          <w:rFonts w:ascii="Arial" w:hAnsi="Arial" w:cs="Arial"/>
          <w:sz w:val="24"/>
          <w:szCs w:val="24"/>
        </w:rPr>
        <w:t>.</w:t>
      </w:r>
      <w:r w:rsidRPr="003C5531">
        <w:rPr>
          <w:rFonts w:ascii="Arial" w:hAnsi="Arial" w:cs="Arial"/>
          <w:sz w:val="24"/>
          <w:szCs w:val="24"/>
        </w:rPr>
        <w:t xml:space="preserve"> </w:t>
      </w:r>
    </w:p>
    <w:p w14:paraId="06057051" w14:textId="77777777" w:rsidR="00CB69FC" w:rsidRPr="003C5531" w:rsidRDefault="00CB69FC" w:rsidP="00CB69FC">
      <w:pPr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  <w:u w:val="single"/>
        </w:rPr>
        <w:lastRenderedPageBreak/>
        <w:t xml:space="preserve">Zložka komunálneho odpadu </w:t>
      </w:r>
      <w:r w:rsidRPr="003C5531">
        <w:rPr>
          <w:rFonts w:ascii="Arial" w:hAnsi="Arial" w:cs="Arial"/>
          <w:sz w:val="24"/>
          <w:szCs w:val="24"/>
        </w:rPr>
        <w:t>je časť komunálneho odpadu, ktorú možno mechanicky oddeliť a zaradiť ako samostatný druh odpadu.</w:t>
      </w:r>
    </w:p>
    <w:p w14:paraId="19B28FD2" w14:textId="2FB01E36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0B6E4D">
        <w:rPr>
          <w:rFonts w:ascii="Arial" w:hAnsi="Arial" w:cs="Arial"/>
          <w:bCs/>
          <w:sz w:val="24"/>
          <w:szCs w:val="24"/>
          <w:u w:val="single"/>
        </w:rPr>
        <w:t>Objem</w:t>
      </w:r>
      <w:r w:rsidR="00AF415B" w:rsidRPr="000B6E4D">
        <w:rPr>
          <w:rFonts w:ascii="Arial" w:hAnsi="Arial" w:cs="Arial"/>
          <w:bCs/>
          <w:sz w:val="24"/>
          <w:szCs w:val="24"/>
          <w:u w:val="single"/>
        </w:rPr>
        <w:t>né</w:t>
      </w:r>
      <w:r w:rsidRPr="003C5531">
        <w:rPr>
          <w:rFonts w:ascii="Arial" w:hAnsi="Arial" w:cs="Arial"/>
          <w:bCs/>
          <w:sz w:val="24"/>
          <w:szCs w:val="24"/>
          <w:u w:val="single"/>
        </w:rPr>
        <w:t xml:space="preserve"> odpady</w:t>
      </w:r>
      <w:r w:rsidRPr="003C5531">
        <w:rPr>
          <w:rFonts w:ascii="Arial" w:hAnsi="Arial" w:cs="Arial"/>
          <w:bCs/>
          <w:sz w:val="24"/>
          <w:szCs w:val="24"/>
        </w:rPr>
        <w:t xml:space="preserve"> sú komunálne odpady, ktoré svojim rozmerom a hmotnosťou nezodpovedajú používaným zberným nádobám v systéme zberu komunálneho odpadu. Patria sem napríklad:  nábytky, dvere,  skrine, postele a podobne. Z</w:t>
      </w:r>
      <w:r w:rsidR="00D47353">
        <w:rPr>
          <w:rFonts w:ascii="Arial" w:hAnsi="Arial" w:cs="Arial"/>
          <w:bCs/>
          <w:sz w:val="24"/>
          <w:szCs w:val="24"/>
        </w:rPr>
        <w:t xml:space="preserve">M </w:t>
      </w:r>
      <w:r w:rsidRPr="003C5531">
        <w:rPr>
          <w:rFonts w:ascii="Arial" w:hAnsi="Arial" w:cs="Arial"/>
          <w:bCs/>
          <w:sz w:val="24"/>
          <w:szCs w:val="24"/>
        </w:rPr>
        <w:t>preberá výlučne rozobratý objemový odpad, ktorý je zbavený kovových, sklen</w:t>
      </w:r>
      <w:r>
        <w:rPr>
          <w:rFonts w:ascii="Arial" w:hAnsi="Arial" w:cs="Arial"/>
          <w:bCs/>
          <w:sz w:val="24"/>
          <w:szCs w:val="24"/>
        </w:rPr>
        <w:t>ených</w:t>
      </w:r>
      <w:r w:rsidRPr="003C5531">
        <w:rPr>
          <w:rFonts w:ascii="Arial" w:hAnsi="Arial" w:cs="Arial"/>
          <w:bCs/>
          <w:sz w:val="24"/>
          <w:szCs w:val="24"/>
        </w:rPr>
        <w:t xml:space="preserve"> </w:t>
      </w:r>
      <w:r w:rsidR="00D47353">
        <w:rPr>
          <w:rFonts w:ascii="Arial" w:hAnsi="Arial" w:cs="Arial"/>
          <w:bCs/>
          <w:sz w:val="24"/>
          <w:szCs w:val="24"/>
        </w:rPr>
        <w:t>a iných rozobrateľných častí, ktoré môžu byť zložkou časti KO.</w:t>
      </w:r>
    </w:p>
    <w:p w14:paraId="72442E33" w14:textId="77777777" w:rsidR="00181624" w:rsidRPr="003C5531" w:rsidRDefault="00181624" w:rsidP="00181624">
      <w:pPr>
        <w:jc w:val="both"/>
        <w:rPr>
          <w:rFonts w:ascii="Arial" w:hAnsi="Arial" w:cs="Arial"/>
          <w:bCs/>
          <w:sz w:val="24"/>
          <w:szCs w:val="24"/>
        </w:rPr>
      </w:pPr>
      <w:r w:rsidRPr="00052CC3">
        <w:rPr>
          <w:rFonts w:ascii="Arial" w:hAnsi="Arial" w:cs="Arial"/>
          <w:bCs/>
          <w:sz w:val="24"/>
          <w:szCs w:val="24"/>
          <w:u w:val="single"/>
        </w:rPr>
        <w:t>Drobné stavebné odpady</w:t>
      </w:r>
      <w:r w:rsidRPr="003C5531">
        <w:rPr>
          <w:rFonts w:ascii="Arial" w:hAnsi="Arial" w:cs="Arial"/>
          <w:bCs/>
          <w:sz w:val="24"/>
          <w:szCs w:val="24"/>
        </w:rPr>
        <w:t xml:space="preserve"> (ďalej len „DSO“) </w:t>
      </w:r>
      <w:r w:rsidRPr="002F6E4C">
        <w:rPr>
          <w:rFonts w:ascii="Arial" w:hAnsi="Arial" w:cs="Arial"/>
          <w:bCs/>
          <w:sz w:val="24"/>
          <w:szCs w:val="24"/>
        </w:rPr>
        <w:t>je odpad z bežných udržiavacích prác vykonávaných fyzickou osobou alebo pre fyzickú osobu, za ktorý sa platí miestny poplatok za komunálne odpady a drobné stavebné odpady</w:t>
      </w:r>
      <w:r w:rsidRPr="003C5531">
        <w:rPr>
          <w:rFonts w:ascii="Arial" w:hAnsi="Arial" w:cs="Arial"/>
          <w:bCs/>
          <w:sz w:val="24"/>
          <w:szCs w:val="24"/>
        </w:rPr>
        <w:t>. Patrí sem najmä: dlažba, omietka, okná /bez skla/, kúsky muriv</w:t>
      </w:r>
      <w:r>
        <w:rPr>
          <w:rFonts w:ascii="Arial" w:hAnsi="Arial" w:cs="Arial"/>
          <w:bCs/>
          <w:sz w:val="24"/>
          <w:szCs w:val="24"/>
        </w:rPr>
        <w:t xml:space="preserve">a, betónu, malty </w:t>
      </w:r>
      <w:r w:rsidRPr="003C5531">
        <w:rPr>
          <w:rFonts w:ascii="Arial" w:hAnsi="Arial" w:cs="Arial"/>
          <w:bCs/>
          <w:sz w:val="24"/>
          <w:szCs w:val="24"/>
        </w:rPr>
        <w:t xml:space="preserve">a podobne. </w:t>
      </w:r>
      <w:r w:rsidRPr="000B6E4D">
        <w:rPr>
          <w:rFonts w:ascii="Arial" w:hAnsi="Arial" w:cs="Arial"/>
          <w:bCs/>
          <w:sz w:val="24"/>
          <w:szCs w:val="24"/>
        </w:rPr>
        <w:t xml:space="preserve">V prípade, že si na takéto práce </w:t>
      </w:r>
      <w:r w:rsidR="000B6E4D">
        <w:rPr>
          <w:rFonts w:ascii="Arial" w:hAnsi="Arial" w:cs="Arial"/>
          <w:bCs/>
          <w:sz w:val="24"/>
          <w:szCs w:val="24"/>
        </w:rPr>
        <w:t>návštevník</w:t>
      </w:r>
      <w:r w:rsidRPr="000B6E4D">
        <w:rPr>
          <w:rFonts w:ascii="Arial" w:hAnsi="Arial" w:cs="Arial"/>
          <w:bCs/>
          <w:sz w:val="24"/>
          <w:szCs w:val="24"/>
        </w:rPr>
        <w:t xml:space="preserve"> najme právnickú alebo fyzickú osobu-podnikateľa, je možné</w:t>
      </w:r>
      <w:r w:rsidR="000B6E4D" w:rsidRPr="000B6E4D">
        <w:rPr>
          <w:rFonts w:ascii="Arial" w:hAnsi="Arial" w:cs="Arial"/>
          <w:bCs/>
          <w:sz w:val="24"/>
          <w:szCs w:val="24"/>
        </w:rPr>
        <w:t xml:space="preserve"> takýto DSO</w:t>
      </w:r>
      <w:r w:rsidRPr="000B6E4D">
        <w:rPr>
          <w:rFonts w:ascii="Arial" w:hAnsi="Arial" w:cs="Arial"/>
          <w:bCs/>
          <w:sz w:val="24"/>
          <w:szCs w:val="24"/>
        </w:rPr>
        <w:t xml:space="preserve"> bezplatne uložiť na ZM</w:t>
      </w:r>
      <w:r w:rsidR="000B6E4D" w:rsidRPr="000B6E4D">
        <w:rPr>
          <w:rFonts w:ascii="Arial" w:hAnsi="Arial" w:cs="Arial"/>
          <w:bCs/>
          <w:sz w:val="24"/>
          <w:szCs w:val="24"/>
        </w:rPr>
        <w:t>, pokiaľ odpad dopraví</w:t>
      </w:r>
      <w:r w:rsidRPr="000B6E4D">
        <w:rPr>
          <w:rFonts w:ascii="Arial" w:hAnsi="Arial" w:cs="Arial"/>
          <w:bCs/>
          <w:sz w:val="24"/>
          <w:szCs w:val="24"/>
        </w:rPr>
        <w:t>.</w:t>
      </w:r>
      <w:r w:rsidR="009559FF">
        <w:rPr>
          <w:rFonts w:ascii="Arial" w:hAnsi="Arial" w:cs="Arial"/>
          <w:bCs/>
          <w:sz w:val="24"/>
          <w:szCs w:val="24"/>
        </w:rPr>
        <w:t xml:space="preserve"> Likvidáciu väčšieho objemu stavebného odpadu, ktorý vzniká pri stavebných prácach a ktorý presahuje obvyklé množstvo, musí zabezpečiť pôvodca odpadu na jeho náklady cez spoločnosť, ktorá má príslušné oprávnenie na zber a likvidáciu takéhoto odpadu.</w:t>
      </w:r>
    </w:p>
    <w:p w14:paraId="3CAD3C3C" w14:textId="64EB6FFF" w:rsidR="00CB69FC" w:rsidRPr="00052CC3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052CC3">
        <w:rPr>
          <w:rFonts w:ascii="Arial" w:hAnsi="Arial" w:cs="Arial"/>
          <w:bCs/>
          <w:sz w:val="24"/>
          <w:szCs w:val="24"/>
          <w:u w:val="single"/>
        </w:rPr>
        <w:t>Biologicky rozložiteľný odpad</w:t>
      </w:r>
      <w:r w:rsidRPr="00052CC3">
        <w:rPr>
          <w:rFonts w:ascii="Arial" w:hAnsi="Arial" w:cs="Arial"/>
          <w:bCs/>
          <w:sz w:val="24"/>
          <w:szCs w:val="24"/>
        </w:rPr>
        <w:t xml:space="preserve"> </w:t>
      </w:r>
      <w:r w:rsidR="00052CC3">
        <w:rPr>
          <w:rFonts w:ascii="Arial" w:hAnsi="Arial" w:cs="Arial"/>
          <w:bCs/>
          <w:sz w:val="24"/>
          <w:szCs w:val="24"/>
        </w:rPr>
        <w:t xml:space="preserve">(BRO) </w:t>
      </w:r>
      <w:r w:rsidRPr="00052CC3">
        <w:rPr>
          <w:rFonts w:ascii="Arial" w:hAnsi="Arial" w:cs="Arial"/>
          <w:bCs/>
          <w:sz w:val="24"/>
          <w:szCs w:val="24"/>
        </w:rPr>
        <w:t xml:space="preserve">je odpad rastlinného pôvodu zo záhrad (najmä tráva, vetvy, lístie, konáre, vinič ). Pri odovzdávaní </w:t>
      </w:r>
      <w:r w:rsidR="00052CC3">
        <w:rPr>
          <w:rFonts w:ascii="Arial" w:hAnsi="Arial" w:cs="Arial"/>
          <w:bCs/>
          <w:sz w:val="24"/>
          <w:szCs w:val="24"/>
        </w:rPr>
        <w:t>BRO</w:t>
      </w:r>
      <w:r w:rsidRPr="00052CC3">
        <w:rPr>
          <w:rFonts w:ascii="Arial" w:hAnsi="Arial" w:cs="Arial"/>
          <w:bCs/>
          <w:sz w:val="24"/>
          <w:szCs w:val="24"/>
        </w:rPr>
        <w:t xml:space="preserve"> sa preberá výlučne odpad rozdelený zvlášť na trávu, lístie, konáre a iné rastlinné odpady, ktoré je nutné </w:t>
      </w:r>
      <w:r w:rsidRPr="000B6E4D">
        <w:rPr>
          <w:rFonts w:ascii="Arial" w:hAnsi="Arial" w:cs="Arial"/>
          <w:bCs/>
          <w:sz w:val="24"/>
          <w:szCs w:val="24"/>
        </w:rPr>
        <w:t>zdrviť.</w:t>
      </w:r>
      <w:r w:rsidR="00052CC3" w:rsidRPr="000B6E4D">
        <w:rPr>
          <w:rFonts w:ascii="Arial" w:hAnsi="Arial" w:cs="Arial"/>
          <w:bCs/>
          <w:sz w:val="24"/>
          <w:szCs w:val="24"/>
        </w:rPr>
        <w:t xml:space="preserve"> V prípade, že je </w:t>
      </w:r>
      <w:r w:rsidR="000B6E4D">
        <w:rPr>
          <w:rFonts w:ascii="Arial" w:hAnsi="Arial" w:cs="Arial"/>
          <w:bCs/>
          <w:sz w:val="24"/>
          <w:szCs w:val="24"/>
        </w:rPr>
        <w:t>návštevník</w:t>
      </w:r>
      <w:r w:rsidR="00052CC3" w:rsidRPr="000B6E4D">
        <w:rPr>
          <w:rFonts w:ascii="Arial" w:hAnsi="Arial" w:cs="Arial"/>
          <w:bCs/>
          <w:sz w:val="24"/>
          <w:szCs w:val="24"/>
        </w:rPr>
        <w:t xml:space="preserve"> zapojený do </w:t>
      </w:r>
      <w:r w:rsidR="00AF415B" w:rsidRPr="000B6E4D">
        <w:rPr>
          <w:rFonts w:ascii="Arial" w:hAnsi="Arial" w:cs="Arial"/>
          <w:bCs/>
          <w:sz w:val="24"/>
          <w:szCs w:val="24"/>
        </w:rPr>
        <w:t>projektu Podpora predchádzania vzniku BRKO na území obcí Strážovských vrchov</w:t>
      </w:r>
      <w:r w:rsidR="0054266B" w:rsidRPr="000B6E4D">
        <w:rPr>
          <w:rFonts w:ascii="Arial" w:hAnsi="Arial" w:cs="Arial"/>
          <w:bCs/>
          <w:sz w:val="24"/>
          <w:szCs w:val="24"/>
        </w:rPr>
        <w:t xml:space="preserve"> </w:t>
      </w:r>
      <w:r w:rsidR="00052CC3" w:rsidRPr="000B6E4D">
        <w:rPr>
          <w:rFonts w:ascii="Arial" w:hAnsi="Arial" w:cs="Arial"/>
          <w:bCs/>
          <w:sz w:val="24"/>
          <w:szCs w:val="24"/>
        </w:rPr>
        <w:t xml:space="preserve">a prevzal od Obce Prečín bezodplatne </w:t>
      </w:r>
      <w:proofErr w:type="spellStart"/>
      <w:r w:rsidR="00052CC3" w:rsidRPr="000B6E4D">
        <w:rPr>
          <w:rFonts w:ascii="Arial" w:hAnsi="Arial" w:cs="Arial"/>
          <w:bCs/>
          <w:sz w:val="24"/>
          <w:szCs w:val="24"/>
        </w:rPr>
        <w:t>kompostér</w:t>
      </w:r>
      <w:proofErr w:type="spellEnd"/>
      <w:r w:rsidR="00052CC3" w:rsidRPr="000B6E4D">
        <w:rPr>
          <w:rFonts w:ascii="Arial" w:hAnsi="Arial" w:cs="Arial"/>
          <w:bCs/>
          <w:sz w:val="24"/>
          <w:szCs w:val="24"/>
        </w:rPr>
        <w:t xml:space="preserve">, je </w:t>
      </w:r>
      <w:r w:rsidR="000B6E4D">
        <w:rPr>
          <w:rFonts w:ascii="Arial" w:hAnsi="Arial" w:cs="Arial"/>
          <w:bCs/>
          <w:sz w:val="24"/>
          <w:szCs w:val="24"/>
        </w:rPr>
        <w:t>návštevník</w:t>
      </w:r>
      <w:r w:rsidR="00052CC3" w:rsidRPr="000B6E4D">
        <w:rPr>
          <w:rFonts w:ascii="Arial" w:hAnsi="Arial" w:cs="Arial"/>
          <w:bCs/>
          <w:sz w:val="24"/>
          <w:szCs w:val="24"/>
        </w:rPr>
        <w:t xml:space="preserve"> povinný používať pre BRO pridelený </w:t>
      </w:r>
      <w:proofErr w:type="spellStart"/>
      <w:r w:rsidR="00052CC3" w:rsidRPr="000B6E4D">
        <w:rPr>
          <w:rFonts w:ascii="Arial" w:hAnsi="Arial" w:cs="Arial"/>
          <w:bCs/>
          <w:sz w:val="24"/>
          <w:szCs w:val="24"/>
        </w:rPr>
        <w:t>komp</w:t>
      </w:r>
      <w:r w:rsidR="00AF415B" w:rsidRPr="000B6E4D">
        <w:rPr>
          <w:rFonts w:ascii="Arial" w:hAnsi="Arial" w:cs="Arial"/>
          <w:bCs/>
          <w:sz w:val="24"/>
          <w:szCs w:val="24"/>
        </w:rPr>
        <w:t>ostér</w:t>
      </w:r>
      <w:proofErr w:type="spellEnd"/>
      <w:r w:rsidR="00AF415B" w:rsidRPr="000B6E4D">
        <w:rPr>
          <w:rFonts w:ascii="Arial" w:hAnsi="Arial" w:cs="Arial"/>
          <w:bCs/>
          <w:sz w:val="24"/>
          <w:szCs w:val="24"/>
        </w:rPr>
        <w:t xml:space="preserve"> a neuskladňovať BRO na ZM, </w:t>
      </w:r>
      <w:r w:rsidR="00AF415B" w:rsidRPr="000B6E4D">
        <w:rPr>
          <w:rFonts w:ascii="Arial" w:hAnsi="Arial" w:cs="Arial"/>
          <w:sz w:val="24"/>
          <w:szCs w:val="24"/>
        </w:rPr>
        <w:t xml:space="preserve">pričom obec na tento účel vedie zoznam osôb, ktoré od obce Prečín prevzali </w:t>
      </w:r>
      <w:proofErr w:type="spellStart"/>
      <w:r w:rsidR="00AF415B" w:rsidRPr="000B6E4D">
        <w:rPr>
          <w:rFonts w:ascii="Arial" w:hAnsi="Arial" w:cs="Arial"/>
          <w:sz w:val="24"/>
          <w:szCs w:val="24"/>
        </w:rPr>
        <w:t>kompostér</w:t>
      </w:r>
      <w:proofErr w:type="spellEnd"/>
      <w:r w:rsidR="00AF415B" w:rsidRPr="000B6E4D">
        <w:rPr>
          <w:rFonts w:ascii="Arial" w:hAnsi="Arial" w:cs="Arial"/>
          <w:sz w:val="24"/>
          <w:szCs w:val="24"/>
        </w:rPr>
        <w:t>.</w:t>
      </w:r>
      <w:r w:rsidR="00AF415B">
        <w:rPr>
          <w:rFonts w:ascii="Arial" w:hAnsi="Arial" w:cs="Arial"/>
          <w:sz w:val="24"/>
          <w:szCs w:val="24"/>
        </w:rPr>
        <w:t xml:space="preserve"> </w:t>
      </w:r>
      <w:r w:rsidR="00AF415B" w:rsidRPr="003C5531">
        <w:rPr>
          <w:rFonts w:ascii="Arial" w:hAnsi="Arial" w:cs="Arial"/>
          <w:sz w:val="24"/>
          <w:szCs w:val="24"/>
        </w:rPr>
        <w:t xml:space="preserve"> </w:t>
      </w:r>
    </w:p>
    <w:p w14:paraId="5CEC9E3D" w14:textId="77777777" w:rsidR="00CB69FC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052CC3">
        <w:rPr>
          <w:rFonts w:ascii="Arial" w:hAnsi="Arial" w:cs="Arial"/>
          <w:bCs/>
          <w:sz w:val="24"/>
          <w:szCs w:val="24"/>
          <w:u w:val="single"/>
        </w:rPr>
        <w:t>Papier</w:t>
      </w:r>
      <w:r w:rsidRPr="00052CC3">
        <w:rPr>
          <w:rFonts w:ascii="Arial" w:hAnsi="Arial" w:cs="Arial"/>
          <w:bCs/>
          <w:sz w:val="24"/>
          <w:szCs w:val="24"/>
        </w:rPr>
        <w:t>. Do tejto kategórie patrí každý druh papiera zbavený kovových a iných častí. Nie je možné odovzdať papier znečistený ropnými látkami, farbami a podobne.</w:t>
      </w:r>
    </w:p>
    <w:p w14:paraId="7C7F7F32" w14:textId="77777777" w:rsidR="00052CC3" w:rsidRPr="003C5531" w:rsidRDefault="00052CC3" w:rsidP="00CB69FC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D6CD1">
        <w:rPr>
          <w:rFonts w:ascii="Arial" w:hAnsi="Arial" w:cs="Arial"/>
          <w:bCs/>
          <w:sz w:val="24"/>
          <w:szCs w:val="24"/>
          <w:u w:val="single"/>
        </w:rPr>
        <w:t>Tetrapaky</w:t>
      </w:r>
      <w:proofErr w:type="spellEnd"/>
      <w:r w:rsidRPr="003D6CD1">
        <w:rPr>
          <w:rFonts w:ascii="Arial" w:hAnsi="Arial" w:cs="Arial"/>
          <w:bCs/>
          <w:sz w:val="24"/>
          <w:szCs w:val="24"/>
          <w:u w:val="single"/>
        </w:rPr>
        <w:t xml:space="preserve"> – nápojové obaly:</w:t>
      </w:r>
      <w:r>
        <w:rPr>
          <w:rFonts w:ascii="Arial" w:hAnsi="Arial" w:cs="Arial"/>
          <w:bCs/>
          <w:sz w:val="24"/>
          <w:szCs w:val="24"/>
        </w:rPr>
        <w:t xml:space="preserve"> Do tejto kategórie patria nápojové obaly </w:t>
      </w:r>
      <w:r w:rsidR="003D6CD1">
        <w:rPr>
          <w:rFonts w:ascii="Arial" w:hAnsi="Arial" w:cs="Arial"/>
          <w:bCs/>
          <w:sz w:val="24"/>
          <w:szCs w:val="24"/>
        </w:rPr>
        <w:t>(mlieko, džúsy a iné nápoje)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23F96BA" w14:textId="77777777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3C5531">
        <w:rPr>
          <w:rFonts w:ascii="Arial" w:hAnsi="Arial" w:cs="Arial"/>
          <w:bCs/>
          <w:sz w:val="24"/>
          <w:szCs w:val="24"/>
          <w:u w:val="single"/>
        </w:rPr>
        <w:t>Sklo</w:t>
      </w:r>
      <w:r w:rsidRPr="003C5531">
        <w:rPr>
          <w:rFonts w:ascii="Arial" w:hAnsi="Arial" w:cs="Arial"/>
          <w:bCs/>
          <w:sz w:val="24"/>
          <w:szCs w:val="24"/>
        </w:rPr>
        <w:t>. Do tejto kategórie zaraďujeme biele a farebné sklo, ktoré je vhodné rozdeliť. Odpad je tvorený zo sklených fliaš, pohárov, skleného obalového materiálu, tabuľového skla a pod. Sklo nesmie byť znečistené ropnými látkami, rozpúšťadlami a farbami.</w:t>
      </w:r>
    </w:p>
    <w:p w14:paraId="6402C913" w14:textId="224E0A7E" w:rsidR="00181624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3C5531">
        <w:rPr>
          <w:rFonts w:ascii="Arial" w:hAnsi="Arial" w:cs="Arial"/>
          <w:bCs/>
          <w:sz w:val="24"/>
          <w:szCs w:val="24"/>
          <w:u w:val="single"/>
        </w:rPr>
        <w:t>Plasty</w:t>
      </w:r>
      <w:r w:rsidRPr="003C5531">
        <w:rPr>
          <w:rFonts w:ascii="Arial" w:hAnsi="Arial" w:cs="Arial"/>
          <w:bCs/>
          <w:sz w:val="24"/>
          <w:szCs w:val="24"/>
        </w:rPr>
        <w:t xml:space="preserve"> sú odpady rôzneho druhu PET, PE, PP, PVC. Do tohto druhu patria plastové obaly, fólia, hračky, PET fľaše, PE fólie, drobné plastové výrobky, </w:t>
      </w:r>
      <w:r>
        <w:rPr>
          <w:rFonts w:ascii="Arial" w:hAnsi="Arial" w:cs="Arial"/>
          <w:bCs/>
          <w:sz w:val="24"/>
          <w:szCs w:val="24"/>
        </w:rPr>
        <w:t>prepravky atď. Plasty nesmú obsahovať kovy, drevo a iný druh materiálu. PET fľaše musia byť stlačené a uložené v</w:t>
      </w:r>
      <w:r w:rsidR="00181624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umelohmotn</w:t>
      </w:r>
      <w:r w:rsidR="00181624">
        <w:rPr>
          <w:rFonts w:ascii="Arial" w:hAnsi="Arial" w:cs="Arial"/>
          <w:bCs/>
          <w:sz w:val="24"/>
          <w:szCs w:val="24"/>
        </w:rPr>
        <w:t xml:space="preserve">om </w:t>
      </w:r>
      <w:r w:rsidR="008E476A">
        <w:rPr>
          <w:rFonts w:ascii="Arial" w:hAnsi="Arial" w:cs="Arial"/>
          <w:bCs/>
          <w:sz w:val="24"/>
          <w:szCs w:val="24"/>
        </w:rPr>
        <w:t>transparentnom bezfarebnom alebo žltom</w:t>
      </w:r>
      <w:r>
        <w:rPr>
          <w:rFonts w:ascii="Arial" w:hAnsi="Arial" w:cs="Arial"/>
          <w:bCs/>
          <w:sz w:val="24"/>
          <w:szCs w:val="24"/>
        </w:rPr>
        <w:t xml:space="preserve"> vreci.</w:t>
      </w:r>
      <w:r w:rsidR="003D6CD1">
        <w:rPr>
          <w:rFonts w:ascii="Arial" w:hAnsi="Arial" w:cs="Arial"/>
          <w:bCs/>
          <w:sz w:val="24"/>
          <w:szCs w:val="24"/>
        </w:rPr>
        <w:t xml:space="preserve"> Pracovník Obecného úradu zabezpečuje na ZM primeraný výdaj nových umelohmotných vriec pre zber plastov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F53CA5" w14:textId="72B4F640" w:rsidR="009445CA" w:rsidRDefault="009445CA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6C6BBD">
        <w:rPr>
          <w:rFonts w:ascii="Arial" w:hAnsi="Arial" w:cs="Arial"/>
          <w:bCs/>
          <w:sz w:val="24"/>
          <w:szCs w:val="24"/>
          <w:u w:val="single"/>
        </w:rPr>
        <w:t>Pneumatiky</w:t>
      </w:r>
      <w:r w:rsidRPr="006C6BBD">
        <w:rPr>
          <w:rFonts w:ascii="Arial" w:hAnsi="Arial" w:cs="Arial"/>
          <w:bCs/>
          <w:sz w:val="24"/>
          <w:szCs w:val="24"/>
        </w:rPr>
        <w:t xml:space="preserve"> – jedná sa o opotrebované pneumatiky z motorových vozidiel, bicyklov a podobne. Na zbernom mieste sa pneumatiky neukladajú, nakoľko povinnosť prevziať pneumatiku má každý obchodník s pneumatikami.</w:t>
      </w:r>
    </w:p>
    <w:p w14:paraId="59E8BF88" w14:textId="1C71847E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6C6BBD">
        <w:rPr>
          <w:rFonts w:ascii="Arial" w:hAnsi="Arial" w:cs="Arial"/>
          <w:bCs/>
          <w:sz w:val="24"/>
          <w:szCs w:val="24"/>
          <w:u w:val="single"/>
        </w:rPr>
        <w:t>Akumulátory a batérie</w:t>
      </w:r>
      <w:r w:rsidRPr="006C6BBD">
        <w:rPr>
          <w:rFonts w:ascii="Arial" w:hAnsi="Arial" w:cs="Arial"/>
          <w:bCs/>
          <w:sz w:val="24"/>
          <w:szCs w:val="24"/>
        </w:rPr>
        <w:t xml:space="preserve"> sú olovene, niklovo-kadmiové, ortuťové a iné batérie, ktoré sa budú uskladňovať v špeciálnych ekologických boxoch. Na Z</w:t>
      </w:r>
      <w:r w:rsidR="00181624" w:rsidRPr="006C6BBD">
        <w:rPr>
          <w:rFonts w:ascii="Arial" w:hAnsi="Arial" w:cs="Arial"/>
          <w:bCs/>
          <w:sz w:val="24"/>
          <w:szCs w:val="24"/>
        </w:rPr>
        <w:t>M</w:t>
      </w:r>
      <w:r w:rsidRPr="006C6BBD">
        <w:rPr>
          <w:rFonts w:ascii="Arial" w:hAnsi="Arial" w:cs="Arial"/>
          <w:bCs/>
          <w:sz w:val="24"/>
          <w:szCs w:val="24"/>
        </w:rPr>
        <w:t xml:space="preserve"> </w:t>
      </w:r>
      <w:r w:rsidR="006C6BBD">
        <w:rPr>
          <w:rFonts w:ascii="Arial" w:hAnsi="Arial" w:cs="Arial"/>
          <w:bCs/>
          <w:sz w:val="24"/>
          <w:szCs w:val="24"/>
        </w:rPr>
        <w:t>nie je možné uložiť akumulátory a batérie.</w:t>
      </w:r>
    </w:p>
    <w:p w14:paraId="5108B83F" w14:textId="7C9E5FCD" w:rsidR="00CB69FC" w:rsidRDefault="00CB69FC" w:rsidP="00CB69FC">
      <w:pPr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bCs/>
          <w:sz w:val="24"/>
          <w:szCs w:val="24"/>
          <w:u w:val="single"/>
        </w:rPr>
        <w:t xml:space="preserve">Elektrické a elektronické zariadenia: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e</w:t>
      </w:r>
      <w:r w:rsidRPr="003C5531">
        <w:rPr>
          <w:rFonts w:ascii="Arial" w:hAnsi="Arial" w:cs="Arial"/>
          <w:bCs/>
          <w:sz w:val="24"/>
          <w:szCs w:val="24"/>
          <w:u w:val="single"/>
        </w:rPr>
        <w:t>lektroodpad</w:t>
      </w:r>
      <w:proofErr w:type="spellEnd"/>
      <w:r w:rsidRPr="003C5531">
        <w:rPr>
          <w:rFonts w:ascii="Arial" w:hAnsi="Arial" w:cs="Arial"/>
          <w:bCs/>
          <w:sz w:val="24"/>
          <w:szCs w:val="24"/>
          <w:u w:val="single"/>
        </w:rPr>
        <w:t xml:space="preserve"> z domácnost</w:t>
      </w:r>
      <w:r>
        <w:rPr>
          <w:rFonts w:ascii="Arial" w:hAnsi="Arial" w:cs="Arial"/>
          <w:bCs/>
          <w:sz w:val="24"/>
          <w:szCs w:val="24"/>
          <w:u w:val="single"/>
        </w:rPr>
        <w:t>í</w:t>
      </w:r>
      <w:r w:rsidRPr="003C5531">
        <w:rPr>
          <w:rFonts w:ascii="Arial" w:hAnsi="Arial" w:cs="Arial"/>
          <w:bCs/>
          <w:sz w:val="24"/>
          <w:szCs w:val="24"/>
          <w:u w:val="single"/>
        </w:rPr>
        <w:t xml:space="preserve"> je odpad, </w:t>
      </w:r>
      <w:r w:rsidRPr="003C5531">
        <w:rPr>
          <w:rFonts w:ascii="Arial" w:hAnsi="Arial" w:cs="Arial"/>
          <w:bCs/>
          <w:sz w:val="24"/>
          <w:szCs w:val="24"/>
        </w:rPr>
        <w:t>ktorý pochádza z domácností fyzických osôb. Patria sem:</w:t>
      </w:r>
      <w:r w:rsidRPr="003C5531">
        <w:rPr>
          <w:rFonts w:ascii="Arial" w:hAnsi="Arial" w:cs="Arial"/>
          <w:sz w:val="24"/>
          <w:szCs w:val="24"/>
        </w:rPr>
        <w:t xml:space="preserve"> chladničky, práčky</w:t>
      </w:r>
      <w:r w:rsidR="009445CA">
        <w:rPr>
          <w:rFonts w:ascii="Arial" w:hAnsi="Arial" w:cs="Arial"/>
          <w:sz w:val="24"/>
          <w:szCs w:val="24"/>
        </w:rPr>
        <w:t xml:space="preserve"> zariadenia, ktoré neobsahujú nebezpečné časti</w:t>
      </w:r>
      <w:r w:rsidRPr="003C5531">
        <w:rPr>
          <w:rFonts w:ascii="Arial" w:hAnsi="Arial" w:cs="Arial"/>
          <w:sz w:val="24"/>
          <w:szCs w:val="24"/>
        </w:rPr>
        <w:t xml:space="preserve">. </w:t>
      </w:r>
      <w:r w:rsidR="00181624">
        <w:rPr>
          <w:rFonts w:ascii="Arial" w:hAnsi="Arial" w:cs="Arial"/>
          <w:sz w:val="24"/>
          <w:szCs w:val="24"/>
        </w:rPr>
        <w:t xml:space="preserve">Na </w:t>
      </w:r>
      <w:r w:rsidRPr="003C5531">
        <w:rPr>
          <w:rFonts w:ascii="Arial" w:hAnsi="Arial" w:cs="Arial"/>
          <w:sz w:val="24"/>
          <w:szCs w:val="24"/>
        </w:rPr>
        <w:t>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="00181624">
        <w:rPr>
          <w:rFonts w:ascii="Arial" w:hAnsi="Arial" w:cs="Arial"/>
          <w:sz w:val="24"/>
          <w:szCs w:val="24"/>
        </w:rPr>
        <w:t xml:space="preserve">sa </w:t>
      </w:r>
      <w:r w:rsidRPr="003C5531">
        <w:rPr>
          <w:rFonts w:ascii="Arial" w:hAnsi="Arial" w:cs="Arial"/>
          <w:sz w:val="24"/>
          <w:szCs w:val="24"/>
        </w:rPr>
        <w:t>preberá výlučne nerozobratý elektro</w:t>
      </w:r>
      <w:r w:rsidR="00916C0F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o</w:t>
      </w:r>
      <w:r w:rsidR="00916C0F">
        <w:rPr>
          <w:rFonts w:ascii="Arial" w:hAnsi="Arial" w:cs="Arial"/>
          <w:sz w:val="24"/>
          <w:szCs w:val="24"/>
        </w:rPr>
        <w:t>dp</w:t>
      </w:r>
      <w:r w:rsidRPr="003C5531">
        <w:rPr>
          <w:rFonts w:ascii="Arial" w:hAnsi="Arial" w:cs="Arial"/>
          <w:sz w:val="24"/>
          <w:szCs w:val="24"/>
        </w:rPr>
        <w:t>ad! V prípade, že pri vstupnej kontrole je zistené rozobratie resp. iná manipulácia s </w:t>
      </w:r>
      <w:proofErr w:type="spellStart"/>
      <w:r w:rsidRPr="003C5531">
        <w:rPr>
          <w:rFonts w:ascii="Arial" w:hAnsi="Arial" w:cs="Arial"/>
          <w:sz w:val="24"/>
          <w:szCs w:val="24"/>
        </w:rPr>
        <w:t>elektroodpadom</w:t>
      </w:r>
      <w:proofErr w:type="spellEnd"/>
      <w:r w:rsidRPr="003C5531">
        <w:rPr>
          <w:rFonts w:ascii="Arial" w:hAnsi="Arial" w:cs="Arial"/>
          <w:sz w:val="24"/>
          <w:szCs w:val="24"/>
        </w:rPr>
        <w:t xml:space="preserve"> tento odpad </w:t>
      </w:r>
      <w:r w:rsidR="00181624">
        <w:rPr>
          <w:rFonts w:ascii="Arial" w:hAnsi="Arial" w:cs="Arial"/>
          <w:sz w:val="24"/>
          <w:szCs w:val="24"/>
        </w:rPr>
        <w:t xml:space="preserve">sa  na ZM </w:t>
      </w:r>
      <w:r w:rsidRPr="003C5531">
        <w:rPr>
          <w:rFonts w:ascii="Arial" w:hAnsi="Arial" w:cs="Arial"/>
          <w:sz w:val="24"/>
          <w:szCs w:val="24"/>
        </w:rPr>
        <w:t>nepreberie.</w:t>
      </w:r>
    </w:p>
    <w:p w14:paraId="56911BAE" w14:textId="4E344D3D" w:rsidR="000B6E4D" w:rsidRPr="000B6E4D" w:rsidRDefault="000B6E4D" w:rsidP="00CB69FC">
      <w:pPr>
        <w:jc w:val="both"/>
        <w:rPr>
          <w:rFonts w:ascii="Arial" w:hAnsi="Arial" w:cs="Arial"/>
          <w:sz w:val="24"/>
          <w:szCs w:val="24"/>
        </w:rPr>
      </w:pPr>
      <w:r w:rsidRPr="000B6E4D">
        <w:rPr>
          <w:rFonts w:ascii="Arial" w:hAnsi="Arial" w:cs="Arial"/>
          <w:sz w:val="24"/>
          <w:szCs w:val="24"/>
          <w:u w:val="single"/>
        </w:rPr>
        <w:lastRenderedPageBreak/>
        <w:t>Oprávnená osoba</w:t>
      </w:r>
      <w:r>
        <w:rPr>
          <w:rFonts w:ascii="Arial" w:hAnsi="Arial" w:cs="Arial"/>
          <w:sz w:val="24"/>
          <w:szCs w:val="24"/>
          <w:u w:val="single"/>
        </w:rPr>
        <w:t xml:space="preserve"> (návštevník) – </w:t>
      </w:r>
      <w:r>
        <w:rPr>
          <w:rFonts w:ascii="Arial" w:hAnsi="Arial" w:cs="Arial"/>
          <w:sz w:val="24"/>
          <w:szCs w:val="24"/>
        </w:rPr>
        <w:t xml:space="preserve">Oprávnenou osobou sa rozumie obyvateľ obce Prečín, ktorý zaplatil poplatok za komunálny odpad za príslušný rok ale aj osoba, ktorá nemá v obci trvalý alebo prechodný pobyt, ale platí poplatok za komunálny odpad. Na tento účel obec Prečín vedie </w:t>
      </w:r>
      <w:r w:rsidRPr="00A163C7">
        <w:rPr>
          <w:rFonts w:ascii="Arial" w:hAnsi="Arial" w:cs="Arial"/>
          <w:sz w:val="24"/>
          <w:szCs w:val="24"/>
        </w:rPr>
        <w:t>zoznam osôb</w:t>
      </w:r>
      <w:r w:rsidR="00B91B10" w:rsidRPr="00A163C7">
        <w:rPr>
          <w:rFonts w:ascii="Arial" w:hAnsi="Arial" w:cs="Arial"/>
          <w:sz w:val="24"/>
          <w:szCs w:val="24"/>
        </w:rPr>
        <w:t xml:space="preserve"> a vydáva potvrdenia o zaplatení poplatku za komunálny odpad, resp. </w:t>
      </w:r>
      <w:r w:rsidR="00A163C7">
        <w:rPr>
          <w:rFonts w:ascii="Arial" w:hAnsi="Arial" w:cs="Arial"/>
          <w:sz w:val="24"/>
          <w:szCs w:val="24"/>
        </w:rPr>
        <w:t>Potvrdenie o oprávnení na používanie zberného dvora.</w:t>
      </w:r>
      <w:r w:rsidR="00477F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tatn</w:t>
      </w:r>
      <w:r w:rsidR="00A163C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osoby nesmú využívať zbern</w:t>
      </w:r>
      <w:r w:rsidR="009559F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9559FF">
        <w:rPr>
          <w:rFonts w:ascii="Arial" w:hAnsi="Arial" w:cs="Arial"/>
          <w:sz w:val="24"/>
          <w:szCs w:val="24"/>
        </w:rPr>
        <w:t>miesto</w:t>
      </w:r>
      <w:r>
        <w:rPr>
          <w:rFonts w:ascii="Arial" w:hAnsi="Arial" w:cs="Arial"/>
          <w:sz w:val="24"/>
          <w:szCs w:val="24"/>
        </w:rPr>
        <w:t xml:space="preserve"> obce Prečín bez písomného súhlasu vydaného obcou Prečín.</w:t>
      </w:r>
    </w:p>
    <w:p w14:paraId="17DFD767" w14:textId="77777777" w:rsidR="00B35C03" w:rsidRPr="003C5531" w:rsidRDefault="00B35C03" w:rsidP="00CB69FC">
      <w:pPr>
        <w:jc w:val="both"/>
        <w:rPr>
          <w:rFonts w:ascii="Arial" w:hAnsi="Arial" w:cs="Arial"/>
          <w:bCs/>
          <w:sz w:val="24"/>
          <w:szCs w:val="24"/>
        </w:rPr>
      </w:pPr>
    </w:p>
    <w:p w14:paraId="01574132" w14:textId="77777777" w:rsidR="00CB69FC" w:rsidRPr="003C5531" w:rsidRDefault="00CB69FC" w:rsidP="00CB69FC">
      <w:pPr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b/>
          <w:bCs/>
          <w:sz w:val="24"/>
          <w:szCs w:val="24"/>
          <w:u w:val="single"/>
        </w:rPr>
        <w:t>Obsahom odpadu nemôže byť</w:t>
      </w:r>
      <w:r w:rsidRPr="003C5531"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0B6CC62D" w14:textId="77777777" w:rsidR="00CB69FC" w:rsidRPr="003C5531" w:rsidRDefault="00CB69FC" w:rsidP="00CB69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erozobratý nábytok</w:t>
      </w:r>
    </w:p>
    <w:p w14:paraId="66FB69DD" w14:textId="65592A37" w:rsidR="00CB69FC" w:rsidRPr="003C5531" w:rsidRDefault="00CB69FC" w:rsidP="00CB69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Uhynuté zvieratá a iný biologický odpad,</w:t>
      </w:r>
    </w:p>
    <w:p w14:paraId="56192D7F" w14:textId="77777777" w:rsidR="00CB69FC" w:rsidRPr="003C5531" w:rsidRDefault="00CB69FC" w:rsidP="00CB69F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Komunálny odpad a jeho nebezpečné zložky /napríklad vyprázdnené nádoby po škodlivých surovinách, tekutinách a plyn</w:t>
      </w:r>
      <w:r w:rsidR="00181624">
        <w:rPr>
          <w:rFonts w:ascii="Arial" w:hAnsi="Arial" w:cs="Arial"/>
          <w:sz w:val="24"/>
          <w:szCs w:val="24"/>
        </w:rPr>
        <w:t>och, azbest a podobné hmoty/</w:t>
      </w:r>
    </w:p>
    <w:p w14:paraId="35CAFD7D" w14:textId="37421B24" w:rsidR="00A163C7" w:rsidRPr="009445CA" w:rsidRDefault="00CB69FC" w:rsidP="009445C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C5531">
        <w:rPr>
          <w:rFonts w:ascii="Arial" w:hAnsi="Arial" w:cs="Arial"/>
          <w:sz w:val="24"/>
          <w:szCs w:val="24"/>
        </w:rPr>
        <w:t>Chemické látky, farby a ich obaly</w:t>
      </w:r>
    </w:p>
    <w:p w14:paraId="32B1AD7C" w14:textId="43E9C493" w:rsidR="00A163C7" w:rsidRPr="00B905C0" w:rsidRDefault="00A163C7" w:rsidP="00A163C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A163C7">
        <w:rPr>
          <w:rFonts w:ascii="Arial" w:hAnsi="Arial" w:cs="Arial"/>
          <w:sz w:val="24"/>
          <w:szCs w:val="24"/>
        </w:rPr>
        <w:t>Na likvidáciu</w:t>
      </w:r>
      <w:r>
        <w:rPr>
          <w:rFonts w:ascii="Arial" w:hAnsi="Arial" w:cs="Arial"/>
          <w:sz w:val="24"/>
          <w:szCs w:val="24"/>
        </w:rPr>
        <w:t xml:space="preserve"> uhynutých zvierat a iného biologického odpadu</w:t>
      </w:r>
      <w:r w:rsidRPr="003C55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bezpečných zložiek komunálneho odpadu, chemických látok, farieb a ich obalov, olejov a podobne je potrebné kontaktovať spoločnosť s oprávnením na zber a likvidáciu takýchto odpadov a zabezpečiť ich zákonnú </w:t>
      </w:r>
      <w:r w:rsidR="00B905C0">
        <w:rPr>
          <w:rFonts w:ascii="Arial" w:hAnsi="Arial" w:cs="Arial"/>
          <w:sz w:val="24"/>
          <w:szCs w:val="24"/>
        </w:rPr>
        <w:t>likvidáciu na vlastné</w:t>
      </w:r>
      <w:r>
        <w:rPr>
          <w:rFonts w:ascii="Arial" w:hAnsi="Arial" w:cs="Arial"/>
          <w:sz w:val="24"/>
          <w:szCs w:val="24"/>
        </w:rPr>
        <w:t xml:space="preserve"> náklady</w:t>
      </w:r>
      <w:r w:rsidR="00B905C0">
        <w:rPr>
          <w:rFonts w:ascii="Arial" w:hAnsi="Arial" w:cs="Arial"/>
          <w:sz w:val="24"/>
          <w:szCs w:val="24"/>
        </w:rPr>
        <w:t xml:space="preserve"> pôvodcu odpadu.  Potrebné informácie vám poskytnú zamestnanci Obecného úradu.</w:t>
      </w:r>
    </w:p>
    <w:p w14:paraId="1E00575B" w14:textId="77777777" w:rsidR="00757D72" w:rsidRPr="00777952" w:rsidRDefault="00757D72" w:rsidP="00757D72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14:paraId="7404FC2C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Vstup na Z</w:t>
      </w:r>
      <w:r w:rsidR="00181624">
        <w:rPr>
          <w:rFonts w:ascii="Arial" w:hAnsi="Arial" w:cs="Arial"/>
          <w:b/>
          <w:sz w:val="24"/>
          <w:szCs w:val="24"/>
        </w:rPr>
        <w:t>M</w:t>
      </w:r>
      <w:r w:rsidRPr="003C5531">
        <w:rPr>
          <w:rFonts w:ascii="Arial" w:hAnsi="Arial" w:cs="Arial"/>
          <w:b/>
          <w:sz w:val="24"/>
          <w:szCs w:val="24"/>
        </w:rPr>
        <w:t xml:space="preserve"> a podmienky prevzatia odpadu</w:t>
      </w:r>
    </w:p>
    <w:p w14:paraId="7E4B0C95" w14:textId="77777777" w:rsidR="00CB69FC" w:rsidRPr="003C5531" w:rsidRDefault="009559FF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dovoze odpadu na zberné miesto</w:t>
      </w:r>
      <w:r w:rsidR="00CB69FC" w:rsidRPr="003C5531">
        <w:rPr>
          <w:rFonts w:ascii="Arial" w:hAnsi="Arial" w:cs="Arial"/>
          <w:sz w:val="24"/>
          <w:szCs w:val="24"/>
        </w:rPr>
        <w:t xml:space="preserve"> </w:t>
      </w:r>
      <w:r w:rsidR="00CB69FC" w:rsidRPr="00916C0F">
        <w:rPr>
          <w:rFonts w:ascii="Arial" w:hAnsi="Arial" w:cs="Arial"/>
          <w:b/>
          <w:sz w:val="24"/>
          <w:szCs w:val="24"/>
          <w:u w:val="single"/>
        </w:rPr>
        <w:t>j</w:t>
      </w:r>
      <w:r w:rsidR="00CB69FC" w:rsidRPr="00916C0F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CB69FC" w:rsidRPr="003C553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B6E4D">
        <w:rPr>
          <w:rFonts w:ascii="Arial" w:hAnsi="Arial" w:cs="Arial"/>
          <w:b/>
          <w:bCs/>
          <w:sz w:val="24"/>
          <w:szCs w:val="24"/>
          <w:u w:val="single"/>
        </w:rPr>
        <w:t>návštevník</w:t>
      </w:r>
      <w:r w:rsidR="00CB69FC" w:rsidRPr="003C5531">
        <w:rPr>
          <w:rFonts w:ascii="Arial" w:hAnsi="Arial" w:cs="Arial"/>
          <w:b/>
          <w:bCs/>
          <w:sz w:val="24"/>
          <w:szCs w:val="24"/>
          <w:u w:val="single"/>
        </w:rPr>
        <w:t xml:space="preserve"> povinný prihlásiť sa </w:t>
      </w:r>
      <w:r w:rsidR="00916C0F">
        <w:rPr>
          <w:rFonts w:ascii="Arial" w:hAnsi="Arial" w:cs="Arial"/>
          <w:b/>
          <w:bCs/>
          <w:sz w:val="24"/>
          <w:szCs w:val="24"/>
          <w:u w:val="single"/>
        </w:rPr>
        <w:t xml:space="preserve">pracovníkovi </w:t>
      </w:r>
      <w:r w:rsidR="00CB69FC" w:rsidRPr="003C553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5D7D">
        <w:rPr>
          <w:rFonts w:ascii="Arial" w:hAnsi="Arial" w:cs="Arial"/>
          <w:b/>
          <w:bCs/>
          <w:sz w:val="24"/>
          <w:szCs w:val="24"/>
          <w:u w:val="single"/>
        </w:rPr>
        <w:t>Obecn</w:t>
      </w:r>
      <w:r w:rsidR="00916C0F">
        <w:rPr>
          <w:rFonts w:ascii="Arial" w:hAnsi="Arial" w:cs="Arial"/>
          <w:b/>
          <w:bCs/>
          <w:sz w:val="24"/>
          <w:szCs w:val="24"/>
          <w:u w:val="single"/>
        </w:rPr>
        <w:t>ého úradu</w:t>
      </w:r>
      <w:r w:rsidR="00CB69FC" w:rsidRPr="003C5531">
        <w:rPr>
          <w:rFonts w:ascii="Arial" w:hAnsi="Arial" w:cs="Arial"/>
          <w:sz w:val="24"/>
          <w:szCs w:val="24"/>
        </w:rPr>
        <w:t xml:space="preserve"> a riadiť sa </w:t>
      </w:r>
      <w:r w:rsidR="00916C0F">
        <w:rPr>
          <w:rFonts w:ascii="Arial" w:hAnsi="Arial" w:cs="Arial"/>
          <w:sz w:val="24"/>
          <w:szCs w:val="24"/>
        </w:rPr>
        <w:t xml:space="preserve">jeho </w:t>
      </w:r>
      <w:r w:rsidR="00CB69FC" w:rsidRPr="003C5531">
        <w:rPr>
          <w:rFonts w:ascii="Arial" w:hAnsi="Arial" w:cs="Arial"/>
          <w:sz w:val="24"/>
          <w:szCs w:val="24"/>
        </w:rPr>
        <w:t>pokynmi</w:t>
      </w:r>
      <w:r w:rsidR="00181624">
        <w:rPr>
          <w:rFonts w:ascii="Arial" w:hAnsi="Arial" w:cs="Arial"/>
          <w:sz w:val="24"/>
          <w:szCs w:val="24"/>
        </w:rPr>
        <w:t>.</w:t>
      </w:r>
    </w:p>
    <w:p w14:paraId="202E9FD9" w14:textId="221B29B6" w:rsidR="00181624" w:rsidRPr="003C5531" w:rsidRDefault="000B6E4D" w:rsidP="00181624">
      <w:pPr>
        <w:spacing w:before="100" w:beforeAutospacing="1" w:after="100" w:afterAutospacing="1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evník</w:t>
      </w:r>
      <w:r w:rsidR="00CB69FC" w:rsidRPr="003C5531">
        <w:rPr>
          <w:rFonts w:ascii="Arial" w:hAnsi="Arial" w:cs="Arial"/>
          <w:sz w:val="24"/>
          <w:szCs w:val="24"/>
        </w:rPr>
        <w:t xml:space="preserve"> je povinný</w:t>
      </w:r>
      <w:r w:rsidR="003D6CD1">
        <w:rPr>
          <w:rFonts w:ascii="Arial" w:hAnsi="Arial" w:cs="Arial"/>
          <w:sz w:val="24"/>
          <w:szCs w:val="24"/>
        </w:rPr>
        <w:t xml:space="preserve"> mať pri sebe platný občiansky preukaz a</w:t>
      </w:r>
      <w:r w:rsidR="00CB69FC" w:rsidRPr="003C5531">
        <w:rPr>
          <w:rFonts w:ascii="Arial" w:hAnsi="Arial" w:cs="Arial"/>
          <w:sz w:val="24"/>
          <w:szCs w:val="24"/>
        </w:rPr>
        <w:t xml:space="preserve"> preukázať sa</w:t>
      </w:r>
      <w:r w:rsidR="003D6CD1">
        <w:rPr>
          <w:rFonts w:ascii="Arial" w:hAnsi="Arial" w:cs="Arial"/>
          <w:sz w:val="24"/>
          <w:szCs w:val="24"/>
        </w:rPr>
        <w:t xml:space="preserve"> týmto preukazom</w:t>
      </w:r>
      <w:r w:rsidR="00063C6E">
        <w:rPr>
          <w:rFonts w:ascii="Arial" w:hAnsi="Arial" w:cs="Arial"/>
          <w:sz w:val="24"/>
          <w:szCs w:val="24"/>
        </w:rPr>
        <w:t xml:space="preserve"> pracovníkovi ZM na požiadanie. Pracovník ZM má na ZM zoznam obyvateľov obce Prečín podľa súpisných čísel a tiež zoznam osôb, ktoré majú v obci Prečín uhradený poplatok za odpad. Pracovník ZM vedie knihu návštev zberného dvora, kde uvádza údaje o návštevníkoch, dňoch návštevy ZM, druhu s množstva odpadu dovezeného na zberný dvor. </w:t>
      </w:r>
    </w:p>
    <w:p w14:paraId="37B71B14" w14:textId="77777777" w:rsidR="00CB69FC" w:rsidRPr="003C5531" w:rsidRDefault="00181624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 </w:t>
      </w:r>
      <w:r w:rsidR="00CB69FC" w:rsidRPr="003C5531">
        <w:rPr>
          <w:rFonts w:ascii="Arial" w:hAnsi="Arial" w:cs="Arial"/>
          <w:sz w:val="24"/>
          <w:szCs w:val="24"/>
        </w:rPr>
        <w:t>Návštevník pred vstupom na Z</w:t>
      </w:r>
      <w:r>
        <w:rPr>
          <w:rFonts w:ascii="Arial" w:hAnsi="Arial" w:cs="Arial"/>
          <w:sz w:val="24"/>
          <w:szCs w:val="24"/>
        </w:rPr>
        <w:t>M</w:t>
      </w:r>
      <w:r w:rsidR="00CB69FC" w:rsidRPr="003C5531">
        <w:rPr>
          <w:rFonts w:ascii="Arial" w:hAnsi="Arial" w:cs="Arial"/>
          <w:sz w:val="24"/>
          <w:szCs w:val="24"/>
        </w:rPr>
        <w:t xml:space="preserve"> je povinný oboznámiť sa s Prevádzkovým poriadkom </w:t>
      </w:r>
      <w:r>
        <w:rPr>
          <w:rFonts w:ascii="Arial" w:hAnsi="Arial" w:cs="Arial"/>
          <w:sz w:val="24"/>
          <w:szCs w:val="24"/>
        </w:rPr>
        <w:t xml:space="preserve">ZM, </w:t>
      </w:r>
      <w:r w:rsidR="00CB69FC" w:rsidRPr="003C5531">
        <w:rPr>
          <w:rFonts w:ascii="Arial" w:hAnsi="Arial" w:cs="Arial"/>
          <w:sz w:val="24"/>
          <w:szCs w:val="24"/>
        </w:rPr>
        <w:t xml:space="preserve"> informovať sa o predpisoch bezpečnosti a ochrany zdravia pri práci na Z</w:t>
      </w:r>
      <w:r>
        <w:rPr>
          <w:rFonts w:ascii="Arial" w:hAnsi="Arial" w:cs="Arial"/>
          <w:sz w:val="24"/>
          <w:szCs w:val="24"/>
        </w:rPr>
        <w:t>M</w:t>
      </w:r>
      <w:r w:rsidR="00CB69FC" w:rsidRPr="003C5531">
        <w:rPr>
          <w:rFonts w:ascii="Arial" w:hAnsi="Arial" w:cs="Arial"/>
          <w:sz w:val="24"/>
          <w:szCs w:val="24"/>
        </w:rPr>
        <w:t xml:space="preserve"> i o predpisoch ochrany pred požiarmi.</w:t>
      </w:r>
    </w:p>
    <w:p w14:paraId="0696A08A" w14:textId="77777777" w:rsidR="003D6CD1" w:rsidRPr="003C5531" w:rsidRDefault="003D6CD1" w:rsidP="003D6CD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ávštevník Z</w:t>
      </w:r>
      <w:r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povinný riadiť sa Prevádzkovým poriadkom Z</w:t>
      </w:r>
      <w:r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a pokynmi </w:t>
      </w:r>
      <w:r>
        <w:rPr>
          <w:rFonts w:ascii="Arial" w:hAnsi="Arial" w:cs="Arial"/>
          <w:sz w:val="24"/>
          <w:szCs w:val="24"/>
        </w:rPr>
        <w:t xml:space="preserve">pracovníkov </w:t>
      </w:r>
      <w:proofErr w:type="spellStart"/>
      <w:r>
        <w:rPr>
          <w:rFonts w:ascii="Arial" w:hAnsi="Arial" w:cs="Arial"/>
          <w:sz w:val="24"/>
          <w:szCs w:val="24"/>
        </w:rPr>
        <w:t>OcÚ</w:t>
      </w:r>
      <w:proofErr w:type="spellEnd"/>
      <w:r w:rsidRPr="003C5531">
        <w:rPr>
          <w:rFonts w:ascii="Arial" w:hAnsi="Arial" w:cs="Arial"/>
          <w:sz w:val="24"/>
          <w:szCs w:val="24"/>
        </w:rPr>
        <w:t>. Ďalej je povinný rešpektovať kapacitné a priestorové možnosti Z</w:t>
      </w:r>
      <w:r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>.</w:t>
      </w:r>
    </w:p>
    <w:p w14:paraId="5B99928A" w14:textId="64E750B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a vjazd do areálu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môže návštevník použiť osobné motorové vozidlo s maximálnou nosnosťou do 3,5 t a s prívesným vozíkom</w:t>
      </w:r>
      <w:r w:rsidR="00063C6E">
        <w:rPr>
          <w:rFonts w:ascii="Arial" w:hAnsi="Arial" w:cs="Arial"/>
          <w:sz w:val="24"/>
          <w:szCs w:val="24"/>
        </w:rPr>
        <w:t xml:space="preserve"> alebo traktor s vlečkou, pričom maximálny dovezený objem odpa</w:t>
      </w:r>
      <w:r w:rsidR="00DD77E9">
        <w:rPr>
          <w:rFonts w:ascii="Arial" w:hAnsi="Arial" w:cs="Arial"/>
          <w:sz w:val="24"/>
          <w:szCs w:val="24"/>
        </w:rPr>
        <w:t>du predstavuje 1m3 alebo 1t</w:t>
      </w:r>
      <w:r w:rsidR="00063C6E">
        <w:rPr>
          <w:rFonts w:ascii="Arial" w:hAnsi="Arial" w:cs="Arial"/>
          <w:sz w:val="24"/>
          <w:szCs w:val="24"/>
        </w:rPr>
        <w:t xml:space="preserve">. </w:t>
      </w:r>
      <w:r w:rsidRPr="003C5531">
        <w:rPr>
          <w:rFonts w:ascii="Arial" w:hAnsi="Arial" w:cs="Arial"/>
          <w:sz w:val="24"/>
          <w:szCs w:val="24"/>
        </w:rPr>
        <w:t>Pri použití motorového vozidla návštevník je povinný dodržať maximálnu rýchlosť 5 km/h. Vjazd na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povolený výlučne v čase prevádzky.</w:t>
      </w:r>
    </w:p>
    <w:p w14:paraId="2D97B21E" w14:textId="7777777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lastRenderedPageBreak/>
        <w:t>Prísne sa zakazuje vstup návštevníka do priestorov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v prípade, že je osoba pod vplyvom alkoholických alebo iných omamných látok. </w:t>
      </w:r>
    </w:p>
    <w:p w14:paraId="2F98F7A6" w14:textId="56AF97BF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Dovezený a prebratý odpad ukladá návštevník samostatne na základe pokynov </w:t>
      </w:r>
      <w:r w:rsidR="0084440A">
        <w:rPr>
          <w:rFonts w:ascii="Arial" w:hAnsi="Arial" w:cs="Arial"/>
          <w:sz w:val="24"/>
          <w:szCs w:val="24"/>
        </w:rPr>
        <w:t xml:space="preserve">pracovníka </w:t>
      </w:r>
      <w:proofErr w:type="spellStart"/>
      <w:r w:rsidR="0084440A">
        <w:rPr>
          <w:rFonts w:ascii="Arial" w:hAnsi="Arial" w:cs="Arial"/>
          <w:sz w:val="24"/>
          <w:szCs w:val="24"/>
        </w:rPr>
        <w:t>OcÚ</w:t>
      </w:r>
      <w:proofErr w:type="spellEnd"/>
      <w:r w:rsidR="0084440A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na n</w:t>
      </w:r>
      <w:r w:rsidR="00181624">
        <w:rPr>
          <w:rFonts w:ascii="Arial" w:hAnsi="Arial" w:cs="Arial"/>
          <w:sz w:val="24"/>
          <w:szCs w:val="24"/>
        </w:rPr>
        <w:t>í</w:t>
      </w:r>
      <w:r w:rsidRPr="003C5531">
        <w:rPr>
          <w:rFonts w:ascii="Arial" w:hAnsi="Arial" w:cs="Arial"/>
          <w:sz w:val="24"/>
          <w:szCs w:val="24"/>
        </w:rPr>
        <w:t>m určené miesto. Návštevník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oprávnený zdržiavať sa v priestoroch Z</w:t>
      </w:r>
      <w:r w:rsidR="00181624">
        <w:rPr>
          <w:rFonts w:ascii="Arial" w:hAnsi="Arial" w:cs="Arial"/>
          <w:sz w:val="24"/>
          <w:szCs w:val="24"/>
        </w:rPr>
        <w:t xml:space="preserve">M </w:t>
      </w:r>
      <w:r w:rsidRPr="003C5531">
        <w:rPr>
          <w:rFonts w:ascii="Arial" w:hAnsi="Arial" w:cs="Arial"/>
          <w:sz w:val="24"/>
          <w:szCs w:val="24"/>
        </w:rPr>
        <w:t xml:space="preserve">výlučne v čase potrebnom </w:t>
      </w:r>
      <w:r>
        <w:rPr>
          <w:rFonts w:ascii="Arial" w:hAnsi="Arial" w:cs="Arial"/>
          <w:sz w:val="24"/>
          <w:szCs w:val="24"/>
        </w:rPr>
        <w:t>na</w:t>
      </w:r>
      <w:r w:rsidRPr="003C5531">
        <w:rPr>
          <w:rFonts w:ascii="Arial" w:hAnsi="Arial" w:cs="Arial"/>
          <w:sz w:val="24"/>
          <w:szCs w:val="24"/>
        </w:rPr>
        <w:t xml:space="preserve"> dovezenie a uloženie dovezeného odpadu.</w:t>
      </w:r>
    </w:p>
    <w:p w14:paraId="1A61717A" w14:textId="7777777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potencionálne nebezpečné miesto pre všetkých, najmä pre návštevníkov. Z tohto dôvodu je návštevník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povinný dodrž</w:t>
      </w:r>
      <w:r w:rsidR="00181624">
        <w:rPr>
          <w:rFonts w:ascii="Arial" w:hAnsi="Arial" w:cs="Arial"/>
          <w:sz w:val="24"/>
          <w:szCs w:val="24"/>
        </w:rPr>
        <w:t>i</w:t>
      </w:r>
      <w:r w:rsidRPr="003C5531">
        <w:rPr>
          <w:rFonts w:ascii="Arial" w:hAnsi="Arial" w:cs="Arial"/>
          <w:sz w:val="24"/>
          <w:szCs w:val="24"/>
        </w:rPr>
        <w:t>a</w:t>
      </w:r>
      <w:r w:rsidR="00181624">
        <w:rPr>
          <w:rFonts w:ascii="Arial" w:hAnsi="Arial" w:cs="Arial"/>
          <w:sz w:val="24"/>
          <w:szCs w:val="24"/>
        </w:rPr>
        <w:t>va</w:t>
      </w:r>
      <w:r w:rsidRPr="003C5531">
        <w:rPr>
          <w:rFonts w:ascii="Arial" w:hAnsi="Arial" w:cs="Arial"/>
          <w:sz w:val="24"/>
          <w:szCs w:val="24"/>
        </w:rPr>
        <w:t>ť všetky upozornenia, ako aj tento Prevádzkový poriadok. V prípade, že návštevník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nedodrží upozornenia a bezpečnostné prepisy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, Obec </w:t>
      </w:r>
      <w:r w:rsidR="00916C0F">
        <w:rPr>
          <w:rFonts w:ascii="Arial" w:hAnsi="Arial" w:cs="Arial"/>
          <w:sz w:val="24"/>
          <w:szCs w:val="24"/>
        </w:rPr>
        <w:t>Prečín</w:t>
      </w:r>
      <w:r w:rsidR="00B35C03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, ako prevádzkovateľ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nezodpovedá za prípadné škody, ktoré môžu vzniknúť návštevníkovi alebo na jeho majetku pri pohybe v priestoroch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>.</w:t>
      </w:r>
    </w:p>
    <w:p w14:paraId="274B0474" w14:textId="7777777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ávštevníkom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sa prísne zakazuje rozoberať a vynášať akékoľvek odpady alebo iné predmety uložené na Z</w:t>
      </w:r>
      <w:r w:rsidR="00181624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>. Uložen</w:t>
      </w:r>
      <w:r w:rsidR="00181624">
        <w:rPr>
          <w:rFonts w:ascii="Arial" w:hAnsi="Arial" w:cs="Arial"/>
          <w:sz w:val="24"/>
          <w:szCs w:val="24"/>
        </w:rPr>
        <w:t>í</w:t>
      </w:r>
      <w:r w:rsidRPr="003C5531">
        <w:rPr>
          <w:rFonts w:ascii="Arial" w:hAnsi="Arial" w:cs="Arial"/>
          <w:sz w:val="24"/>
          <w:szCs w:val="24"/>
        </w:rPr>
        <w:t>m odpadov  na určené miesto v</w:t>
      </w:r>
      <w:r w:rsidR="00181624">
        <w:rPr>
          <w:rFonts w:ascii="Arial" w:hAnsi="Arial" w:cs="Arial"/>
          <w:sz w:val="24"/>
          <w:szCs w:val="24"/>
        </w:rPr>
        <w:t xml:space="preserve"> priestoroch </w:t>
      </w:r>
      <w:r w:rsidRPr="003C5531">
        <w:rPr>
          <w:rFonts w:ascii="Arial" w:hAnsi="Arial" w:cs="Arial"/>
          <w:sz w:val="24"/>
          <w:szCs w:val="24"/>
        </w:rPr>
        <w:t>Z</w:t>
      </w:r>
      <w:r w:rsidR="00181624">
        <w:rPr>
          <w:rFonts w:ascii="Arial" w:hAnsi="Arial" w:cs="Arial"/>
          <w:sz w:val="24"/>
          <w:szCs w:val="24"/>
        </w:rPr>
        <w:t>M,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="00181624">
        <w:rPr>
          <w:rFonts w:ascii="Arial" w:hAnsi="Arial" w:cs="Arial"/>
          <w:sz w:val="24"/>
          <w:szCs w:val="24"/>
        </w:rPr>
        <w:t xml:space="preserve">sa </w:t>
      </w: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="00181624">
        <w:rPr>
          <w:rFonts w:ascii="Arial" w:hAnsi="Arial" w:cs="Arial"/>
          <w:sz w:val="24"/>
          <w:szCs w:val="24"/>
        </w:rPr>
        <w:t>s</w:t>
      </w:r>
      <w:r w:rsidRPr="003C5531">
        <w:rPr>
          <w:rFonts w:ascii="Arial" w:hAnsi="Arial" w:cs="Arial"/>
          <w:sz w:val="24"/>
          <w:szCs w:val="24"/>
        </w:rPr>
        <w:t xml:space="preserve">táva držiteľom odpadu v zmysle platnej legislatívy. </w:t>
      </w:r>
    </w:p>
    <w:p w14:paraId="03F69349" w14:textId="77777777" w:rsidR="00CB69FC" w:rsidRPr="003C5531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  <w:r w:rsidR="00EF5D7D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si vyhradzuje právo neprijať odpad, ktorý je na základe samostatného posúdenia zamestnanca </w:t>
      </w:r>
      <w:proofErr w:type="spellStart"/>
      <w:r w:rsidR="00B35C03">
        <w:rPr>
          <w:rFonts w:ascii="Arial" w:hAnsi="Arial" w:cs="Arial"/>
          <w:sz w:val="24"/>
          <w:szCs w:val="24"/>
        </w:rPr>
        <w:t>OcÚ</w:t>
      </w:r>
      <w:proofErr w:type="spellEnd"/>
      <w:r w:rsidR="00B35C03">
        <w:rPr>
          <w:rFonts w:ascii="Arial" w:hAnsi="Arial" w:cs="Arial"/>
          <w:sz w:val="24"/>
          <w:szCs w:val="24"/>
        </w:rPr>
        <w:t>.</w:t>
      </w:r>
    </w:p>
    <w:p w14:paraId="257D1364" w14:textId="77777777" w:rsidR="00CB69FC" w:rsidRPr="003C5531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sz w:val="24"/>
          <w:szCs w:val="24"/>
          <w:lang w:eastAsia="sk-SK"/>
        </w:rPr>
        <w:t xml:space="preserve">silne znečistený, </w:t>
      </w:r>
    </w:p>
    <w:p w14:paraId="4A5D9BD3" w14:textId="77777777" w:rsidR="00CB69FC" w:rsidRPr="003C5531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sz w:val="24"/>
          <w:szCs w:val="24"/>
          <w:lang w:eastAsia="sk-SK"/>
        </w:rPr>
        <w:t>obsahuje nebezpečné látky</w:t>
      </w:r>
    </w:p>
    <w:p w14:paraId="042FC5D9" w14:textId="77777777" w:rsidR="00CB69FC" w:rsidRPr="003C5531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sz w:val="24"/>
          <w:szCs w:val="24"/>
          <w:lang w:eastAsia="sk-SK"/>
        </w:rPr>
        <w:t>obsahuje látky a materiály, ktoré nie sú predmetom ukladania</w:t>
      </w:r>
    </w:p>
    <w:p w14:paraId="37C5C14B" w14:textId="2B2191A9" w:rsidR="00CB69FC" w:rsidRPr="009559FF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59FF">
        <w:rPr>
          <w:rFonts w:ascii="Arial" w:eastAsia="Times New Roman" w:hAnsi="Arial" w:cs="Arial"/>
          <w:sz w:val="24"/>
          <w:szCs w:val="24"/>
          <w:lang w:eastAsia="sk-SK"/>
        </w:rPr>
        <w:t xml:space="preserve">odovzdávané množstvo presahuje </w:t>
      </w:r>
      <w:r w:rsidR="000A37D7" w:rsidRPr="00DD77E9">
        <w:rPr>
          <w:rFonts w:ascii="Arial" w:eastAsia="Times New Roman" w:hAnsi="Arial" w:cs="Arial"/>
          <w:sz w:val="24"/>
          <w:szCs w:val="24"/>
          <w:lang w:eastAsia="sk-SK"/>
        </w:rPr>
        <w:t>obvyklé</w:t>
      </w:r>
      <w:r w:rsidRPr="00DD77E9">
        <w:rPr>
          <w:rFonts w:ascii="Arial" w:eastAsia="Times New Roman" w:hAnsi="Arial" w:cs="Arial"/>
          <w:sz w:val="24"/>
          <w:szCs w:val="24"/>
          <w:lang w:eastAsia="sk-SK"/>
        </w:rPr>
        <w:t xml:space="preserve"> množstvo</w:t>
      </w:r>
      <w:r w:rsidR="00DD77E9" w:rsidRPr="00DD77E9">
        <w:rPr>
          <w:rFonts w:ascii="Arial" w:eastAsia="Times New Roman" w:hAnsi="Arial" w:cs="Arial"/>
          <w:sz w:val="24"/>
          <w:szCs w:val="24"/>
          <w:lang w:eastAsia="sk-SK"/>
        </w:rPr>
        <w:t xml:space="preserve"> odpadov, pričom maximálne množstvo je  1m3 resp. 1 tona odpadu</w:t>
      </w:r>
      <w:r w:rsidR="00DD77E9">
        <w:rPr>
          <w:rFonts w:ascii="Arial" w:eastAsia="Times New Roman" w:hAnsi="Arial" w:cs="Arial"/>
          <w:sz w:val="24"/>
          <w:szCs w:val="24"/>
          <w:lang w:eastAsia="sk-SK"/>
        </w:rPr>
        <w:t>, odhad množstva odpadu vykoná pracovník zberného dvora,</w:t>
      </w:r>
    </w:p>
    <w:p w14:paraId="38951B36" w14:textId="77777777" w:rsidR="00CB69FC" w:rsidRPr="009559FF" w:rsidRDefault="00CB69FC" w:rsidP="00CB69FC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559FF">
        <w:rPr>
          <w:rFonts w:ascii="Arial" w:eastAsia="Times New Roman" w:hAnsi="Arial" w:cs="Arial"/>
          <w:sz w:val="24"/>
          <w:szCs w:val="24"/>
          <w:lang w:eastAsia="sk-SK"/>
        </w:rPr>
        <w:t>osoba je nedôveryhodná – je podozrenie, že nie je pôvodcom odpadu, že nie je fyzickou osobou, nie je zapojená do systému zberu a podobne</w:t>
      </w:r>
    </w:p>
    <w:p w14:paraId="4B41AC9A" w14:textId="77777777" w:rsidR="00CB69FC" w:rsidRDefault="00CB69FC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  <w:r w:rsidR="00EF5D7D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si vyhradzuje neprijať odpad v prípade technickej alebo inej poruchy alebo ak v dôsledku nedostatočnej kapacity nie je možné dovezený odpad uložiť.</w:t>
      </w:r>
    </w:p>
    <w:p w14:paraId="31875C73" w14:textId="77777777" w:rsidR="009559FF" w:rsidRPr="003C5531" w:rsidRDefault="009559FF" w:rsidP="00CB69F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30F26CB6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3C553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rganizačné zabezpečenia prevádzky</w:t>
      </w:r>
    </w:p>
    <w:p w14:paraId="5F416027" w14:textId="77777777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</w:p>
    <w:p w14:paraId="6A12906E" w14:textId="77777777" w:rsidR="00CB69FC" w:rsidRPr="003C5531" w:rsidRDefault="00CB69FC" w:rsidP="00CB69FC">
      <w:pPr>
        <w:jc w:val="both"/>
        <w:rPr>
          <w:rFonts w:ascii="Arial" w:hAnsi="Arial" w:cs="Arial"/>
          <w:bCs/>
          <w:sz w:val="24"/>
          <w:szCs w:val="24"/>
        </w:rPr>
      </w:pPr>
      <w:r w:rsidRPr="003C5531">
        <w:rPr>
          <w:rFonts w:ascii="Arial" w:hAnsi="Arial" w:cs="Arial"/>
          <w:bCs/>
          <w:sz w:val="24"/>
          <w:szCs w:val="24"/>
        </w:rPr>
        <w:t>Organizačne je prevádzka Z</w:t>
      </w:r>
      <w:r w:rsidR="00181624">
        <w:rPr>
          <w:rFonts w:ascii="Arial" w:hAnsi="Arial" w:cs="Arial"/>
          <w:bCs/>
          <w:sz w:val="24"/>
          <w:szCs w:val="24"/>
        </w:rPr>
        <w:t>M</w:t>
      </w:r>
      <w:r w:rsidRPr="003C5531">
        <w:rPr>
          <w:rFonts w:ascii="Arial" w:hAnsi="Arial" w:cs="Arial"/>
          <w:bCs/>
          <w:sz w:val="24"/>
          <w:szCs w:val="24"/>
        </w:rPr>
        <w:t xml:space="preserve"> zabezpečená pracovníkmi Obce </w:t>
      </w:r>
      <w:r w:rsidR="00916C0F">
        <w:rPr>
          <w:rFonts w:ascii="Arial" w:hAnsi="Arial" w:cs="Arial"/>
          <w:bCs/>
          <w:sz w:val="24"/>
          <w:szCs w:val="24"/>
        </w:rPr>
        <w:t>Prečín</w:t>
      </w:r>
      <w:r w:rsidR="00EF5D7D">
        <w:rPr>
          <w:rFonts w:ascii="Arial" w:hAnsi="Arial" w:cs="Arial"/>
          <w:bCs/>
          <w:sz w:val="24"/>
          <w:szCs w:val="24"/>
        </w:rPr>
        <w:t>.</w:t>
      </w:r>
    </w:p>
    <w:p w14:paraId="653BCB1D" w14:textId="77777777" w:rsidR="00CB69FC" w:rsidRPr="003C5531" w:rsidRDefault="00181624" w:rsidP="00CB69FC">
      <w:pPr>
        <w:tabs>
          <w:tab w:val="left" w:pos="92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k ZM je povinný:</w:t>
      </w:r>
    </w:p>
    <w:p w14:paraId="41EBFABE" w14:textId="577B6C9B" w:rsidR="00CB69FC" w:rsidRPr="003C5531" w:rsidRDefault="00277CDE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esť evidenciu o dovezenom odpade, osobe, druhu a množstve</w:t>
      </w:r>
      <w:r w:rsidR="00CB69FC" w:rsidRPr="003C5531">
        <w:rPr>
          <w:rFonts w:ascii="Arial" w:hAnsi="Arial" w:cs="Arial"/>
          <w:color w:val="auto"/>
        </w:rPr>
        <w:t xml:space="preserve">, </w:t>
      </w:r>
    </w:p>
    <w:p w14:paraId="14FF1162" w14:textId="77777777" w:rsidR="00CB69FC" w:rsidRPr="003C5531" w:rsidRDefault="00CB69FC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t>sprevádzať návštevníka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 po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 a poskytovať informácie návštevníkovi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 za účelom správneho využívania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, </w:t>
      </w:r>
    </w:p>
    <w:p w14:paraId="184AA596" w14:textId="77777777" w:rsidR="00CB69FC" w:rsidRPr="003C5531" w:rsidRDefault="00CB69FC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t>dbať na správne uloženie odpadu s dôrazom na minimalizáciu odpadu v kontajneroch, a bezpečnosť počas uloženia v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, </w:t>
      </w:r>
    </w:p>
    <w:p w14:paraId="02BF1BD3" w14:textId="77777777" w:rsidR="00CB69FC" w:rsidRPr="003C5531" w:rsidRDefault="00CB69FC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t>dbať, aby na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 nebolo súčasne viac motorových vozidiel, ako je v danom čase prítomných zamestnancov Z</w:t>
      </w:r>
      <w:r w:rsidR="00181624">
        <w:rPr>
          <w:rFonts w:ascii="Arial" w:hAnsi="Arial" w:cs="Arial"/>
          <w:color w:val="auto"/>
        </w:rPr>
        <w:t>M</w:t>
      </w:r>
      <w:r w:rsidRPr="003C5531">
        <w:rPr>
          <w:rFonts w:ascii="Arial" w:hAnsi="Arial" w:cs="Arial"/>
          <w:color w:val="auto"/>
        </w:rPr>
        <w:t xml:space="preserve">, </w:t>
      </w:r>
    </w:p>
    <w:p w14:paraId="789B2732" w14:textId="77777777" w:rsidR="00EF5D7D" w:rsidRDefault="00CB69FC" w:rsidP="00CB69FC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t>vyhlásiť technickú prestávku na nevyhnutnú dobu z dôvodu manipulácie s kontajnermi,</w:t>
      </w:r>
    </w:p>
    <w:p w14:paraId="733B962F" w14:textId="35026D4C" w:rsidR="00CB69FC" w:rsidRPr="00277CDE" w:rsidRDefault="00CB69FC" w:rsidP="00EF5D7D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C5531">
        <w:rPr>
          <w:rFonts w:ascii="Arial" w:hAnsi="Arial" w:cs="Arial"/>
          <w:color w:val="auto"/>
        </w:rPr>
        <w:lastRenderedPageBreak/>
        <w:t xml:space="preserve"> </w:t>
      </w:r>
      <w:r w:rsidRPr="00EF5D7D">
        <w:rPr>
          <w:rFonts w:ascii="Arial" w:hAnsi="Arial" w:cs="Arial"/>
        </w:rPr>
        <w:t>dbať na bezpečnosť pri práci a dodržiavať ustanovenia Z</w:t>
      </w:r>
      <w:r w:rsidR="00181624">
        <w:rPr>
          <w:rFonts w:ascii="Arial" w:hAnsi="Arial" w:cs="Arial"/>
        </w:rPr>
        <w:t>M</w:t>
      </w:r>
      <w:r w:rsidRPr="00EF5D7D">
        <w:rPr>
          <w:rFonts w:ascii="Arial" w:hAnsi="Arial" w:cs="Arial"/>
        </w:rPr>
        <w:t>,</w:t>
      </w:r>
    </w:p>
    <w:p w14:paraId="3927C12B" w14:textId="77777777" w:rsidR="00277CDE" w:rsidRPr="00EF5D7D" w:rsidRDefault="00277CDE" w:rsidP="00277CDE">
      <w:pPr>
        <w:pStyle w:val="Default"/>
        <w:ind w:left="720"/>
        <w:rPr>
          <w:rFonts w:ascii="Arial" w:hAnsi="Arial" w:cs="Arial"/>
          <w:color w:val="auto"/>
        </w:rPr>
      </w:pPr>
    </w:p>
    <w:p w14:paraId="4FFD84EE" w14:textId="77777777" w:rsidR="00CB69FC" w:rsidRPr="003C5531" w:rsidRDefault="00EF5D7D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B69FC" w:rsidRPr="003C5531">
        <w:rPr>
          <w:rFonts w:ascii="Arial" w:hAnsi="Arial" w:cs="Arial"/>
          <w:sz w:val="24"/>
          <w:szCs w:val="24"/>
        </w:rPr>
        <w:t>Pracovníci musia najmä dodržiavať tieto pravidlá:</w:t>
      </w:r>
    </w:p>
    <w:p w14:paraId="4BE1820A" w14:textId="77777777" w:rsidR="00CB69FC" w:rsidRPr="003C5531" w:rsidRDefault="009559FF" w:rsidP="00CB69F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berné miesto </w:t>
      </w:r>
      <w:r w:rsidR="00CB69FC" w:rsidRPr="003C5531">
        <w:rPr>
          <w:rFonts w:ascii="Arial" w:hAnsi="Arial" w:cs="Arial"/>
          <w:sz w:val="24"/>
          <w:szCs w:val="24"/>
        </w:rPr>
        <w:t>platí prísny zákaz vstupu všetkým nepovolaným osobám,</w:t>
      </w:r>
    </w:p>
    <w:p w14:paraId="2546A2D6" w14:textId="4A15C1C3" w:rsidR="00CB69FC" w:rsidRPr="003C5531" w:rsidRDefault="009559FF" w:rsidP="00CB69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CB69FC" w:rsidRPr="003C5531">
        <w:rPr>
          <w:rFonts w:ascii="Arial" w:hAnsi="Arial" w:cs="Arial"/>
          <w:sz w:val="24"/>
          <w:szCs w:val="24"/>
        </w:rPr>
        <w:t xml:space="preserve"> zbernom </w:t>
      </w:r>
      <w:r>
        <w:rPr>
          <w:rFonts w:ascii="Arial" w:hAnsi="Arial" w:cs="Arial"/>
          <w:sz w:val="24"/>
          <w:szCs w:val="24"/>
        </w:rPr>
        <w:t>mieste</w:t>
      </w:r>
      <w:r w:rsidR="00CB69FC" w:rsidRPr="003C5531">
        <w:rPr>
          <w:rFonts w:ascii="Arial" w:hAnsi="Arial" w:cs="Arial"/>
          <w:sz w:val="24"/>
          <w:szCs w:val="24"/>
        </w:rPr>
        <w:t xml:space="preserve"> je zakázané narábať s otvoreným ohňom, spaľovanie odpadov v zbernom </w:t>
      </w:r>
      <w:r>
        <w:rPr>
          <w:rFonts w:ascii="Arial" w:hAnsi="Arial" w:cs="Arial"/>
          <w:sz w:val="24"/>
          <w:szCs w:val="24"/>
        </w:rPr>
        <w:t>mieste</w:t>
      </w:r>
      <w:r w:rsidR="00CB69FC" w:rsidRPr="003C5531">
        <w:rPr>
          <w:rFonts w:ascii="Arial" w:hAnsi="Arial" w:cs="Arial"/>
          <w:sz w:val="24"/>
          <w:szCs w:val="24"/>
        </w:rPr>
        <w:t xml:space="preserve"> je </w:t>
      </w:r>
      <w:r w:rsidR="00CB69FC" w:rsidRPr="00477F14">
        <w:rPr>
          <w:rFonts w:ascii="Arial" w:hAnsi="Arial" w:cs="Arial"/>
          <w:sz w:val="24"/>
          <w:szCs w:val="24"/>
        </w:rPr>
        <w:t xml:space="preserve">zakázané. V prípade samovznietenia separovaného odpadu sú pracovníci povinní </w:t>
      </w:r>
      <w:r w:rsidR="00477F14" w:rsidRPr="00477F14">
        <w:rPr>
          <w:rFonts w:ascii="Arial" w:hAnsi="Arial" w:cs="Arial"/>
          <w:sz w:val="24"/>
          <w:szCs w:val="24"/>
        </w:rPr>
        <w:t>vykonať všetky úkony aby zabránili šíreniu požiaru</w:t>
      </w:r>
      <w:r w:rsidR="00CB69FC" w:rsidRPr="00477F14">
        <w:rPr>
          <w:rFonts w:ascii="Arial" w:hAnsi="Arial" w:cs="Arial"/>
          <w:sz w:val="24"/>
          <w:szCs w:val="24"/>
        </w:rPr>
        <w:t>. Každý prípad zisteného požiaru musí byť zaevidovaný</w:t>
      </w:r>
      <w:r w:rsidR="00477F14">
        <w:rPr>
          <w:rFonts w:ascii="Arial" w:hAnsi="Arial" w:cs="Arial"/>
          <w:sz w:val="24"/>
          <w:szCs w:val="24"/>
        </w:rPr>
        <w:t xml:space="preserve"> a bezprostredne ohlásený Hasičskému a záchrannému zboru SR</w:t>
      </w:r>
      <w:r w:rsidR="00CB69FC" w:rsidRPr="00477F14">
        <w:rPr>
          <w:rFonts w:ascii="Arial" w:hAnsi="Arial" w:cs="Arial"/>
          <w:sz w:val="24"/>
          <w:szCs w:val="24"/>
        </w:rPr>
        <w:t>.</w:t>
      </w:r>
    </w:p>
    <w:p w14:paraId="21E1A01F" w14:textId="77777777" w:rsidR="00CB69FC" w:rsidRPr="003C5531" w:rsidRDefault="00CB69FC" w:rsidP="00CB69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v prípade nálezu nebezpečných odpadov (výbušnina, uzavreté nádoby s neznámym odpadom a pod.), pracovníci zberného </w:t>
      </w:r>
      <w:r w:rsidR="009559FF">
        <w:rPr>
          <w:rFonts w:ascii="Arial" w:hAnsi="Arial" w:cs="Arial"/>
          <w:sz w:val="24"/>
          <w:szCs w:val="24"/>
        </w:rPr>
        <w:t>miesta</w:t>
      </w:r>
      <w:r w:rsidRPr="003C5531">
        <w:rPr>
          <w:rFonts w:ascii="Arial" w:hAnsi="Arial" w:cs="Arial"/>
          <w:sz w:val="24"/>
          <w:szCs w:val="24"/>
        </w:rPr>
        <w:t xml:space="preserve"> v prvom rade uzavrú ohrozený priestor pre všetkých pracovníkov a dodávateľov separovaného odpadu a nahlásia túto skutočnosť na políciu. Odstránenie a zneškodnenie nebezpečných odpadov vykonajú k tomu spôsobilé osoby, resp. organizácie</w:t>
      </w:r>
    </w:p>
    <w:p w14:paraId="67C87776" w14:textId="6D8165E5" w:rsidR="00CB69FC" w:rsidRPr="003C5531" w:rsidRDefault="00CB69FC" w:rsidP="00CB69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oplotenie areálu musí zabezpečiť neprístupnosť nepovolaných osôb a zvierat do areálu a zamedziť šíreniu odpadov.</w:t>
      </w:r>
    </w:p>
    <w:p w14:paraId="109BDE89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6B4DA21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320EBD9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Opatrenia v prípade havárie</w:t>
      </w:r>
    </w:p>
    <w:p w14:paraId="41049EBA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1. Ako havarijný stav možno kvalifikovať:</w:t>
      </w:r>
    </w:p>
    <w:p w14:paraId="694A1691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- zloženie alebo únik nebezpečnej látky v zariadení,</w:t>
      </w:r>
    </w:p>
    <w:p w14:paraId="5A50A013" w14:textId="5463AA4F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- požiar v</w:t>
      </w:r>
      <w:r w:rsidR="00477F14">
        <w:rPr>
          <w:rFonts w:ascii="Arial" w:hAnsi="Arial" w:cs="Arial"/>
          <w:sz w:val="24"/>
          <w:szCs w:val="24"/>
        </w:rPr>
        <w:t> </w:t>
      </w:r>
      <w:r w:rsidRPr="003C5531">
        <w:rPr>
          <w:rFonts w:ascii="Arial" w:hAnsi="Arial" w:cs="Arial"/>
          <w:sz w:val="24"/>
          <w:szCs w:val="24"/>
        </w:rPr>
        <w:t>zariadení</w:t>
      </w:r>
    </w:p>
    <w:p w14:paraId="3FB73AC5" w14:textId="19107A96" w:rsidR="00477F14" w:rsidRPr="003C5531" w:rsidRDefault="00477F14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é mimoriadne udalosti, ktoré môžu závažným spôsobom ohr</w:t>
      </w:r>
      <w:r w:rsidR="00BC55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ziť život, zdravie a životné prostredie na ZM a v okolí</w:t>
      </w:r>
    </w:p>
    <w:p w14:paraId="6219EC37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2. Opatrenia</w:t>
      </w:r>
    </w:p>
    <w:p w14:paraId="1787E8BA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V prípade výskytu havárie a iných mimoriadnych udalostí v zariadení je potrebné</w:t>
      </w:r>
    </w:p>
    <w:p w14:paraId="53F7ECE1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podľa ich charakteru okamžite informovať:</w:t>
      </w:r>
    </w:p>
    <w:p w14:paraId="69474E40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- centrálny ochranný systém: tel. č. 112</w:t>
      </w:r>
    </w:p>
    <w:p w14:paraId="6F91D745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- lekárska pohotovostná služba: č. tel. 155</w:t>
      </w:r>
    </w:p>
    <w:p w14:paraId="48FC7318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- požiarna ochrana: č. tel. 150</w:t>
      </w:r>
    </w:p>
    <w:p w14:paraId="17D83178" w14:textId="77777777" w:rsidR="00CB69FC" w:rsidRPr="00777952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77952">
        <w:rPr>
          <w:rFonts w:ascii="Arial" w:hAnsi="Arial" w:cs="Arial"/>
          <w:b/>
          <w:sz w:val="24"/>
          <w:szCs w:val="24"/>
        </w:rPr>
        <w:t>- polícia: č. tel. 158</w:t>
      </w:r>
    </w:p>
    <w:p w14:paraId="5BEE8296" w14:textId="11B11057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de-CH"/>
        </w:rPr>
      </w:pPr>
      <w:r w:rsidRPr="00777952">
        <w:rPr>
          <w:rFonts w:ascii="Arial" w:hAnsi="Arial" w:cs="Arial"/>
          <w:b/>
          <w:sz w:val="24"/>
          <w:szCs w:val="24"/>
        </w:rPr>
        <w:t xml:space="preserve">- </w:t>
      </w:r>
      <w:r w:rsidR="003D6CD1">
        <w:rPr>
          <w:rFonts w:ascii="Arial" w:hAnsi="Arial" w:cs="Arial"/>
          <w:b/>
          <w:sz w:val="24"/>
          <w:szCs w:val="24"/>
        </w:rPr>
        <w:t xml:space="preserve">starostu </w:t>
      </w:r>
      <w:r w:rsidRPr="00777952">
        <w:rPr>
          <w:rFonts w:ascii="Arial" w:hAnsi="Arial" w:cs="Arial"/>
          <w:b/>
          <w:sz w:val="24"/>
          <w:szCs w:val="24"/>
        </w:rPr>
        <w:t>Obc</w:t>
      </w:r>
      <w:r w:rsidR="003D6CD1">
        <w:rPr>
          <w:rFonts w:ascii="Arial" w:hAnsi="Arial" w:cs="Arial"/>
          <w:b/>
          <w:sz w:val="24"/>
          <w:szCs w:val="24"/>
        </w:rPr>
        <w:t>e</w:t>
      </w:r>
      <w:r w:rsidRPr="00777952">
        <w:rPr>
          <w:rFonts w:ascii="Arial" w:hAnsi="Arial" w:cs="Arial"/>
          <w:b/>
          <w:sz w:val="24"/>
          <w:szCs w:val="24"/>
        </w:rPr>
        <w:t xml:space="preserve"> </w:t>
      </w:r>
      <w:r w:rsidR="00916C0F">
        <w:rPr>
          <w:rFonts w:ascii="Arial" w:hAnsi="Arial" w:cs="Arial"/>
          <w:b/>
          <w:sz w:val="24"/>
          <w:szCs w:val="24"/>
        </w:rPr>
        <w:t>Prečín</w:t>
      </w:r>
      <w:r w:rsidR="00D423AC" w:rsidRPr="00777952">
        <w:rPr>
          <w:rFonts w:ascii="Arial" w:hAnsi="Arial" w:cs="Arial"/>
          <w:b/>
          <w:sz w:val="24"/>
          <w:szCs w:val="24"/>
        </w:rPr>
        <w:t>,</w:t>
      </w:r>
    </w:p>
    <w:p w14:paraId="5A8D9BB3" w14:textId="77777777" w:rsidR="00277CDE" w:rsidRPr="00777952" w:rsidRDefault="00277CDE" w:rsidP="00CB69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814A4F5" w14:textId="77777777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Pri zistení alebo spôsobení havárie je </w:t>
      </w:r>
      <w:r w:rsidR="00D423AC">
        <w:rPr>
          <w:rFonts w:ascii="Arial" w:hAnsi="Arial" w:cs="Arial"/>
          <w:sz w:val="24"/>
          <w:szCs w:val="24"/>
        </w:rPr>
        <w:t>nasledovný postup:</w:t>
      </w:r>
    </w:p>
    <w:p w14:paraId="7B093D7E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Prvý a bezprostredný zásah vykoná osoba, ktorá zistila alebo zapríčinila haváriu.</w:t>
      </w:r>
    </w:p>
    <w:p w14:paraId="2C88F998" w14:textId="77777777" w:rsidR="00CB69FC" w:rsidRPr="003C5531" w:rsidRDefault="003D6CD1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sledne o</w:t>
      </w:r>
      <w:r w:rsidR="00CB69FC" w:rsidRPr="003C5531">
        <w:rPr>
          <w:rFonts w:ascii="Arial" w:hAnsi="Arial" w:cs="Arial"/>
          <w:sz w:val="24"/>
          <w:szCs w:val="24"/>
        </w:rPr>
        <w:t>známi</w:t>
      </w:r>
      <w:r>
        <w:rPr>
          <w:rFonts w:ascii="Arial" w:hAnsi="Arial" w:cs="Arial"/>
          <w:sz w:val="24"/>
          <w:szCs w:val="24"/>
        </w:rPr>
        <w:t xml:space="preserve"> haváriu</w:t>
      </w:r>
      <w:r w:rsidR="00CB69FC" w:rsidRPr="003C5531">
        <w:rPr>
          <w:rFonts w:ascii="Arial" w:hAnsi="Arial" w:cs="Arial"/>
          <w:sz w:val="24"/>
          <w:szCs w:val="24"/>
        </w:rPr>
        <w:t xml:space="preserve"> kompetentným pracovníkom.</w:t>
      </w:r>
    </w:p>
    <w:p w14:paraId="1DDC0893" w14:textId="3331C336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Zamestnanci musia výkon pracovnej činnosti zabezpečovať tak, aby nedochádzalo k ohrozeniu zdravia, života, majetku ako aj zhoršenie životného a pracovného prostredia.</w:t>
      </w:r>
      <w:r w:rsidR="00974092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>Pod pojmom havária sa všeobecne rozumie mimoriadna udalosť spôsobená ľudskou činnosťou alebo živelnou pohromou, čiastočne alebo úplne neovládaná, časovo a priestorovo ohraničená, ktorá má nepriaznivý dopad na život a zdravie ľudí, životné prostredie a na hospodárstvo. Havária je teda aj každá reálna situácia, pri ktorej dôjde k nežiaducemu úniku nebezpečných látok mimo prevádzkový alebo manipulačný priestor.</w:t>
      </w:r>
    </w:p>
    <w:p w14:paraId="171AB6A0" w14:textId="77777777" w:rsidR="00277CDE" w:rsidRPr="003C5531" w:rsidRDefault="00277CDE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D41A667" w14:textId="05C67D47" w:rsidR="00CB69FC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Za haváriu sa považuje aj prípadné ohrozenie </w:t>
      </w:r>
      <w:r w:rsidR="00277CDE">
        <w:rPr>
          <w:rFonts w:ascii="Arial" w:hAnsi="Arial" w:cs="Arial"/>
          <w:sz w:val="24"/>
          <w:szCs w:val="24"/>
        </w:rPr>
        <w:t>kvality</w:t>
      </w:r>
      <w:r w:rsidRPr="003C5531">
        <w:rPr>
          <w:rFonts w:ascii="Arial" w:hAnsi="Arial" w:cs="Arial"/>
          <w:sz w:val="24"/>
          <w:szCs w:val="24"/>
        </w:rPr>
        <w:t xml:space="preserve"> podzemných a povrchových vôd ropnými látkami, látkami škodiacich vodám, látkami ohrozujúcich zdravie obyvateľstva ako aj možnosť kontaminácie zeminy.</w:t>
      </w:r>
    </w:p>
    <w:p w14:paraId="0717250A" w14:textId="77777777" w:rsidR="00477F14" w:rsidRDefault="00477F14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DF4AA41" w14:textId="77777777" w:rsidR="00477F14" w:rsidRPr="003C5531" w:rsidRDefault="00477F14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997D54" w14:textId="77777777" w:rsidR="00CB69FC" w:rsidRPr="003C5531" w:rsidRDefault="00CB69FC" w:rsidP="00CB69F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7423C7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D8D715E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Zoznam druhov odpadov</w:t>
      </w:r>
    </w:p>
    <w:p w14:paraId="46430874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A813CC" w14:textId="77777777" w:rsidR="00CB69FC" w:rsidRPr="003C5531" w:rsidRDefault="00CB69FC" w:rsidP="000B6E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Zoznam druhov odpadov a jednotlivé množstvá ktoré môže </w:t>
      </w:r>
      <w:r w:rsidR="000B6E4D">
        <w:rPr>
          <w:rFonts w:ascii="Arial" w:hAnsi="Arial" w:cs="Arial"/>
          <w:sz w:val="24"/>
          <w:szCs w:val="24"/>
        </w:rPr>
        <w:t>návštevník</w:t>
      </w:r>
      <w:r w:rsidRPr="003C5531">
        <w:rPr>
          <w:rFonts w:ascii="Arial" w:hAnsi="Arial" w:cs="Arial"/>
          <w:sz w:val="24"/>
          <w:szCs w:val="24"/>
        </w:rPr>
        <w:t xml:space="preserve"> odovzdať na Zbern</w:t>
      </w:r>
      <w:r w:rsidR="00D423AC">
        <w:rPr>
          <w:rFonts w:ascii="Arial" w:hAnsi="Arial" w:cs="Arial"/>
          <w:sz w:val="24"/>
          <w:szCs w:val="24"/>
        </w:rPr>
        <w:t>é miesto</w:t>
      </w:r>
      <w:r w:rsidRPr="003C5531">
        <w:rPr>
          <w:rFonts w:ascii="Arial" w:hAnsi="Arial" w:cs="Arial"/>
          <w:sz w:val="24"/>
          <w:szCs w:val="24"/>
        </w:rPr>
        <w:t xml:space="preserve"> </w:t>
      </w:r>
      <w:r w:rsidR="00916C0F">
        <w:rPr>
          <w:rFonts w:ascii="Arial" w:hAnsi="Arial" w:cs="Arial"/>
          <w:sz w:val="24"/>
          <w:szCs w:val="24"/>
        </w:rPr>
        <w:t>Prečín</w:t>
      </w:r>
      <w:r w:rsidR="00B0021B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je neoddeliteľnou súčasťou tohto prevádzkového poriadku a tvorí je Prílohu č. 1.</w:t>
      </w:r>
    </w:p>
    <w:p w14:paraId="0F0C41CB" w14:textId="77777777" w:rsidR="00CB69FC" w:rsidRPr="003C5531" w:rsidRDefault="00CB69FC" w:rsidP="00CB69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444C390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Sťažnosti a podnety</w:t>
      </w:r>
    </w:p>
    <w:p w14:paraId="3D0F5BB5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3DF3EA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Návštevník Z</w:t>
      </w:r>
      <w:r w:rsidR="00D423AC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má právo podať sťažnosť na postup zamestnancov </w:t>
      </w:r>
      <w:r w:rsidR="00D423AC">
        <w:rPr>
          <w:rFonts w:ascii="Arial" w:hAnsi="Arial" w:cs="Arial"/>
          <w:sz w:val="24"/>
          <w:szCs w:val="24"/>
        </w:rPr>
        <w:t>ZM</w:t>
      </w:r>
      <w:r w:rsidRPr="003C5531">
        <w:rPr>
          <w:rFonts w:ascii="Arial" w:hAnsi="Arial" w:cs="Arial"/>
          <w:sz w:val="24"/>
          <w:szCs w:val="24"/>
        </w:rPr>
        <w:t xml:space="preserve"> pri ukladaní odpadu. Sťažnosť musí obsahovať nasledovné náležitosti:</w:t>
      </w:r>
    </w:p>
    <w:p w14:paraId="10C32496" w14:textId="77777777" w:rsidR="00CB69FC" w:rsidRPr="003C5531" w:rsidRDefault="00CB69FC" w:rsidP="00CB69F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Meno, priezvisko, trvalý pobyt resp. korešpondenčnú adresu sť</w:t>
      </w:r>
      <w:r w:rsidR="00D423AC">
        <w:rPr>
          <w:rFonts w:ascii="Arial" w:hAnsi="Arial" w:cs="Arial"/>
          <w:sz w:val="24"/>
          <w:szCs w:val="24"/>
        </w:rPr>
        <w:t>ažovateľa /prípadne tel. číslo/</w:t>
      </w:r>
    </w:p>
    <w:p w14:paraId="295F5A65" w14:textId="77777777" w:rsidR="00CB69FC" w:rsidRPr="003C5531" w:rsidRDefault="00D423AC" w:rsidP="00CB69F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sťažnosti</w:t>
      </w:r>
    </w:p>
    <w:p w14:paraId="4A1BAE9B" w14:textId="77777777" w:rsidR="00CB69FC" w:rsidRPr="003C5531" w:rsidRDefault="00CB69FC" w:rsidP="00CB69F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Deň a </w:t>
      </w:r>
      <w:proofErr w:type="spellStart"/>
      <w:r w:rsidRPr="003C5531">
        <w:rPr>
          <w:rFonts w:ascii="Arial" w:hAnsi="Arial" w:cs="Arial"/>
          <w:sz w:val="24"/>
          <w:szCs w:val="24"/>
        </w:rPr>
        <w:t>a</w:t>
      </w:r>
      <w:proofErr w:type="spellEnd"/>
      <w:r w:rsidRPr="003C5531">
        <w:rPr>
          <w:rFonts w:ascii="Arial" w:hAnsi="Arial" w:cs="Arial"/>
          <w:sz w:val="24"/>
          <w:szCs w:val="24"/>
        </w:rPr>
        <w:t> čas, kedy sa stala udalosť, ktorá je predmetom sťažnosti.</w:t>
      </w:r>
    </w:p>
    <w:p w14:paraId="230648F3" w14:textId="77777777" w:rsidR="00CB69FC" w:rsidRPr="003C5531" w:rsidRDefault="00CB69FC" w:rsidP="00CB69F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Meno konkrétneho zamestnanca Z</w:t>
      </w:r>
      <w:r w:rsidR="00D423AC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>, ktorý je predmetom sťažnosti.</w:t>
      </w:r>
    </w:p>
    <w:p w14:paraId="4329678C" w14:textId="77777777" w:rsidR="00D423AC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Sťažnosť je potrebné zaslať alebo doručiť na</w:t>
      </w:r>
      <w:r w:rsidR="00D423AC">
        <w:rPr>
          <w:rFonts w:ascii="Arial" w:hAnsi="Arial" w:cs="Arial"/>
          <w:sz w:val="24"/>
          <w:szCs w:val="24"/>
        </w:rPr>
        <w:t>:</w:t>
      </w:r>
    </w:p>
    <w:p w14:paraId="26763476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 Obecný úrad </w:t>
      </w:r>
      <w:r w:rsidR="00916C0F">
        <w:rPr>
          <w:rFonts w:ascii="Arial" w:hAnsi="Arial" w:cs="Arial"/>
          <w:sz w:val="24"/>
          <w:szCs w:val="24"/>
        </w:rPr>
        <w:t>Prečín</w:t>
      </w:r>
      <w:r w:rsidRPr="003C5531">
        <w:rPr>
          <w:rFonts w:ascii="Arial" w:hAnsi="Arial" w:cs="Arial"/>
          <w:sz w:val="24"/>
          <w:szCs w:val="24"/>
        </w:rPr>
        <w:t xml:space="preserve">, </w:t>
      </w:r>
      <w:r w:rsidR="00B0021B">
        <w:rPr>
          <w:rFonts w:ascii="Arial" w:hAnsi="Arial" w:cs="Arial"/>
          <w:sz w:val="24"/>
          <w:szCs w:val="24"/>
        </w:rPr>
        <w:t xml:space="preserve"> </w:t>
      </w:r>
      <w:r w:rsidR="00916C0F">
        <w:rPr>
          <w:rFonts w:ascii="Arial" w:hAnsi="Arial" w:cs="Arial"/>
          <w:sz w:val="24"/>
          <w:szCs w:val="24"/>
        </w:rPr>
        <w:t>Prečín</w:t>
      </w:r>
      <w:r w:rsidR="00B0021B">
        <w:rPr>
          <w:rFonts w:ascii="Arial" w:hAnsi="Arial" w:cs="Arial"/>
          <w:sz w:val="24"/>
          <w:szCs w:val="24"/>
        </w:rPr>
        <w:t xml:space="preserve"> </w:t>
      </w:r>
      <w:r w:rsidR="00974092">
        <w:rPr>
          <w:rFonts w:ascii="Arial" w:hAnsi="Arial" w:cs="Arial"/>
          <w:sz w:val="24"/>
          <w:szCs w:val="24"/>
        </w:rPr>
        <w:t>408</w:t>
      </w:r>
      <w:r w:rsidR="00B0021B">
        <w:rPr>
          <w:rFonts w:ascii="Arial" w:hAnsi="Arial" w:cs="Arial"/>
          <w:sz w:val="24"/>
          <w:szCs w:val="24"/>
        </w:rPr>
        <w:t xml:space="preserve">, 018 </w:t>
      </w:r>
      <w:r w:rsidR="00974092">
        <w:rPr>
          <w:rFonts w:ascii="Arial" w:hAnsi="Arial" w:cs="Arial"/>
          <w:sz w:val="24"/>
          <w:szCs w:val="24"/>
        </w:rPr>
        <w:t>1</w:t>
      </w:r>
      <w:r w:rsidR="00B0021B">
        <w:rPr>
          <w:rFonts w:ascii="Arial" w:hAnsi="Arial" w:cs="Arial"/>
          <w:sz w:val="24"/>
          <w:szCs w:val="24"/>
        </w:rPr>
        <w:t>5.</w:t>
      </w:r>
    </w:p>
    <w:p w14:paraId="1FC75B1A" w14:textId="77777777" w:rsidR="00CB69FC" w:rsidRPr="003C5531" w:rsidRDefault="00CB69FC" w:rsidP="00CB69FC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DFEABD1" w14:textId="77777777" w:rsidR="00CB69FC" w:rsidRPr="003C5531" w:rsidRDefault="00CB69FC" w:rsidP="00CB69FC">
      <w:pPr>
        <w:pStyle w:val="Odsekzoznamu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531">
        <w:rPr>
          <w:rFonts w:ascii="Arial" w:hAnsi="Arial" w:cs="Arial"/>
          <w:b/>
          <w:sz w:val="24"/>
          <w:szCs w:val="24"/>
        </w:rPr>
        <w:t>Záverečné ustanovenia</w:t>
      </w:r>
    </w:p>
    <w:p w14:paraId="6E1253AE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25B2DD5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 xml:space="preserve">Obec </w:t>
      </w:r>
      <w:r w:rsidR="00916C0F">
        <w:rPr>
          <w:rFonts w:ascii="Arial" w:hAnsi="Arial" w:cs="Arial"/>
          <w:sz w:val="24"/>
          <w:szCs w:val="24"/>
        </w:rPr>
        <w:t>Prečín</w:t>
      </w:r>
      <w:r w:rsidRPr="003C5531">
        <w:rPr>
          <w:rFonts w:ascii="Arial" w:hAnsi="Arial" w:cs="Arial"/>
          <w:sz w:val="24"/>
          <w:szCs w:val="24"/>
        </w:rPr>
        <w:t xml:space="preserve"> si vyhradzuje právo zmeny a doplnenia tohto prevádzkového poriadku.</w:t>
      </w:r>
    </w:p>
    <w:p w14:paraId="1EF9F96E" w14:textId="77777777" w:rsidR="00CB69FC" w:rsidRPr="003C5531" w:rsidRDefault="00CB69FC" w:rsidP="00CB69F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V prípade zmien v prevádzke Z</w:t>
      </w:r>
      <w:r w:rsidR="00D423AC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je Obec </w:t>
      </w:r>
      <w:r w:rsidR="00916C0F">
        <w:rPr>
          <w:rFonts w:ascii="Arial" w:hAnsi="Arial" w:cs="Arial"/>
          <w:sz w:val="24"/>
          <w:szCs w:val="24"/>
        </w:rPr>
        <w:t>Prečín</w:t>
      </w:r>
      <w:r w:rsidR="00B0021B">
        <w:rPr>
          <w:rFonts w:ascii="Arial" w:hAnsi="Arial" w:cs="Arial"/>
          <w:sz w:val="24"/>
          <w:szCs w:val="24"/>
        </w:rPr>
        <w:t xml:space="preserve"> </w:t>
      </w:r>
      <w:r w:rsidRPr="003C5531">
        <w:rPr>
          <w:rFonts w:ascii="Arial" w:hAnsi="Arial" w:cs="Arial"/>
          <w:sz w:val="24"/>
          <w:szCs w:val="24"/>
        </w:rPr>
        <w:t xml:space="preserve"> povinná prispôsobiť prevádzkový poriadok týmto zmenám.</w:t>
      </w:r>
    </w:p>
    <w:p w14:paraId="76E2BB83" w14:textId="43312BE1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Tento prevádzkový poriadok Z</w:t>
      </w:r>
      <w:r w:rsidR="00D423AC">
        <w:rPr>
          <w:rFonts w:ascii="Arial" w:hAnsi="Arial" w:cs="Arial"/>
          <w:sz w:val="24"/>
          <w:szCs w:val="24"/>
        </w:rPr>
        <w:t>M</w:t>
      </w:r>
      <w:r w:rsidRPr="003C5531">
        <w:rPr>
          <w:rFonts w:ascii="Arial" w:hAnsi="Arial" w:cs="Arial"/>
          <w:sz w:val="24"/>
          <w:szCs w:val="24"/>
        </w:rPr>
        <w:t xml:space="preserve"> vstupuje do </w:t>
      </w:r>
      <w:r w:rsidR="00BC55B9">
        <w:rPr>
          <w:rFonts w:ascii="Arial" w:hAnsi="Arial" w:cs="Arial"/>
          <w:sz w:val="24"/>
          <w:szCs w:val="24"/>
        </w:rPr>
        <w:t>účinnosti</w:t>
      </w:r>
      <w:r w:rsidRPr="003C5531">
        <w:rPr>
          <w:rFonts w:ascii="Arial" w:hAnsi="Arial" w:cs="Arial"/>
          <w:sz w:val="24"/>
          <w:szCs w:val="24"/>
        </w:rPr>
        <w:t xml:space="preserve"> od </w:t>
      </w:r>
      <w:r w:rsidR="00976D93">
        <w:rPr>
          <w:rFonts w:ascii="Arial" w:hAnsi="Arial" w:cs="Arial"/>
          <w:sz w:val="24"/>
          <w:szCs w:val="24"/>
        </w:rPr>
        <w:t>01.03.2020.</w:t>
      </w:r>
    </w:p>
    <w:p w14:paraId="73408686" w14:textId="77777777" w:rsidR="00133819" w:rsidRPr="003C5531" w:rsidRDefault="00133819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D75BF4A" w14:textId="77777777" w:rsidR="00CB69FC" w:rsidRPr="003C5531" w:rsidRDefault="00CB69FC" w:rsidP="00CB69F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C5531">
        <w:rPr>
          <w:rFonts w:ascii="Arial" w:hAnsi="Arial" w:cs="Arial"/>
          <w:sz w:val="24"/>
          <w:szCs w:val="24"/>
        </w:rPr>
        <w:t>Prílohy:</w:t>
      </w:r>
    </w:p>
    <w:p w14:paraId="7938300E" w14:textId="243A5621" w:rsidR="00D423AC" w:rsidRPr="00477F14" w:rsidRDefault="00D423AC" w:rsidP="00D423A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F14">
        <w:rPr>
          <w:rFonts w:ascii="Arial" w:hAnsi="Arial" w:cs="Arial"/>
          <w:sz w:val="24"/>
          <w:szCs w:val="24"/>
        </w:rPr>
        <w:t>Zoznam druhov odpadov</w:t>
      </w:r>
    </w:p>
    <w:p w14:paraId="7B986F6F" w14:textId="77777777" w:rsidR="00D423AC" w:rsidRPr="00477F14" w:rsidRDefault="00D423AC" w:rsidP="00D423A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F14">
        <w:rPr>
          <w:rFonts w:ascii="Arial" w:hAnsi="Arial" w:cs="Arial"/>
          <w:sz w:val="24"/>
          <w:szCs w:val="24"/>
        </w:rPr>
        <w:t>Informácie pre návštevníkov o bezpečnosti a ochrane zdravia pri práci a o ochrane pred požiarmi na ZM</w:t>
      </w:r>
    </w:p>
    <w:p w14:paraId="21F7FA53" w14:textId="541A89D0" w:rsidR="0087208D" w:rsidRPr="00477F14" w:rsidRDefault="00477F14" w:rsidP="00D423A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F14">
        <w:rPr>
          <w:rFonts w:ascii="Arial" w:hAnsi="Arial" w:cs="Arial"/>
          <w:sz w:val="24"/>
          <w:szCs w:val="24"/>
        </w:rPr>
        <w:t>Vzor Knihy návštev ZM</w:t>
      </w:r>
    </w:p>
    <w:p w14:paraId="414B0583" w14:textId="77777777" w:rsidR="00777952" w:rsidRPr="00477F14" w:rsidRDefault="0087208D" w:rsidP="00D423A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7F14">
        <w:rPr>
          <w:rFonts w:ascii="Arial" w:hAnsi="Arial" w:cs="Arial"/>
          <w:sz w:val="24"/>
          <w:szCs w:val="24"/>
        </w:rPr>
        <w:t>Oboznámenie a informovanie osôb – návštevníkov ZD o bezpečnosti a ochrane zdravia pri práci /BOZP/ a ochrane pred požiarmi /OPP</w:t>
      </w:r>
    </w:p>
    <w:p w14:paraId="761F57BD" w14:textId="77777777" w:rsidR="0087208D" w:rsidRPr="0087208D" w:rsidRDefault="0087208D" w:rsidP="0087208D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75F61B" w14:textId="77777777" w:rsidR="00777952" w:rsidRDefault="00777952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6F3ACE" w14:textId="77777777" w:rsidR="002950AA" w:rsidRDefault="002950AA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2FD83D" w14:textId="77777777" w:rsidR="002950AA" w:rsidRDefault="002950AA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87691D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D845EA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FF0DAF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BCA6BA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54F13B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B73F18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FC73AE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EEACB5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647512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EBFACD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133FC" w14:textId="77777777" w:rsidR="00A13E6F" w:rsidRDefault="00A13E6F" w:rsidP="00777952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DBE1CA" w14:textId="77777777" w:rsidR="002950AA" w:rsidRPr="00477F14" w:rsidRDefault="002950AA" w:rsidP="00477F1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71E66A" w14:textId="77777777" w:rsidR="00974092" w:rsidRPr="00AF415B" w:rsidRDefault="00974092" w:rsidP="00AF415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A136CB" w14:textId="77777777" w:rsidR="00777952" w:rsidRPr="002950AA" w:rsidRDefault="00777952" w:rsidP="007779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 xml:space="preserve">Príloha č. 1 k Prevádzkovému poriadku ZM Obce </w:t>
      </w:r>
      <w:r w:rsidR="00974092" w:rsidRPr="002950AA">
        <w:rPr>
          <w:rFonts w:ascii="Arial" w:hAnsi="Arial" w:cs="Arial"/>
          <w:sz w:val="24"/>
          <w:szCs w:val="24"/>
        </w:rPr>
        <w:t>Prečín.</w:t>
      </w:r>
    </w:p>
    <w:p w14:paraId="6EBFCBC1" w14:textId="77777777" w:rsidR="00777952" w:rsidRPr="002950AA" w:rsidRDefault="00777952" w:rsidP="007779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F8AC4A" w14:textId="60D3B0D3" w:rsidR="00777952" w:rsidRPr="002950AA" w:rsidRDefault="00777952" w:rsidP="007779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2950AA">
        <w:rPr>
          <w:rFonts w:ascii="Arial" w:hAnsi="Arial" w:cs="Arial"/>
          <w:b/>
          <w:sz w:val="24"/>
          <w:szCs w:val="24"/>
        </w:rPr>
        <w:t xml:space="preserve">Zoznam druhov odpadov </w:t>
      </w:r>
    </w:p>
    <w:p w14:paraId="34F6726B" w14:textId="77777777" w:rsidR="00777952" w:rsidRPr="002950AA" w:rsidRDefault="00777952" w:rsidP="007779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15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4313"/>
        <w:gridCol w:w="1247"/>
        <w:gridCol w:w="1726"/>
      </w:tblGrid>
      <w:tr w:rsidR="00477F14" w:rsidRPr="002950AA" w14:paraId="05CC5242" w14:textId="0E981F09" w:rsidTr="00477F14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3D0C" w14:textId="77777777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  <w:t>Por. čísl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EED1" w14:textId="77777777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  <w:t xml:space="preserve">Kat. </w:t>
            </w:r>
            <w:proofErr w:type="gramStart"/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  <w:t>číslo</w:t>
            </w:r>
            <w:proofErr w:type="gramEnd"/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B2B3" w14:textId="77777777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ov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50A6" w14:textId="77777777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Kategóri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14:paraId="7CEB4ADF" w14:textId="0F87D9B2" w:rsidR="00477F14" w:rsidRPr="002950AA" w:rsidRDefault="00477F14" w:rsidP="00584F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nožstvo odpadu</w:t>
            </w:r>
          </w:p>
        </w:tc>
      </w:tr>
      <w:tr w:rsidR="00477F14" w:rsidRPr="002950AA" w14:paraId="33C034D3" w14:textId="69A44C76" w:rsidTr="00477F14">
        <w:trPr>
          <w:trHeight w:val="315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D1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.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B850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01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74B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 xml:space="preserve">Papier, lepenka, </w:t>
            </w:r>
            <w:proofErr w:type="spellStart"/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tetrapak</w:t>
            </w:r>
            <w:proofErr w:type="spellEnd"/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F971B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64A05" w14:textId="129A9D9C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5F3CEF33" w14:textId="75228505" w:rsidTr="00477F14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439D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162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679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Skl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A530C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55FD8A" w14:textId="2E1D5D3D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05C3BF98" w14:textId="25EC6031" w:rsidTr="00477F14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50EB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3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599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 xml:space="preserve">20 02 01 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A56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Biologicky rozložiteľný odpad *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6139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32EF18" w14:textId="2534566F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 m3 / 1t</w:t>
            </w:r>
          </w:p>
        </w:tc>
      </w:tr>
      <w:tr w:rsidR="00477F14" w:rsidRPr="002950AA" w14:paraId="2FBE87A0" w14:textId="550B6DDE" w:rsidTr="00477F14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50A" w14:textId="092B602C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4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AA9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90E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Šatstv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E53F3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282CB1F" w14:textId="5309D104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66E6952B" w14:textId="5EB72632" w:rsidTr="00477F14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DDC4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5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D79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98E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Textíli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8B2E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414660" w14:textId="7F3F98B1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0D37B98B" w14:textId="6A358E2A" w:rsidTr="00477F14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9FD1" w14:textId="3D58294F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6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B23" w14:textId="7725147B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477F14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3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8C3" w14:textId="648FBC40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Vyradené elektrické a elektronické zariadeni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 xml:space="preserve"> (práčky, sporáky, ktoré neobsahujú nebezpečné časti...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E5969" w14:textId="232F65BA" w:rsidR="00477F14" w:rsidRPr="002950AA" w:rsidRDefault="00185D0C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9BD16D" w14:textId="2BB70733" w:rsidR="00477F14" w:rsidRPr="002950AA" w:rsidRDefault="00185D0C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3D795AB6" w14:textId="2BBE1937" w:rsidTr="00477F14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B328" w14:textId="7215FF10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7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DF11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3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1B4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Drev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6A0C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DA2BEC" w14:textId="1BDC3D4C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4ECCB7C6" w14:textId="6AD3C783" w:rsidTr="00477F14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D879" w14:textId="4C7BEDE3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8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A6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3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3CE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Plast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6DEF8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99D111" w14:textId="0573D809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680B1FC9" w14:textId="7CF66957" w:rsidTr="00477F14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0E2F" w14:textId="32C7CF1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9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 xml:space="preserve">.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016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1 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A2FB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Kovy (železný šrot, hliníkové obaly a pod.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3BBD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42B97" w14:textId="79EBB6E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neobmedzene</w:t>
            </w:r>
            <w:proofErr w:type="spellEnd"/>
          </w:p>
        </w:tc>
      </w:tr>
      <w:tr w:rsidR="00477F14" w:rsidRPr="002950AA" w14:paraId="5807E3F3" w14:textId="3078F26F" w:rsidTr="00477F14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6153" w14:textId="2DAC21F8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0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966D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3 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B54D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Objemný odpa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045C8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F9571B" w14:textId="2A8276A2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 m3 / 1t</w:t>
            </w:r>
          </w:p>
        </w:tc>
      </w:tr>
      <w:tr w:rsidR="00477F14" w:rsidRPr="002950AA" w14:paraId="5D4FA621" w14:textId="3A8F64ED" w:rsidTr="00477F14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8FF" w14:textId="75C41FDA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</w:t>
            </w: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3BB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20 03 0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60C2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Drobný stavebný odpad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DB490" w14:textId="77777777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 w:rsidRPr="002950AA"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1FA1D4" w14:textId="32CEA20E" w:rsidR="00477F14" w:rsidRPr="002950AA" w:rsidRDefault="00477F14" w:rsidP="00477F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  <w:t>1 m3 / 1t</w:t>
            </w:r>
          </w:p>
        </w:tc>
      </w:tr>
      <w:tr w:rsidR="00477F14" w:rsidRPr="002950AA" w14:paraId="0CC265A0" w14:textId="1A9011AB" w:rsidTr="00477F14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30E8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03DC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EA6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0DB32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283D2" w14:textId="77777777" w:rsidR="00477F14" w:rsidRPr="002950AA" w:rsidRDefault="00477F14" w:rsidP="00477F14">
            <w:pPr>
              <w:rPr>
                <w:rFonts w:ascii="Arial" w:hAnsi="Arial" w:cs="Arial"/>
                <w:color w:val="000000"/>
                <w:sz w:val="24"/>
                <w:szCs w:val="24"/>
                <w:lang w:val="cs-CZ" w:eastAsia="cs-CZ"/>
              </w:rPr>
            </w:pPr>
          </w:p>
        </w:tc>
      </w:tr>
    </w:tbl>
    <w:p w14:paraId="18C163D9" w14:textId="77777777" w:rsidR="00777952" w:rsidRPr="002950AA" w:rsidRDefault="003D6CD1" w:rsidP="0077795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 xml:space="preserve">* v prípade, že </w:t>
      </w:r>
      <w:r w:rsidR="000B6E4D">
        <w:rPr>
          <w:rFonts w:ascii="Arial" w:hAnsi="Arial" w:cs="Arial"/>
          <w:sz w:val="24"/>
          <w:szCs w:val="24"/>
        </w:rPr>
        <w:t xml:space="preserve">návštevník </w:t>
      </w:r>
      <w:r w:rsidRPr="002950AA">
        <w:rPr>
          <w:rFonts w:ascii="Arial" w:hAnsi="Arial" w:cs="Arial"/>
          <w:sz w:val="24"/>
          <w:szCs w:val="24"/>
        </w:rPr>
        <w:t xml:space="preserve">prevzal od Obce Prečín bezplatne </w:t>
      </w:r>
      <w:proofErr w:type="spellStart"/>
      <w:r w:rsidRPr="002950AA">
        <w:rPr>
          <w:rFonts w:ascii="Arial" w:hAnsi="Arial" w:cs="Arial"/>
          <w:sz w:val="24"/>
          <w:szCs w:val="24"/>
        </w:rPr>
        <w:t>kompostér</w:t>
      </w:r>
      <w:proofErr w:type="spellEnd"/>
      <w:r w:rsidRPr="002950AA">
        <w:rPr>
          <w:rFonts w:ascii="Arial" w:hAnsi="Arial" w:cs="Arial"/>
          <w:sz w:val="24"/>
          <w:szCs w:val="24"/>
        </w:rPr>
        <w:t xml:space="preserve">, je povinný používať na biologicky rozložiteľný odpad tento </w:t>
      </w:r>
      <w:proofErr w:type="spellStart"/>
      <w:r w:rsidRPr="002950AA">
        <w:rPr>
          <w:rFonts w:ascii="Arial" w:hAnsi="Arial" w:cs="Arial"/>
          <w:sz w:val="24"/>
          <w:szCs w:val="24"/>
        </w:rPr>
        <w:t>kompostér</w:t>
      </w:r>
      <w:proofErr w:type="spellEnd"/>
    </w:p>
    <w:p w14:paraId="4E204290" w14:textId="77777777" w:rsidR="00FD0126" w:rsidRPr="002950AA" w:rsidRDefault="00FD0126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6A67A22" w14:textId="77777777" w:rsidR="00777952" w:rsidRPr="002950AA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A852CC" w14:textId="77777777" w:rsidR="00777952" w:rsidRPr="002950AA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37D6442" w14:textId="77777777" w:rsidR="00777952" w:rsidRPr="002950AA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C7BED19" w14:textId="77777777" w:rsidR="00777952" w:rsidRPr="002950AA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943CFF8" w14:textId="77777777" w:rsidR="00777952" w:rsidRPr="002950AA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98E288B" w14:textId="77777777" w:rsidR="00777952" w:rsidRPr="002950AA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DB65953" w14:textId="77777777" w:rsidR="00777952" w:rsidRPr="002950AA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8DB6AB" w14:textId="77777777" w:rsidR="00777952" w:rsidRPr="002950AA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2A59F14" w14:textId="0006D65A" w:rsidR="00777952" w:rsidRDefault="00777952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159DA64" w14:textId="0F1C01CE" w:rsidR="00B91B10" w:rsidRDefault="00B91B10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07DE3EC" w14:textId="389DB565" w:rsidR="00B91B10" w:rsidRDefault="00B91B10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544A34F" w14:textId="0539C959" w:rsidR="00B91B10" w:rsidRDefault="00B91B10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EDFEED" w14:textId="2B5D589C" w:rsidR="00B91B10" w:rsidRDefault="00B91B10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71D1A9C" w14:textId="77777777" w:rsidR="00CA0C36" w:rsidRDefault="00CA0C36" w:rsidP="00AA1E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57B42AE" w14:textId="77777777" w:rsidR="00185D0C" w:rsidRDefault="00185D0C" w:rsidP="009445CA">
      <w:pPr>
        <w:rPr>
          <w:rFonts w:ascii="Arial" w:hAnsi="Arial" w:cs="Arial"/>
          <w:b/>
          <w:sz w:val="24"/>
          <w:szCs w:val="24"/>
        </w:rPr>
        <w:sectPr w:rsidR="00185D0C" w:rsidSect="00192F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B4C6A3" w14:textId="00091E12" w:rsidR="003D4BF1" w:rsidRDefault="00063C6E" w:rsidP="00B35C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NIHA Návštev</w:t>
      </w:r>
      <w:r w:rsidR="003D4BF1" w:rsidRPr="00A13E6F">
        <w:rPr>
          <w:rFonts w:ascii="Arial" w:hAnsi="Arial" w:cs="Arial"/>
          <w:b/>
          <w:sz w:val="24"/>
          <w:szCs w:val="24"/>
          <w:lang w:val="hu-HU"/>
        </w:rPr>
        <w:t xml:space="preserve"> </w:t>
      </w:r>
      <w:r w:rsidR="003D4BF1" w:rsidRPr="00A13E6F">
        <w:rPr>
          <w:rFonts w:ascii="Arial" w:hAnsi="Arial" w:cs="Arial"/>
          <w:b/>
          <w:sz w:val="24"/>
          <w:szCs w:val="24"/>
        </w:rPr>
        <w:t>Z</w:t>
      </w:r>
      <w:r w:rsidR="00AA1E63" w:rsidRPr="00A13E6F">
        <w:rPr>
          <w:rFonts w:ascii="Arial" w:hAnsi="Arial" w:cs="Arial"/>
          <w:b/>
          <w:sz w:val="24"/>
          <w:szCs w:val="24"/>
        </w:rPr>
        <w:t>M</w:t>
      </w:r>
      <w:r w:rsidR="003D4BF1" w:rsidRPr="00A13E6F">
        <w:rPr>
          <w:rFonts w:ascii="Arial" w:hAnsi="Arial" w:cs="Arial"/>
          <w:b/>
          <w:sz w:val="24"/>
          <w:szCs w:val="24"/>
        </w:rPr>
        <w:t xml:space="preserve"> </w:t>
      </w:r>
      <w:r w:rsidR="009445CA">
        <w:rPr>
          <w:rFonts w:ascii="Arial" w:hAnsi="Arial" w:cs="Arial"/>
          <w:b/>
          <w:sz w:val="24"/>
          <w:szCs w:val="24"/>
        </w:rPr>
        <w:t>v obci</w:t>
      </w:r>
      <w:r w:rsidR="00B35C03" w:rsidRPr="00A13E6F">
        <w:rPr>
          <w:rFonts w:ascii="Arial" w:hAnsi="Arial" w:cs="Arial"/>
          <w:b/>
          <w:sz w:val="24"/>
          <w:szCs w:val="24"/>
        </w:rPr>
        <w:t xml:space="preserve"> </w:t>
      </w:r>
      <w:r w:rsidR="00916C0F" w:rsidRPr="00A13E6F">
        <w:rPr>
          <w:rFonts w:ascii="Arial" w:hAnsi="Arial" w:cs="Arial"/>
          <w:b/>
          <w:sz w:val="24"/>
          <w:szCs w:val="24"/>
        </w:rPr>
        <w:t>Prečín</w:t>
      </w:r>
    </w:p>
    <w:p w14:paraId="0BDAEE57" w14:textId="77777777" w:rsidR="00185D0C" w:rsidRDefault="00185D0C" w:rsidP="00B35C03">
      <w:pPr>
        <w:jc w:val="center"/>
        <w:rPr>
          <w:rFonts w:ascii="Arial" w:hAnsi="Arial" w:cs="Arial"/>
          <w:b/>
          <w:sz w:val="24"/>
          <w:szCs w:val="24"/>
        </w:rPr>
      </w:pPr>
    </w:p>
    <w:p w14:paraId="227A77F4" w14:textId="77777777" w:rsidR="00185D0C" w:rsidRDefault="00185D0C" w:rsidP="00185D0C">
      <w:pPr>
        <w:rPr>
          <w:rFonts w:ascii="Arial" w:hAnsi="Arial" w:cs="Arial"/>
          <w:b/>
          <w:sz w:val="24"/>
          <w:szCs w:val="24"/>
        </w:rPr>
      </w:pPr>
    </w:p>
    <w:p w14:paraId="4F58864F" w14:textId="77777777" w:rsidR="00185D0C" w:rsidRDefault="00185D0C" w:rsidP="00185D0C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8"/>
        <w:gridCol w:w="1616"/>
        <w:gridCol w:w="1648"/>
        <w:gridCol w:w="1748"/>
        <w:gridCol w:w="1930"/>
        <w:gridCol w:w="2148"/>
        <w:gridCol w:w="1874"/>
      </w:tblGrid>
      <w:tr w:rsidR="00976D93" w14:paraId="77D57A73" w14:textId="1C507066" w:rsidTr="00976D93">
        <w:trPr>
          <w:trHeight w:val="603"/>
        </w:trPr>
        <w:tc>
          <w:tcPr>
            <w:tcW w:w="3028" w:type="dxa"/>
          </w:tcPr>
          <w:p w14:paraId="16916B0B" w14:textId="77777777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775089" w14:textId="11727CAD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ezvisko</w:t>
            </w:r>
          </w:p>
        </w:tc>
        <w:tc>
          <w:tcPr>
            <w:tcW w:w="1616" w:type="dxa"/>
          </w:tcPr>
          <w:p w14:paraId="432C1C58" w14:textId="77777777" w:rsidR="00976D93" w:rsidRDefault="00976D93" w:rsidP="00944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834B0" w14:textId="77777777" w:rsidR="00976D93" w:rsidRDefault="00976D93" w:rsidP="009445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íslo domu</w:t>
            </w:r>
          </w:p>
          <w:p w14:paraId="7E424D17" w14:textId="77777777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7CE1FE29" w14:textId="77777777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98BC2" w14:textId="63C44D9A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ČV </w:t>
            </w:r>
          </w:p>
        </w:tc>
        <w:tc>
          <w:tcPr>
            <w:tcW w:w="1748" w:type="dxa"/>
          </w:tcPr>
          <w:p w14:paraId="2D5D33BA" w14:textId="77777777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37237" w14:textId="04E05658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átum</w:t>
            </w:r>
          </w:p>
        </w:tc>
        <w:tc>
          <w:tcPr>
            <w:tcW w:w="1930" w:type="dxa"/>
          </w:tcPr>
          <w:p w14:paraId="79514832" w14:textId="59528F6B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odpadu podľa katalógu</w:t>
            </w:r>
          </w:p>
        </w:tc>
        <w:tc>
          <w:tcPr>
            <w:tcW w:w="2148" w:type="dxa"/>
          </w:tcPr>
          <w:p w14:paraId="7FC94AA0" w14:textId="77777777" w:rsidR="00976D93" w:rsidRDefault="00976D93" w:rsidP="00976D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BAA6A" w14:textId="5DD642B0" w:rsidR="00976D93" w:rsidRDefault="00976D93" w:rsidP="00976D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nožstvo odpadu</w:t>
            </w:r>
          </w:p>
        </w:tc>
        <w:tc>
          <w:tcPr>
            <w:tcW w:w="1874" w:type="dxa"/>
          </w:tcPr>
          <w:p w14:paraId="75CD2F22" w14:textId="77777777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4CBD9" w14:textId="3B66479E" w:rsidR="00976D93" w:rsidRDefault="00976D93" w:rsidP="0018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</w:t>
            </w:r>
          </w:p>
        </w:tc>
      </w:tr>
      <w:tr w:rsidR="00976D93" w14:paraId="739C55A4" w14:textId="4E3D3905" w:rsidTr="00976D93">
        <w:trPr>
          <w:trHeight w:val="554"/>
        </w:trPr>
        <w:tc>
          <w:tcPr>
            <w:tcW w:w="3028" w:type="dxa"/>
          </w:tcPr>
          <w:p w14:paraId="53C774B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6AC3A9B0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25D5F397" w14:textId="509477C5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1BEEB08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2EF758F4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621C52AB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1DC151F4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487E5E75" w14:textId="1C71CF04" w:rsidTr="00976D93">
        <w:trPr>
          <w:trHeight w:val="562"/>
        </w:trPr>
        <w:tc>
          <w:tcPr>
            <w:tcW w:w="3028" w:type="dxa"/>
          </w:tcPr>
          <w:p w14:paraId="4F8E6784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2E1BF23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2526255F" w14:textId="6F51BF11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43746F00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64D32365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1301D613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551F89F8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26B5451D" w14:textId="35FCCDCE" w:rsidTr="00976D93">
        <w:trPr>
          <w:trHeight w:val="542"/>
        </w:trPr>
        <w:tc>
          <w:tcPr>
            <w:tcW w:w="3028" w:type="dxa"/>
          </w:tcPr>
          <w:p w14:paraId="32FA9A40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0653B4C1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52FC6ABB" w14:textId="01286913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38976DD6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245D85C8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32E217BC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3E702217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5D543AE5" w14:textId="6ED8A66B" w:rsidTr="00976D93">
        <w:trPr>
          <w:trHeight w:val="566"/>
        </w:trPr>
        <w:tc>
          <w:tcPr>
            <w:tcW w:w="3028" w:type="dxa"/>
          </w:tcPr>
          <w:p w14:paraId="13293DC2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363F179D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3032F53F" w14:textId="544A021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2DF74D73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03630D46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0A00D767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08753D74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24121D6F" w14:textId="14C331E2" w:rsidTr="00976D93">
        <w:trPr>
          <w:trHeight w:val="560"/>
        </w:trPr>
        <w:tc>
          <w:tcPr>
            <w:tcW w:w="3028" w:type="dxa"/>
          </w:tcPr>
          <w:p w14:paraId="0364510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2E40FF0E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3A85AB0C" w14:textId="2D79A1CD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34FFD0F7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550052E5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0878F9C1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1F5D5B0F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19F3FB91" w14:textId="5B7B0B84" w:rsidTr="00976D93">
        <w:trPr>
          <w:trHeight w:val="560"/>
        </w:trPr>
        <w:tc>
          <w:tcPr>
            <w:tcW w:w="3028" w:type="dxa"/>
          </w:tcPr>
          <w:p w14:paraId="55B98FD7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3237E06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4AD00911" w14:textId="0E857DCD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29F8A27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427DD8DE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70F59F7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75A238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6B2BAD3E" w14:textId="2DDCFAF6" w:rsidTr="00976D93">
        <w:trPr>
          <w:trHeight w:val="560"/>
        </w:trPr>
        <w:tc>
          <w:tcPr>
            <w:tcW w:w="3028" w:type="dxa"/>
          </w:tcPr>
          <w:p w14:paraId="4006A10C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04446FF1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595D2C1D" w14:textId="24A90C2A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66723DCF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47BA0FE8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48010BB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11948730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07075ADC" w14:textId="0A12EB6C" w:rsidTr="00976D93">
        <w:trPr>
          <w:trHeight w:val="560"/>
        </w:trPr>
        <w:tc>
          <w:tcPr>
            <w:tcW w:w="3028" w:type="dxa"/>
          </w:tcPr>
          <w:p w14:paraId="05A21917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6C97A58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36A93AAF" w14:textId="50872B5E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153D0F50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62812B54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1068295C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12DE3D71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4DF5F793" w14:textId="72E7DC28" w:rsidTr="00976D93">
        <w:trPr>
          <w:trHeight w:val="560"/>
        </w:trPr>
        <w:tc>
          <w:tcPr>
            <w:tcW w:w="3028" w:type="dxa"/>
          </w:tcPr>
          <w:p w14:paraId="40355262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45F21BAF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58A656BC" w14:textId="10B68AA8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005A6209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266FB0CA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25DDEDBB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43F5EF01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4B8428E1" w14:textId="4CDED899" w:rsidTr="00976D93">
        <w:trPr>
          <w:trHeight w:val="560"/>
        </w:trPr>
        <w:tc>
          <w:tcPr>
            <w:tcW w:w="3028" w:type="dxa"/>
          </w:tcPr>
          <w:p w14:paraId="0BB65160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6C5C8645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34980053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46514259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366B3423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49BBFA75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1C283A41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3F942743" w14:textId="4E4F8CD4" w:rsidTr="00976D93">
        <w:trPr>
          <w:trHeight w:val="560"/>
        </w:trPr>
        <w:tc>
          <w:tcPr>
            <w:tcW w:w="3028" w:type="dxa"/>
          </w:tcPr>
          <w:p w14:paraId="2821196E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18D954B3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6493124B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7931BB15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03E30DCB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3894CD48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5CDA8A37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6D93" w14:paraId="47ECC9CA" w14:textId="46F53AB8" w:rsidTr="00976D93">
        <w:trPr>
          <w:trHeight w:val="560"/>
        </w:trPr>
        <w:tc>
          <w:tcPr>
            <w:tcW w:w="3028" w:type="dxa"/>
          </w:tcPr>
          <w:p w14:paraId="31B30298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14:paraId="3B773F1C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68BCF05C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335DD56F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14:paraId="31D1DF43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14:paraId="5B6EE24F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14:paraId="48DA7D69" w14:textId="77777777" w:rsidR="00976D93" w:rsidRDefault="00976D93" w:rsidP="00185D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256728" w14:textId="77777777" w:rsidR="00185D0C" w:rsidRDefault="00185D0C" w:rsidP="00185D0C">
      <w:pPr>
        <w:rPr>
          <w:rFonts w:ascii="Arial" w:hAnsi="Arial" w:cs="Arial"/>
          <w:b/>
          <w:sz w:val="24"/>
          <w:szCs w:val="24"/>
        </w:rPr>
      </w:pPr>
    </w:p>
    <w:p w14:paraId="77EDB167" w14:textId="77777777" w:rsidR="00185D0C" w:rsidRDefault="00185D0C" w:rsidP="003C2E9B">
      <w:pPr>
        <w:rPr>
          <w:rFonts w:ascii="Arial" w:hAnsi="Arial" w:cs="Arial"/>
          <w:sz w:val="24"/>
          <w:szCs w:val="24"/>
        </w:rPr>
        <w:sectPr w:rsidR="00185D0C" w:rsidSect="00185D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0986C2A" w14:textId="54B9D358" w:rsidR="00185D0C" w:rsidRPr="002950AA" w:rsidRDefault="00185D0C" w:rsidP="003C2E9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876" w:tblpY="-53"/>
        <w:tblW w:w="8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960"/>
        <w:gridCol w:w="4440"/>
        <w:gridCol w:w="1440"/>
        <w:gridCol w:w="1660"/>
      </w:tblGrid>
      <w:tr w:rsidR="00AA1E63" w:rsidRPr="002950AA" w14:paraId="051D82F8" w14:textId="77777777" w:rsidTr="00977D82">
        <w:trPr>
          <w:trHeight w:val="3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0A24" w14:textId="77777777" w:rsidR="00AA1E63" w:rsidRPr="002950AA" w:rsidRDefault="00AA1E63" w:rsidP="00AA1E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7AA" w14:textId="77777777" w:rsidR="00AA1E63" w:rsidRPr="002950AA" w:rsidRDefault="00AA1E63" w:rsidP="00AA1E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1D7B" w14:textId="77777777" w:rsidR="00AA1E63" w:rsidRPr="002950AA" w:rsidRDefault="00AA1E63" w:rsidP="00AA1E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BE6A" w14:textId="77777777" w:rsidR="00AA1E63" w:rsidRPr="002950AA" w:rsidRDefault="00AA1E63" w:rsidP="00AA1E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D454" w14:textId="77777777" w:rsidR="00AA1E63" w:rsidRPr="002950AA" w:rsidRDefault="00AA1E63" w:rsidP="00AA1E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cs-CZ" w:eastAsia="cs-CZ"/>
              </w:rPr>
            </w:pPr>
          </w:p>
        </w:tc>
      </w:tr>
    </w:tbl>
    <w:p w14:paraId="15873974" w14:textId="77777777" w:rsidR="002950AA" w:rsidRPr="002950AA" w:rsidRDefault="002950AA" w:rsidP="00976D93">
      <w:pPr>
        <w:rPr>
          <w:rFonts w:ascii="Arial" w:hAnsi="Arial" w:cs="Arial"/>
          <w:b/>
          <w:color w:val="FF0000"/>
          <w:sz w:val="24"/>
          <w:szCs w:val="24"/>
        </w:rPr>
      </w:pPr>
    </w:p>
    <w:p w14:paraId="7FB3E164" w14:textId="77777777" w:rsidR="00977D82" w:rsidRPr="00A13E6F" w:rsidRDefault="00A13E6F" w:rsidP="00977D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ádzkový poriadok zberného miesta</w:t>
      </w:r>
      <w:r w:rsidR="00977D82" w:rsidRPr="00A13E6F">
        <w:rPr>
          <w:rFonts w:ascii="Arial" w:hAnsi="Arial" w:cs="Arial"/>
          <w:b/>
          <w:sz w:val="24"/>
          <w:szCs w:val="24"/>
        </w:rPr>
        <w:t>:</w:t>
      </w:r>
    </w:p>
    <w:p w14:paraId="32DAB9C2" w14:textId="77777777" w:rsidR="00977D82" w:rsidRPr="00A13E6F" w:rsidRDefault="00977D82" w:rsidP="00977D82">
      <w:pPr>
        <w:jc w:val="center"/>
        <w:rPr>
          <w:rFonts w:ascii="Arial" w:hAnsi="Arial" w:cs="Arial"/>
          <w:b/>
          <w:sz w:val="24"/>
          <w:szCs w:val="24"/>
        </w:rPr>
      </w:pPr>
    </w:p>
    <w:p w14:paraId="0C1507D8" w14:textId="77777777" w:rsidR="00C13A16" w:rsidRPr="00A13E6F" w:rsidRDefault="00C13A16" w:rsidP="00977D82">
      <w:pPr>
        <w:jc w:val="center"/>
        <w:rPr>
          <w:rFonts w:ascii="Arial" w:hAnsi="Arial" w:cs="Arial"/>
          <w:b/>
          <w:sz w:val="24"/>
          <w:szCs w:val="24"/>
        </w:rPr>
      </w:pPr>
      <w:r w:rsidRPr="00A13E6F">
        <w:rPr>
          <w:rFonts w:ascii="Arial" w:hAnsi="Arial" w:cs="Arial"/>
          <w:b/>
          <w:sz w:val="24"/>
          <w:szCs w:val="24"/>
        </w:rPr>
        <w:t>Oboznámenie a informovanie osôb – návštevníkov ZD o bezpečnosti a ochrane zdravia pri práci /BOZP/ a ochrane pred požiarmi /OPP/</w:t>
      </w:r>
    </w:p>
    <w:p w14:paraId="1DDA9E12" w14:textId="77777777" w:rsidR="00C13A16" w:rsidRPr="002950AA" w:rsidRDefault="00C13A16" w:rsidP="003C2E9B">
      <w:pPr>
        <w:rPr>
          <w:rFonts w:ascii="Arial" w:hAnsi="Arial" w:cs="Arial"/>
          <w:b/>
          <w:color w:val="FF0000"/>
          <w:sz w:val="24"/>
          <w:szCs w:val="24"/>
        </w:rPr>
      </w:pPr>
    </w:p>
    <w:p w14:paraId="66EEDFA5" w14:textId="77777777" w:rsidR="00C13A16" w:rsidRPr="002950AA" w:rsidRDefault="00C13A16" w:rsidP="003C2E9B">
      <w:p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>Vážený návštevník,</w:t>
      </w:r>
    </w:p>
    <w:p w14:paraId="7506A53D" w14:textId="77777777" w:rsidR="00D423AC" w:rsidRPr="002950AA" w:rsidRDefault="00D423AC" w:rsidP="003C2E9B">
      <w:pPr>
        <w:rPr>
          <w:rFonts w:ascii="Arial" w:hAnsi="Arial" w:cs="Arial"/>
          <w:sz w:val="24"/>
          <w:szCs w:val="24"/>
        </w:rPr>
      </w:pPr>
    </w:p>
    <w:p w14:paraId="1AFE0F5F" w14:textId="77777777" w:rsidR="00C13A16" w:rsidRPr="002950AA" w:rsidRDefault="00C13A16" w:rsidP="003C2E9B">
      <w:p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>V záujme vlastnej bezpečnosti Vás žiadame</w:t>
      </w:r>
      <w:r w:rsidR="00913886" w:rsidRPr="002950AA">
        <w:rPr>
          <w:rFonts w:ascii="Arial" w:hAnsi="Arial" w:cs="Arial"/>
          <w:sz w:val="24"/>
          <w:szCs w:val="24"/>
        </w:rPr>
        <w:t xml:space="preserve"> aby ste dodržiavali </w:t>
      </w:r>
      <w:r w:rsidRPr="002950AA">
        <w:rPr>
          <w:rFonts w:ascii="Arial" w:hAnsi="Arial" w:cs="Arial"/>
          <w:sz w:val="24"/>
          <w:szCs w:val="24"/>
        </w:rPr>
        <w:t xml:space="preserve"> nasledovné pokyn</w:t>
      </w:r>
      <w:r w:rsidR="00913886" w:rsidRPr="002950AA">
        <w:rPr>
          <w:rFonts w:ascii="Arial" w:hAnsi="Arial" w:cs="Arial"/>
          <w:sz w:val="24"/>
          <w:szCs w:val="24"/>
        </w:rPr>
        <w:t>y a</w:t>
      </w:r>
      <w:r w:rsidR="00662B52" w:rsidRPr="002950AA">
        <w:rPr>
          <w:rFonts w:ascii="Arial" w:hAnsi="Arial" w:cs="Arial"/>
          <w:sz w:val="24"/>
          <w:szCs w:val="24"/>
        </w:rPr>
        <w:t> aby ste svojim podpisom potvrdili, že ste boli oboznámení s nasledovným:</w:t>
      </w:r>
    </w:p>
    <w:p w14:paraId="1FA06CE1" w14:textId="5391DEFB" w:rsidR="00C13A16" w:rsidRDefault="00662B52" w:rsidP="00C13A16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13E6F">
        <w:rPr>
          <w:rFonts w:ascii="Arial" w:hAnsi="Arial" w:cs="Arial"/>
          <w:sz w:val="24"/>
          <w:szCs w:val="24"/>
        </w:rPr>
        <w:t>v</w:t>
      </w:r>
      <w:r w:rsidR="00C13A16" w:rsidRPr="00A13E6F">
        <w:rPr>
          <w:rFonts w:ascii="Arial" w:hAnsi="Arial" w:cs="Arial"/>
          <w:sz w:val="24"/>
          <w:szCs w:val="24"/>
        </w:rPr>
        <w:t xml:space="preserve">stup do priestorov </w:t>
      </w:r>
      <w:r w:rsidRPr="00A13E6F">
        <w:rPr>
          <w:rFonts w:ascii="Arial" w:hAnsi="Arial" w:cs="Arial"/>
          <w:sz w:val="24"/>
          <w:szCs w:val="24"/>
        </w:rPr>
        <w:t xml:space="preserve"> </w:t>
      </w:r>
      <w:r w:rsidR="00B91B10">
        <w:rPr>
          <w:rFonts w:ascii="Arial" w:hAnsi="Arial" w:cs="Arial"/>
          <w:sz w:val="24"/>
          <w:szCs w:val="24"/>
        </w:rPr>
        <w:t xml:space="preserve">a pohyb po </w:t>
      </w:r>
      <w:r w:rsidR="00C13A16" w:rsidRPr="00A13E6F">
        <w:rPr>
          <w:rFonts w:ascii="Arial" w:hAnsi="Arial" w:cs="Arial"/>
          <w:sz w:val="24"/>
          <w:szCs w:val="24"/>
        </w:rPr>
        <w:t>Z</w:t>
      </w:r>
      <w:r w:rsidR="00D423AC" w:rsidRPr="00A13E6F">
        <w:rPr>
          <w:rFonts w:ascii="Arial" w:hAnsi="Arial" w:cs="Arial"/>
          <w:sz w:val="24"/>
          <w:szCs w:val="24"/>
        </w:rPr>
        <w:t>M</w:t>
      </w:r>
      <w:r w:rsidR="00C13A16" w:rsidRPr="00A13E6F">
        <w:rPr>
          <w:rFonts w:ascii="Arial" w:hAnsi="Arial" w:cs="Arial"/>
          <w:sz w:val="24"/>
          <w:szCs w:val="24"/>
        </w:rPr>
        <w:t xml:space="preserve"> </w:t>
      </w:r>
      <w:r w:rsidR="00A13E6F" w:rsidRPr="00A13E6F">
        <w:rPr>
          <w:rFonts w:ascii="Arial" w:hAnsi="Arial" w:cs="Arial"/>
          <w:sz w:val="24"/>
          <w:szCs w:val="24"/>
        </w:rPr>
        <w:t>je možný len za prítomnosti pracovníka ZM,</w:t>
      </w:r>
    </w:p>
    <w:p w14:paraId="687DC482" w14:textId="77777777" w:rsidR="00A13E6F" w:rsidRPr="00A13E6F" w:rsidRDefault="00A13E6F" w:rsidP="00C13A16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evník ZM, je povinný sa pri vstupne na ZM oboznámiť s prevádzkovým poriadkom ZM,</w:t>
      </w:r>
    </w:p>
    <w:p w14:paraId="67852D4E" w14:textId="77777777" w:rsidR="00662B52" w:rsidRPr="002950AA" w:rsidRDefault="00662B52" w:rsidP="00662B5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>pre pohyb motorovým vozidlom je predpísaná maximálna rýchlosť 5 km/h a zvýšená opatrnosť pri jazde v areály</w:t>
      </w:r>
    </w:p>
    <w:p w14:paraId="7B27F6F4" w14:textId="77777777" w:rsidR="00662B52" w:rsidRPr="002950AA" w:rsidRDefault="00662B52" w:rsidP="00662B5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>v celom areály je zákaz fajčenia a manipulácie s ohňom</w:t>
      </w:r>
    </w:p>
    <w:p w14:paraId="4739E4E1" w14:textId="77777777" w:rsidR="00662B52" w:rsidRPr="002950AA" w:rsidRDefault="00662B52" w:rsidP="00662B5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 xml:space="preserve">venujte zvýšenú opatrnosť pri chôdzi </w:t>
      </w:r>
      <w:r w:rsidR="00005103" w:rsidRPr="002950AA">
        <w:rPr>
          <w:rFonts w:ascii="Arial" w:hAnsi="Arial" w:cs="Arial"/>
          <w:sz w:val="24"/>
          <w:szCs w:val="24"/>
        </w:rPr>
        <w:t xml:space="preserve">na </w:t>
      </w:r>
      <w:r w:rsidRPr="002950AA">
        <w:rPr>
          <w:rFonts w:ascii="Arial" w:hAnsi="Arial" w:cs="Arial"/>
          <w:sz w:val="24"/>
          <w:szCs w:val="24"/>
        </w:rPr>
        <w:t xml:space="preserve"> </w:t>
      </w:r>
      <w:r w:rsidR="00005103" w:rsidRPr="002950AA">
        <w:rPr>
          <w:rFonts w:ascii="Arial" w:hAnsi="Arial" w:cs="Arial"/>
          <w:sz w:val="24"/>
          <w:szCs w:val="24"/>
        </w:rPr>
        <w:t>ZM</w:t>
      </w:r>
      <w:r w:rsidRPr="002950AA">
        <w:rPr>
          <w:rFonts w:ascii="Arial" w:hAnsi="Arial" w:cs="Arial"/>
          <w:sz w:val="24"/>
          <w:szCs w:val="24"/>
        </w:rPr>
        <w:t>, a to aj v zimnom období, keď meniace sa poveternostné podmienky môžu spôsobiť vznik klzkých povrchov</w:t>
      </w:r>
    </w:p>
    <w:p w14:paraId="130E577E" w14:textId="77777777" w:rsidR="00662B52" w:rsidRPr="002950AA" w:rsidRDefault="00662B52" w:rsidP="00662B5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>dbajte na správny postup pri dvíhaní bremien</w:t>
      </w:r>
    </w:p>
    <w:p w14:paraId="283F48C1" w14:textId="77777777" w:rsidR="00005103" w:rsidRPr="002950AA" w:rsidRDefault="00662B52" w:rsidP="00662B5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>odpad uklad</w:t>
      </w:r>
      <w:r w:rsidR="00005103" w:rsidRPr="002950AA">
        <w:rPr>
          <w:rFonts w:ascii="Arial" w:hAnsi="Arial" w:cs="Arial"/>
          <w:sz w:val="24"/>
          <w:szCs w:val="24"/>
        </w:rPr>
        <w:t xml:space="preserve">ajte výhradne na miesta určené pracovníkom </w:t>
      </w:r>
      <w:proofErr w:type="spellStart"/>
      <w:r w:rsidR="00005103" w:rsidRPr="002950AA">
        <w:rPr>
          <w:rFonts w:ascii="Arial" w:hAnsi="Arial" w:cs="Arial"/>
          <w:sz w:val="24"/>
          <w:szCs w:val="24"/>
        </w:rPr>
        <w:t>OcÚ</w:t>
      </w:r>
      <w:proofErr w:type="spellEnd"/>
      <w:r w:rsidRPr="002950AA">
        <w:rPr>
          <w:rFonts w:ascii="Arial" w:hAnsi="Arial" w:cs="Arial"/>
          <w:sz w:val="24"/>
          <w:szCs w:val="24"/>
        </w:rPr>
        <w:t xml:space="preserve"> </w:t>
      </w:r>
    </w:p>
    <w:p w14:paraId="1ED6CEA2" w14:textId="77777777" w:rsidR="00005103" w:rsidRPr="002950AA" w:rsidRDefault="00662B52" w:rsidP="00662B5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>je zakázané pohybovať sa v priestoroch, kde sa vykonáva manipuláci</w:t>
      </w:r>
      <w:r w:rsidR="00005103" w:rsidRPr="002950AA">
        <w:rPr>
          <w:rFonts w:ascii="Arial" w:hAnsi="Arial" w:cs="Arial"/>
          <w:sz w:val="24"/>
          <w:szCs w:val="24"/>
        </w:rPr>
        <w:t>a</w:t>
      </w:r>
      <w:r w:rsidRPr="002950AA">
        <w:rPr>
          <w:rFonts w:ascii="Arial" w:hAnsi="Arial" w:cs="Arial"/>
          <w:sz w:val="24"/>
          <w:szCs w:val="24"/>
        </w:rPr>
        <w:t xml:space="preserve"> s materiálom, odpadom, kde sa pohybujú pracovné stroje a zariadenia – nepozornosť z vašej strany alebo zo strany obsluhy týchto strojov môže byť</w:t>
      </w:r>
      <w:r w:rsidR="00317B5E">
        <w:rPr>
          <w:rFonts w:ascii="Arial" w:hAnsi="Arial" w:cs="Arial"/>
          <w:sz w:val="24"/>
          <w:szCs w:val="24"/>
        </w:rPr>
        <w:t xml:space="preserve"> </w:t>
      </w:r>
      <w:r w:rsidR="00005103" w:rsidRPr="002950AA">
        <w:rPr>
          <w:rFonts w:ascii="Arial" w:hAnsi="Arial" w:cs="Arial"/>
          <w:sz w:val="24"/>
          <w:szCs w:val="24"/>
        </w:rPr>
        <w:t xml:space="preserve">pre Vás </w:t>
      </w:r>
      <w:r w:rsidRPr="002950AA">
        <w:rPr>
          <w:rFonts w:ascii="Arial" w:hAnsi="Arial" w:cs="Arial"/>
          <w:sz w:val="24"/>
          <w:szCs w:val="24"/>
        </w:rPr>
        <w:t xml:space="preserve"> zdrojom vzniku aj závažného úrazu </w:t>
      </w:r>
    </w:p>
    <w:p w14:paraId="31C1F15F" w14:textId="77777777" w:rsidR="00662B52" w:rsidRPr="002950AA" w:rsidRDefault="00662B52" w:rsidP="00662B5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 xml:space="preserve">dodržiavajte pokyny uvedené na bezpečnostných tabulách a značkách, riaďte sa </w:t>
      </w:r>
      <w:r w:rsidR="009111EC">
        <w:rPr>
          <w:rFonts w:ascii="Arial" w:hAnsi="Arial" w:cs="Arial"/>
          <w:sz w:val="24"/>
          <w:szCs w:val="24"/>
        </w:rPr>
        <w:t>pokynmi pracovníka zberného miesta</w:t>
      </w:r>
    </w:p>
    <w:p w14:paraId="78559F27" w14:textId="77777777" w:rsidR="006236B0" w:rsidRPr="002950AA" w:rsidRDefault="00662B52" w:rsidP="006236B0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950AA">
        <w:rPr>
          <w:rFonts w:ascii="Arial" w:hAnsi="Arial" w:cs="Arial"/>
          <w:sz w:val="24"/>
          <w:szCs w:val="24"/>
        </w:rPr>
        <w:t xml:space="preserve">zistenie požiaru bezodkladne </w:t>
      </w:r>
      <w:r w:rsidR="006236B0" w:rsidRPr="002950AA">
        <w:rPr>
          <w:rFonts w:ascii="Arial" w:hAnsi="Arial" w:cs="Arial"/>
          <w:sz w:val="24"/>
          <w:szCs w:val="24"/>
        </w:rPr>
        <w:t xml:space="preserve">ohláste </w:t>
      </w:r>
      <w:r w:rsidR="00005103" w:rsidRPr="002950AA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005103" w:rsidRPr="002950AA">
        <w:rPr>
          <w:rFonts w:ascii="Arial" w:hAnsi="Arial" w:cs="Arial"/>
          <w:sz w:val="24"/>
          <w:szCs w:val="24"/>
        </w:rPr>
        <w:t>OcÚ</w:t>
      </w:r>
      <w:proofErr w:type="spellEnd"/>
    </w:p>
    <w:p w14:paraId="07C78C9D" w14:textId="77777777" w:rsidR="00662B52" w:rsidRDefault="00662B52" w:rsidP="006236B0">
      <w:pPr>
        <w:rPr>
          <w:sz w:val="24"/>
          <w:szCs w:val="24"/>
        </w:rPr>
      </w:pPr>
    </w:p>
    <w:sectPr w:rsidR="00662B52" w:rsidSect="00192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D72"/>
    <w:multiLevelType w:val="hybridMultilevel"/>
    <w:tmpl w:val="FCA4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B23"/>
    <w:multiLevelType w:val="hybridMultilevel"/>
    <w:tmpl w:val="FF4E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37E"/>
    <w:multiLevelType w:val="hybridMultilevel"/>
    <w:tmpl w:val="3C40C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1B0C"/>
    <w:multiLevelType w:val="hybridMultilevel"/>
    <w:tmpl w:val="9822E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4141"/>
    <w:multiLevelType w:val="hybridMultilevel"/>
    <w:tmpl w:val="2268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6F89"/>
    <w:multiLevelType w:val="hybridMultilevel"/>
    <w:tmpl w:val="2272D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B53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91DA1"/>
    <w:multiLevelType w:val="hybridMultilevel"/>
    <w:tmpl w:val="A57C034C"/>
    <w:lvl w:ilvl="0" w:tplc="2C10D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5DD1"/>
    <w:multiLevelType w:val="hybridMultilevel"/>
    <w:tmpl w:val="54687916"/>
    <w:lvl w:ilvl="0" w:tplc="BDE6B4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6073ED"/>
    <w:multiLevelType w:val="multilevel"/>
    <w:tmpl w:val="2CE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0562C"/>
    <w:multiLevelType w:val="hybridMultilevel"/>
    <w:tmpl w:val="41941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145AA"/>
    <w:multiLevelType w:val="hybridMultilevel"/>
    <w:tmpl w:val="AAAAE080"/>
    <w:lvl w:ilvl="0" w:tplc="AA283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B3CA7"/>
    <w:multiLevelType w:val="hybridMultilevel"/>
    <w:tmpl w:val="03E24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5135C"/>
    <w:multiLevelType w:val="hybridMultilevel"/>
    <w:tmpl w:val="E012D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D9"/>
    <w:rsid w:val="00005103"/>
    <w:rsid w:val="0003671B"/>
    <w:rsid w:val="00052CC3"/>
    <w:rsid w:val="00063C6E"/>
    <w:rsid w:val="000A37D7"/>
    <w:rsid w:val="000B6E4D"/>
    <w:rsid w:val="000F1CEA"/>
    <w:rsid w:val="001063C7"/>
    <w:rsid w:val="00133819"/>
    <w:rsid w:val="00134D07"/>
    <w:rsid w:val="00181624"/>
    <w:rsid w:val="00185D0C"/>
    <w:rsid w:val="00190DCD"/>
    <w:rsid w:val="00192F39"/>
    <w:rsid w:val="001A3527"/>
    <w:rsid w:val="001D61A2"/>
    <w:rsid w:val="00244F37"/>
    <w:rsid w:val="002500E1"/>
    <w:rsid w:val="00255A13"/>
    <w:rsid w:val="00277CDE"/>
    <w:rsid w:val="002950AA"/>
    <w:rsid w:val="0030690E"/>
    <w:rsid w:val="00317B5E"/>
    <w:rsid w:val="00352651"/>
    <w:rsid w:val="003A570C"/>
    <w:rsid w:val="003C07A5"/>
    <w:rsid w:val="003C2E9B"/>
    <w:rsid w:val="003D4BF1"/>
    <w:rsid w:val="003D6CD1"/>
    <w:rsid w:val="00424EAD"/>
    <w:rsid w:val="00435571"/>
    <w:rsid w:val="004440DA"/>
    <w:rsid w:val="00451621"/>
    <w:rsid w:val="00477F14"/>
    <w:rsid w:val="004D2149"/>
    <w:rsid w:val="0054266B"/>
    <w:rsid w:val="005661F4"/>
    <w:rsid w:val="005C53AE"/>
    <w:rsid w:val="006236B0"/>
    <w:rsid w:val="0063424D"/>
    <w:rsid w:val="00662B52"/>
    <w:rsid w:val="00665924"/>
    <w:rsid w:val="006923AD"/>
    <w:rsid w:val="006C61CE"/>
    <w:rsid w:val="006C6BBD"/>
    <w:rsid w:val="006D3065"/>
    <w:rsid w:val="00737AF3"/>
    <w:rsid w:val="007562BF"/>
    <w:rsid w:val="00757D72"/>
    <w:rsid w:val="00777952"/>
    <w:rsid w:val="0078041A"/>
    <w:rsid w:val="007C1F4E"/>
    <w:rsid w:val="007D6349"/>
    <w:rsid w:val="007F50A5"/>
    <w:rsid w:val="00832AA3"/>
    <w:rsid w:val="0084440A"/>
    <w:rsid w:val="00850EAC"/>
    <w:rsid w:val="0087208D"/>
    <w:rsid w:val="008C11CE"/>
    <w:rsid w:val="008E476A"/>
    <w:rsid w:val="008E7F49"/>
    <w:rsid w:val="008F5E42"/>
    <w:rsid w:val="0090680C"/>
    <w:rsid w:val="009111EC"/>
    <w:rsid w:val="00913886"/>
    <w:rsid w:val="00916C0F"/>
    <w:rsid w:val="00926CB4"/>
    <w:rsid w:val="0093797E"/>
    <w:rsid w:val="009445CA"/>
    <w:rsid w:val="009559FF"/>
    <w:rsid w:val="00974092"/>
    <w:rsid w:val="00974135"/>
    <w:rsid w:val="00976D93"/>
    <w:rsid w:val="00977D82"/>
    <w:rsid w:val="009A4E27"/>
    <w:rsid w:val="00A13E6F"/>
    <w:rsid w:val="00A163C7"/>
    <w:rsid w:val="00A21970"/>
    <w:rsid w:val="00AA1C23"/>
    <w:rsid w:val="00AA1E63"/>
    <w:rsid w:val="00AD0F43"/>
    <w:rsid w:val="00AE0810"/>
    <w:rsid w:val="00AF415B"/>
    <w:rsid w:val="00B0021B"/>
    <w:rsid w:val="00B100E8"/>
    <w:rsid w:val="00B160EB"/>
    <w:rsid w:val="00B165D9"/>
    <w:rsid w:val="00B35C03"/>
    <w:rsid w:val="00B905C0"/>
    <w:rsid w:val="00B91B10"/>
    <w:rsid w:val="00BC55B9"/>
    <w:rsid w:val="00BD52AB"/>
    <w:rsid w:val="00C13A16"/>
    <w:rsid w:val="00C14586"/>
    <w:rsid w:val="00C342C7"/>
    <w:rsid w:val="00C62063"/>
    <w:rsid w:val="00C66A67"/>
    <w:rsid w:val="00CA0C36"/>
    <w:rsid w:val="00CA6CE2"/>
    <w:rsid w:val="00CB69FC"/>
    <w:rsid w:val="00D423AC"/>
    <w:rsid w:val="00D47353"/>
    <w:rsid w:val="00D61ACC"/>
    <w:rsid w:val="00D64D2B"/>
    <w:rsid w:val="00D7608C"/>
    <w:rsid w:val="00D93175"/>
    <w:rsid w:val="00DC1030"/>
    <w:rsid w:val="00DD77E9"/>
    <w:rsid w:val="00DE4355"/>
    <w:rsid w:val="00E2006F"/>
    <w:rsid w:val="00E907F7"/>
    <w:rsid w:val="00ED4959"/>
    <w:rsid w:val="00ED58E7"/>
    <w:rsid w:val="00EF5D7D"/>
    <w:rsid w:val="00F46591"/>
    <w:rsid w:val="00F622FD"/>
    <w:rsid w:val="00FD0126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9F0BF"/>
  <w15:docId w15:val="{C950DFF7-3C9E-4AFE-8E72-8B7FBDD5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65D9"/>
  </w:style>
  <w:style w:type="paragraph" w:styleId="Nadpis1">
    <w:name w:val="heading 1"/>
    <w:basedOn w:val="Normlny"/>
    <w:next w:val="Normlny"/>
    <w:qFormat/>
    <w:rsid w:val="00B16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6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6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850E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50EA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8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06A7-2440-457C-A6BF-23863F7C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3</Words>
  <Characters>14156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Štvrtok na Ostrove                                                                                                                                                                               930 40 Štvrtok na Ostrove č</vt:lpstr>
      <vt:lpstr>Obec Štvrtok na Ostrove                                                                                                                                                                               930 40 Štvrtok na Ostrove č</vt:lpstr>
    </vt:vector>
  </TitlesOfParts>
  <Company>Hewlett-Packard</Company>
  <LinksUpToDate>false</LinksUpToDate>
  <CharactersWithSpaces>16606</CharactersWithSpaces>
  <SharedDoc>false</SharedDoc>
  <HLinks>
    <vt:vector size="12" baseType="variant">
      <vt:variant>
        <vt:i4>6815850</vt:i4>
      </vt:variant>
      <vt:variant>
        <vt:i4>-1</vt:i4>
      </vt:variant>
      <vt:variant>
        <vt:i4>1026</vt:i4>
      </vt:variant>
      <vt:variant>
        <vt:i4>4</vt:i4>
      </vt:variant>
      <vt:variant>
        <vt:lpwstr>http://www.stvrtoknaostrove.sk/hu/index.php</vt:lpwstr>
      </vt:variant>
      <vt:variant>
        <vt:lpwstr/>
      </vt:variant>
      <vt:variant>
        <vt:i4>2883621</vt:i4>
      </vt:variant>
      <vt:variant>
        <vt:i4>-1</vt:i4>
      </vt:variant>
      <vt:variant>
        <vt:i4>1026</vt:i4>
      </vt:variant>
      <vt:variant>
        <vt:i4>1</vt:i4>
      </vt:variant>
      <vt:variant>
        <vt:lpwstr>http://www.stvrtoknaostrove.sk/images/csutortok/hu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Štvrtok na Ostrove                                                                                                                                                                               930 40 Štvrtok na Ostrove č</dc:title>
  <dc:creator>pc</dc:creator>
  <cp:lastModifiedBy>ORÁVIKOVÁ Slavomíra</cp:lastModifiedBy>
  <cp:revision>3</cp:revision>
  <cp:lastPrinted>2016-12-22T08:14:00Z</cp:lastPrinted>
  <dcterms:created xsi:type="dcterms:W3CDTF">2020-02-03T08:33:00Z</dcterms:created>
  <dcterms:modified xsi:type="dcterms:W3CDTF">2020-02-03T08:34:00Z</dcterms:modified>
</cp:coreProperties>
</file>